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EE9" w:rsidRPr="00FA506B" w:rsidRDefault="00213EE9" w:rsidP="00213EE9">
      <w:pPr>
        <w:pStyle w:val="Style4"/>
        <w:widowControl/>
        <w:tabs>
          <w:tab w:val="left" w:pos="1134"/>
        </w:tabs>
        <w:jc w:val="center"/>
        <w:rPr>
          <w:rStyle w:val="FontStyle43"/>
          <w:b/>
          <w:sz w:val="28"/>
          <w:szCs w:val="28"/>
        </w:rPr>
      </w:pPr>
      <w:r w:rsidRPr="00FA506B">
        <w:rPr>
          <w:rStyle w:val="FontStyle43"/>
          <w:b/>
          <w:sz w:val="28"/>
          <w:szCs w:val="28"/>
        </w:rPr>
        <w:t xml:space="preserve">Муниципальное бюджетное образовательное учреждение </w:t>
      </w:r>
    </w:p>
    <w:p w:rsidR="00213EE9" w:rsidRPr="00FA506B" w:rsidRDefault="00213EE9" w:rsidP="00213EE9">
      <w:pPr>
        <w:pStyle w:val="Style4"/>
        <w:widowControl/>
        <w:tabs>
          <w:tab w:val="left" w:pos="1134"/>
        </w:tabs>
        <w:jc w:val="center"/>
        <w:rPr>
          <w:rStyle w:val="FontStyle43"/>
          <w:b/>
          <w:sz w:val="28"/>
          <w:szCs w:val="28"/>
        </w:rPr>
      </w:pPr>
      <w:r w:rsidRPr="00FA506B">
        <w:rPr>
          <w:rStyle w:val="FontStyle43"/>
          <w:b/>
          <w:sz w:val="28"/>
          <w:szCs w:val="28"/>
        </w:rPr>
        <w:t>МБДОУ «</w:t>
      </w:r>
      <w:proofErr w:type="spellStart"/>
      <w:r w:rsidRPr="00FA506B">
        <w:rPr>
          <w:rStyle w:val="FontStyle43"/>
          <w:b/>
          <w:sz w:val="28"/>
          <w:szCs w:val="28"/>
        </w:rPr>
        <w:t>Чебурашка</w:t>
      </w:r>
      <w:proofErr w:type="spellEnd"/>
      <w:r w:rsidRPr="00FA506B">
        <w:rPr>
          <w:rStyle w:val="FontStyle43"/>
          <w:b/>
          <w:sz w:val="28"/>
          <w:szCs w:val="28"/>
        </w:rPr>
        <w:t xml:space="preserve">» с. </w:t>
      </w:r>
      <w:proofErr w:type="spellStart"/>
      <w:r w:rsidRPr="00FA506B">
        <w:rPr>
          <w:rStyle w:val="FontStyle43"/>
          <w:b/>
          <w:sz w:val="28"/>
          <w:szCs w:val="28"/>
        </w:rPr>
        <w:t>Синявское</w:t>
      </w:r>
      <w:proofErr w:type="spellEnd"/>
      <w:r w:rsidRPr="00FA506B">
        <w:rPr>
          <w:rStyle w:val="FontStyle43"/>
          <w:b/>
          <w:sz w:val="28"/>
          <w:szCs w:val="28"/>
        </w:rPr>
        <w:t xml:space="preserve"> </w:t>
      </w:r>
    </w:p>
    <w:p w:rsidR="00213EE9" w:rsidRDefault="00213EE9" w:rsidP="00213EE9">
      <w:pPr>
        <w:pStyle w:val="Style4"/>
        <w:widowControl/>
        <w:tabs>
          <w:tab w:val="left" w:pos="1134"/>
        </w:tabs>
        <w:rPr>
          <w:rStyle w:val="FontStyle43"/>
          <w:sz w:val="32"/>
          <w:szCs w:val="32"/>
        </w:rPr>
      </w:pPr>
    </w:p>
    <w:p w:rsidR="00213EE9" w:rsidRPr="00FA506B" w:rsidRDefault="00213EE9" w:rsidP="00213EE9">
      <w:pPr>
        <w:pStyle w:val="Style4"/>
        <w:widowControl/>
        <w:tabs>
          <w:tab w:val="left" w:pos="1134"/>
        </w:tabs>
        <w:rPr>
          <w:rStyle w:val="FontStyle43"/>
          <w:b/>
          <w:sz w:val="28"/>
          <w:szCs w:val="28"/>
        </w:rPr>
      </w:pPr>
    </w:p>
    <w:p w:rsidR="00213EE9" w:rsidRDefault="00213EE9" w:rsidP="00213EE9">
      <w:pPr>
        <w:pStyle w:val="Style4"/>
        <w:widowControl/>
        <w:tabs>
          <w:tab w:val="left" w:pos="1134"/>
        </w:tabs>
        <w:rPr>
          <w:rStyle w:val="FontStyle43"/>
          <w:sz w:val="32"/>
          <w:szCs w:val="32"/>
        </w:rPr>
      </w:pPr>
    </w:p>
    <w:p w:rsidR="00213EE9" w:rsidRDefault="00213EE9" w:rsidP="00213E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о на заседании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CF3CD9">
        <w:rPr>
          <w:rFonts w:ascii="Times New Roman" w:eastAsia="Times New Roman" w:hAnsi="Times New Roman"/>
          <w:sz w:val="24"/>
          <w:szCs w:val="24"/>
        </w:rPr>
        <w:t>Утверждено</w:t>
      </w:r>
      <w:r>
        <w:rPr>
          <w:rFonts w:ascii="Times New Roman" w:eastAsia="Times New Roman" w:hAnsi="Times New Roman"/>
          <w:sz w:val="24"/>
          <w:szCs w:val="24"/>
        </w:rPr>
        <w:t xml:space="preserve">»           </w:t>
      </w:r>
      <w:r>
        <w:rPr>
          <w:rFonts w:ascii="Times New Roman" w:hAnsi="Times New Roman"/>
        </w:rPr>
        <w:t xml:space="preserve"> </w:t>
      </w:r>
    </w:p>
    <w:p w:rsidR="00213EE9" w:rsidRPr="00213EE9" w:rsidRDefault="00213EE9" w:rsidP="00213EE9">
      <w:pPr>
        <w:spacing w:after="0" w:line="240" w:lineRule="auto"/>
        <w:rPr>
          <w:rFonts w:ascii="Times New Roman" w:hAnsi="Times New Roman"/>
        </w:rPr>
      </w:pPr>
      <w:r w:rsidRPr="00CF3CD9">
        <w:rPr>
          <w:rFonts w:ascii="Times New Roman" w:hAnsi="Times New Roman"/>
        </w:rPr>
        <w:t>педагогического совета</w:t>
      </w:r>
      <w:r>
        <w:rPr>
          <w:rFonts w:ascii="Times New Roman" w:hAnsi="Times New Roman"/>
        </w:rPr>
        <w:t xml:space="preserve">                                                                Заведующий МБДОУ «</w:t>
      </w:r>
      <w:proofErr w:type="spellStart"/>
      <w:r>
        <w:rPr>
          <w:rFonts w:ascii="Times New Roman" w:hAnsi="Times New Roman"/>
        </w:rPr>
        <w:t>Чебурашка</w:t>
      </w:r>
      <w:proofErr w:type="spellEnd"/>
      <w:r>
        <w:rPr>
          <w:rFonts w:ascii="Times New Roman" w:hAnsi="Times New Roman"/>
        </w:rPr>
        <w:t xml:space="preserve">»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213EE9" w:rsidRDefault="00213EE9" w:rsidP="00213EE9">
      <w:pPr>
        <w:pStyle w:val="Style4"/>
        <w:widowControl/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F3CD9">
        <w:rPr>
          <w:rFonts w:ascii="Times New Roman" w:hAnsi="Times New Roman"/>
        </w:rPr>
        <w:t>МБ</w:t>
      </w:r>
      <w:r>
        <w:rPr>
          <w:rFonts w:ascii="Times New Roman" w:hAnsi="Times New Roman"/>
        </w:rPr>
        <w:t>Д</w:t>
      </w:r>
      <w:r w:rsidRPr="00CF3CD9">
        <w:rPr>
          <w:rFonts w:ascii="Times New Roman" w:hAnsi="Times New Roman"/>
        </w:rPr>
        <w:t xml:space="preserve">ОУ </w:t>
      </w: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Чебурашка</w:t>
      </w:r>
      <w:proofErr w:type="spellEnd"/>
      <w:r>
        <w:rPr>
          <w:rFonts w:ascii="Times New Roman" w:hAnsi="Times New Roman"/>
        </w:rPr>
        <w:t>»                                                        Еремина С.</w:t>
      </w:r>
      <w:proofErr w:type="gramStart"/>
      <w:r>
        <w:rPr>
          <w:rFonts w:ascii="Times New Roman" w:hAnsi="Times New Roman"/>
        </w:rPr>
        <w:t>С</w:t>
      </w:r>
      <w:proofErr w:type="gramEnd"/>
    </w:p>
    <w:p w:rsidR="00213EE9" w:rsidRPr="00CF3CD9" w:rsidRDefault="00213EE9" w:rsidP="00213EE9">
      <w:pPr>
        <w:pStyle w:val="Style4"/>
        <w:widowControl/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» _________20__ г                                                       </w:t>
      </w:r>
      <w:r w:rsidRPr="00CF3CD9">
        <w:rPr>
          <w:rFonts w:ascii="Times New Roman" w:hAnsi="Times New Roman"/>
        </w:rPr>
        <w:t>«___» _________20 __ г.</w:t>
      </w:r>
    </w:p>
    <w:p w:rsidR="00213EE9" w:rsidRPr="00CF3CD9" w:rsidRDefault="00213EE9" w:rsidP="00213E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3CD9">
        <w:rPr>
          <w:rFonts w:ascii="Times New Roman" w:eastAsia="Times New Roman" w:hAnsi="Times New Roman"/>
          <w:sz w:val="24"/>
          <w:szCs w:val="24"/>
        </w:rPr>
        <w:t>Протокол №____</w:t>
      </w:r>
      <w:r>
        <w:rPr>
          <w:rFonts w:ascii="Times New Roman" w:hAnsi="Times New Roman"/>
        </w:rPr>
        <w:t xml:space="preserve">                                                                         </w:t>
      </w:r>
      <w:r w:rsidRPr="00CF3CD9">
        <w:rPr>
          <w:rFonts w:ascii="Times New Roman" w:eastAsia="Times New Roman" w:hAnsi="Times New Roman"/>
          <w:sz w:val="24"/>
          <w:szCs w:val="24"/>
        </w:rPr>
        <w:t>Приказ №_____</w:t>
      </w:r>
    </w:p>
    <w:p w:rsidR="00213EE9" w:rsidRPr="0007438E" w:rsidRDefault="00213EE9" w:rsidP="00213EE9">
      <w:pPr>
        <w:pStyle w:val="Style4"/>
        <w:widowControl/>
        <w:tabs>
          <w:tab w:val="left" w:pos="1134"/>
        </w:tabs>
        <w:rPr>
          <w:bCs/>
          <w:iCs/>
          <w:sz w:val="32"/>
          <w:szCs w:val="32"/>
        </w:rPr>
      </w:pPr>
    </w:p>
    <w:p w:rsidR="00213EE9" w:rsidRPr="00CF3CD9" w:rsidRDefault="00213EE9" w:rsidP="00213E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13EE9" w:rsidRDefault="00213EE9" w:rsidP="00213E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213EE9" w:rsidRPr="00CF3CD9" w:rsidRDefault="00213EE9" w:rsidP="00213E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</w:p>
    <w:p w:rsidR="00213EE9" w:rsidRPr="00CF3CD9" w:rsidRDefault="00213EE9" w:rsidP="00213E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</w:t>
      </w:r>
      <w:r w:rsidRPr="00CF3CD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</w:t>
      </w:r>
    </w:p>
    <w:p w:rsidR="00213EE9" w:rsidRPr="0007438E" w:rsidRDefault="00213EE9" w:rsidP="00213EE9">
      <w:pPr>
        <w:tabs>
          <w:tab w:val="left" w:pos="5719"/>
          <w:tab w:val="left" w:pos="6263"/>
        </w:tabs>
        <w:spacing w:after="0" w:line="240" w:lineRule="auto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 xml:space="preserve">                 </w:t>
      </w:r>
      <w:r w:rsidRPr="0007438E">
        <w:rPr>
          <w:rFonts w:ascii="Times New Roman" w:eastAsia="Times New Roman" w:hAnsi="Times New Roman"/>
          <w:b/>
          <w:sz w:val="40"/>
          <w:szCs w:val="40"/>
        </w:rPr>
        <w:t>Рабочая программа воспитателя</w:t>
      </w:r>
    </w:p>
    <w:p w:rsidR="00213EE9" w:rsidRPr="0007438E" w:rsidRDefault="00213EE9" w:rsidP="00213EE9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                              старшей</w:t>
      </w:r>
      <w:r w:rsidRPr="0007438E">
        <w:rPr>
          <w:rFonts w:ascii="Times New Roman" w:eastAsia="Times New Roman" w:hAnsi="Times New Roman"/>
          <w:b/>
          <w:sz w:val="40"/>
          <w:szCs w:val="40"/>
        </w:rPr>
        <w:t xml:space="preserve"> группы</w:t>
      </w:r>
    </w:p>
    <w:p w:rsidR="00213EE9" w:rsidRDefault="00213EE9" w:rsidP="00213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582B7F">
        <w:rPr>
          <w:rFonts w:ascii="Times New Roman" w:eastAsia="Times New Roman" w:hAnsi="Times New Roman"/>
          <w:sz w:val="28"/>
          <w:szCs w:val="28"/>
        </w:rPr>
        <w:t>составлена</w:t>
      </w:r>
      <w:proofErr w:type="gramEnd"/>
      <w:r w:rsidRPr="00582B7F">
        <w:rPr>
          <w:rFonts w:ascii="Times New Roman" w:eastAsia="Times New Roman" w:hAnsi="Times New Roman"/>
          <w:sz w:val="28"/>
          <w:szCs w:val="28"/>
        </w:rPr>
        <w:t xml:space="preserve"> на основе примерной программы «От рождения до школы»</w:t>
      </w:r>
    </w:p>
    <w:p w:rsidR="00213EE9" w:rsidRDefault="00213EE9" w:rsidP="00213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82B7F">
        <w:rPr>
          <w:rFonts w:ascii="Times New Roman" w:eastAsia="Times New Roman" w:hAnsi="Times New Roman"/>
          <w:sz w:val="28"/>
          <w:szCs w:val="28"/>
        </w:rPr>
        <w:t xml:space="preserve"> под ред. Н. Е. </w:t>
      </w:r>
      <w:proofErr w:type="spellStart"/>
      <w:r w:rsidRPr="00582B7F">
        <w:rPr>
          <w:rFonts w:ascii="Times New Roman" w:eastAsia="Times New Roman" w:hAnsi="Times New Roman"/>
          <w:sz w:val="28"/>
          <w:szCs w:val="28"/>
        </w:rPr>
        <w:t>Веракса</w:t>
      </w:r>
      <w:proofErr w:type="spellEnd"/>
      <w:r w:rsidRPr="00582B7F">
        <w:rPr>
          <w:rFonts w:ascii="Times New Roman" w:eastAsia="Times New Roman" w:hAnsi="Times New Roman"/>
          <w:sz w:val="28"/>
          <w:szCs w:val="28"/>
        </w:rPr>
        <w:t>, М. А. Васильевой, Т. С. Комарово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13EE9" w:rsidRDefault="00213EE9" w:rsidP="00213E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–</w:t>
      </w:r>
      <w:r w:rsidRPr="00582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 – 2023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82B7F">
        <w:rPr>
          <w:rFonts w:ascii="Times New Roman" w:hAnsi="Times New Roman"/>
          <w:sz w:val="28"/>
          <w:szCs w:val="28"/>
        </w:rPr>
        <w:t>.</w:t>
      </w:r>
      <w:proofErr w:type="gramEnd"/>
      <w:r w:rsidRPr="00582B7F">
        <w:rPr>
          <w:rFonts w:ascii="Times New Roman" w:hAnsi="Times New Roman"/>
          <w:sz w:val="28"/>
          <w:szCs w:val="28"/>
        </w:rPr>
        <w:t>г.</w:t>
      </w:r>
    </w:p>
    <w:p w:rsidR="00213EE9" w:rsidRDefault="00213EE9" w:rsidP="00213EE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9610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295525"/>
            <wp:effectExtent l="19050" t="0" r="0" b="0"/>
            <wp:docPr id="14" name="Рисунок 7" descr="Табличка для детского сада ГРУППА РОМА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абличка для детского сада ГРУППА РОМАШ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E9" w:rsidRDefault="00213EE9" w:rsidP="00213EE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EE9" w:rsidRDefault="00213EE9" w:rsidP="00213EE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EE9" w:rsidRDefault="00213EE9" w:rsidP="00213EE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582B7F">
        <w:rPr>
          <w:rFonts w:ascii="Times New Roman" w:hAnsi="Times New Roman"/>
          <w:sz w:val="28"/>
          <w:szCs w:val="28"/>
        </w:rPr>
        <w:t>Автор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B7F">
        <w:rPr>
          <w:rFonts w:ascii="Times New Roman" w:hAnsi="Times New Roman"/>
          <w:sz w:val="28"/>
          <w:szCs w:val="28"/>
        </w:rPr>
        <w:t>составител</w:t>
      </w:r>
      <w:r>
        <w:rPr>
          <w:rFonts w:ascii="Times New Roman" w:hAnsi="Times New Roman"/>
          <w:sz w:val="28"/>
          <w:szCs w:val="28"/>
        </w:rPr>
        <w:t xml:space="preserve">ь: </w:t>
      </w:r>
    </w:p>
    <w:p w:rsidR="00213EE9" w:rsidRPr="00582B7F" w:rsidRDefault="00213EE9" w:rsidP="00213EE9">
      <w:pPr>
        <w:shd w:val="clear" w:color="auto" w:fill="FFFFFF"/>
        <w:spacing w:after="0" w:line="31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в</w:t>
      </w:r>
      <w:r w:rsidRPr="00582B7F">
        <w:rPr>
          <w:rFonts w:ascii="Times New Roman" w:hAnsi="Times New Roman"/>
          <w:sz w:val="28"/>
          <w:szCs w:val="28"/>
        </w:rPr>
        <w:t>оспитател</w:t>
      </w:r>
      <w:r>
        <w:rPr>
          <w:rFonts w:ascii="Times New Roman" w:hAnsi="Times New Roman"/>
          <w:sz w:val="28"/>
          <w:szCs w:val="28"/>
        </w:rPr>
        <w:t xml:space="preserve">ь  1 категории               </w:t>
      </w:r>
    </w:p>
    <w:p w:rsidR="00213EE9" w:rsidRPr="00961034" w:rsidRDefault="00213EE9" w:rsidP="00213EE9">
      <w:pPr>
        <w:shd w:val="clear" w:color="auto" w:fill="FFFFFF"/>
        <w:spacing w:after="0" w:line="31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Белоусова С.А. </w:t>
      </w:r>
      <w:r w:rsidRPr="00961034">
        <w:rPr>
          <w:noProof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610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66850" cy="1619250"/>
            <wp:effectExtent l="19050" t="0" r="0" b="0"/>
            <wp:docPr id="12" name="Рисунок 10" descr="Аудиосказка Трям, Здравствуйте слушать онлайн | Ozornik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удиосказка Трям, Здравствуйте слушать онлайн | Ozornik.n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9610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1600200"/>
            <wp:effectExtent l="0" t="0" r="0" b="0"/>
            <wp:docPr id="11" name="Рисунок 13" descr="Пин от пользователя Nadine на доске Zvierata | Милые рисунки, Рисунки,  Детские карт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ин от пользователя Nadine на доске Zvierata | Милые рисунки, Рисунки,  Детские картин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06" cy="159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E9" w:rsidRDefault="00213EE9" w:rsidP="00213EE9">
      <w:pPr>
        <w:shd w:val="clear" w:color="auto" w:fill="FFFFFF"/>
        <w:spacing w:after="0" w:line="315" w:lineRule="atLeast"/>
        <w:rPr>
          <w:noProof/>
          <w:lang w:eastAsia="ru-RU"/>
        </w:rPr>
      </w:pPr>
    </w:p>
    <w:p w:rsidR="00213EE9" w:rsidRPr="00A953D2" w:rsidRDefault="00213EE9" w:rsidP="00213EE9">
      <w:pPr>
        <w:shd w:val="clear" w:color="auto" w:fill="FFFFFF"/>
        <w:spacing w:after="0" w:line="315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53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2022</w:t>
      </w:r>
      <w:r w:rsidRPr="00A953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2023г</w:t>
      </w:r>
    </w:p>
    <w:p w:rsidR="00E544DF" w:rsidRPr="001C5969" w:rsidRDefault="00E544DF" w:rsidP="00E544D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E544DF" w:rsidRPr="001C5969" w:rsidSect="004279A8">
          <w:footerReference w:type="default" r:id="rId11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</w:p>
    <w:p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</w:t>
      </w:r>
      <w:r w:rsidR="002969FA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ой раздел</w:t>
      </w:r>
    </w:p>
    <w:p w:rsidR="00E544DF" w:rsidRPr="001C5969" w:rsidRDefault="00611F39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1 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 ………………………………………………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……..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E544DF" w:rsidRPr="001C5969" w:rsidRDefault="00611F39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.2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и и задачи Программы…………………………………………………..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611F39" w:rsidRDefault="00611F39" w:rsidP="00E544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.3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11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растные, психологические и индивидуальные особенности </w:t>
      </w:r>
    </w:p>
    <w:p w:rsidR="00E544DF" w:rsidRDefault="00611F39" w:rsidP="00E544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ов данной возрастной </w:t>
      </w:r>
      <w:r w:rsidRPr="00611F39">
        <w:rPr>
          <w:rFonts w:ascii="Times New Roman" w:hAnsi="Times New Roman" w:cs="Times New Roman"/>
          <w:color w:val="000000" w:themeColor="text1"/>
          <w:sz w:val="24"/>
          <w:szCs w:val="24"/>
        </w:rPr>
        <w:t>груп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…………………………………….5</w:t>
      </w:r>
    </w:p>
    <w:p w:rsidR="00611F39" w:rsidRDefault="00611F39" w:rsidP="00611F39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color w:val="000000" w:themeColor="text1"/>
        </w:rPr>
      </w:pPr>
      <w:r w:rsidRPr="00611F39">
        <w:rPr>
          <w:rFonts w:ascii="Times New Roman" w:hAnsi="Times New Roman" w:cs="Times New Roman"/>
          <w:color w:val="000000" w:themeColor="text1"/>
        </w:rPr>
        <w:t>1.4 Значимые для разработки Рабочей программы индивидуальные</w:t>
      </w:r>
    </w:p>
    <w:p w:rsidR="00611F39" w:rsidRPr="00611F39" w:rsidRDefault="00611F39" w:rsidP="00611F39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color w:val="000000"/>
        </w:rPr>
      </w:pPr>
      <w:r w:rsidRPr="00611F39">
        <w:rPr>
          <w:rFonts w:ascii="Times New Roman" w:hAnsi="Times New Roman" w:cs="Times New Roman"/>
          <w:color w:val="000000" w:themeColor="text1"/>
        </w:rPr>
        <w:t xml:space="preserve"> особенности воспитанников группы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..7</w:t>
      </w:r>
    </w:p>
    <w:p w:rsidR="00E544DF" w:rsidRPr="001C5969" w:rsidRDefault="00611F39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.5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Планируемые результаты освоения программы……………….……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..…</w:t>
      </w:r>
      <w:r w:rsidR="002969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7</w:t>
      </w:r>
    </w:p>
    <w:p w:rsidR="00E544DF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:rsidR="001571D0" w:rsidRDefault="000434BE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.1. Содержание работы</w:t>
      </w:r>
      <w:r w:rsid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14</w:t>
      </w:r>
    </w:p>
    <w:p w:rsidR="000434BE" w:rsidRDefault="000434BE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2. Содержание работы с воспитанниками по образовательным областям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0434BE" w:rsidRPr="001C5969" w:rsidRDefault="000434BE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возрастом ………………………………………………………</w:t>
      </w:r>
      <w:r w:rsidR="00CA69DE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….</w:t>
      </w:r>
      <w:r w:rsidR="002969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CA69DE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………………….</w:t>
      </w:r>
      <w:r w:rsidR="00CA69DE">
        <w:rPr>
          <w:rFonts w:ascii="Times New Roman" w:eastAsia="Times New Roman" w:hAnsi="Times New Roman" w:cs="Times New Roman"/>
          <w:sz w:val="24"/>
          <w:szCs w:val="28"/>
          <w:lang w:eastAsia="ru-RU"/>
        </w:rPr>
        <w:t>.23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3. Образовательная область «Речевое развитие»……………..…………..…</w:t>
      </w:r>
      <w:r w:rsid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CA69DE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венно-эстетическое развитие»…...</w:t>
      </w:r>
      <w:r w:rsidR="00CA69DE">
        <w:rPr>
          <w:rFonts w:ascii="Times New Roman" w:eastAsia="Times New Roman" w:hAnsi="Times New Roman" w:cs="Times New Roman"/>
          <w:sz w:val="24"/>
          <w:szCs w:val="28"/>
          <w:lang w:eastAsia="ru-RU"/>
        </w:rPr>
        <w:t>31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ть «Физическое развитие» ……………..</w:t>
      </w:r>
      <w:r w:rsidR="00CA69DE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......33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Взаимодействие детского сада с семьей……………………..……………</w:t>
      </w:r>
      <w:r w:rsidR="00CA69DE">
        <w:rPr>
          <w:rFonts w:ascii="Times New Roman" w:eastAsia="Times New Roman" w:hAnsi="Times New Roman" w:cs="Times New Roman"/>
          <w:sz w:val="24"/>
          <w:szCs w:val="28"/>
          <w:lang w:eastAsia="ru-RU"/>
        </w:rPr>
        <w:t>35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:rsidR="00E544DF" w:rsidRPr="001C5969" w:rsidRDefault="00CA69DE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1.Учебный план группы……………...………….............................................37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="00CA69DE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CA69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ый план реализации образовательной программы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……………………………...</w:t>
      </w:r>
      <w:r w:rsidR="002969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C40A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A69DE">
        <w:rPr>
          <w:rFonts w:ascii="Times New Roman" w:eastAsia="Times New Roman" w:hAnsi="Times New Roman" w:cs="Times New Roman"/>
          <w:sz w:val="24"/>
          <w:szCs w:val="28"/>
          <w:lang w:eastAsia="ru-RU"/>
        </w:rPr>
        <w:t>38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CA69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1.3. </w:t>
      </w:r>
      <w:r w:rsidR="00BC40A8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CA69D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писание </w:t>
      </w:r>
      <w:r w:rsidR="00BC40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льной деятельности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.....………</w:t>
      </w:r>
      <w:r w:rsidR="00BC40A8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38</w:t>
      </w: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="00BC40A8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C40A8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 работ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.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....</w:t>
      </w:r>
      <w:r w:rsidR="00BC40A8">
        <w:rPr>
          <w:rFonts w:ascii="Times New Roman" w:eastAsia="Times New Roman" w:hAnsi="Times New Roman" w:cs="Times New Roman"/>
          <w:sz w:val="24"/>
          <w:szCs w:val="28"/>
          <w:lang w:eastAsia="ru-RU"/>
        </w:rPr>
        <w:t>.............................39</w:t>
      </w:r>
    </w:p>
    <w:p w:rsidR="00E544DF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="00BC40A8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 усвоения программы воспитанникам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и………...</w:t>
      </w:r>
      <w:r w:rsidR="00BC40A8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0</w:t>
      </w:r>
    </w:p>
    <w:p w:rsidR="00BC40A8" w:rsidRDefault="00BC40A8" w:rsidP="00BC4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2 .</w:t>
      </w:r>
      <w:r w:rsidRPr="00BC40A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Формы организации д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тских видов деятельности……………………….42</w:t>
      </w:r>
    </w:p>
    <w:p w:rsidR="00BC40A8" w:rsidRDefault="00BC40A8" w:rsidP="00BC40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.3. Условия реализации программы…………………………………………...44</w:t>
      </w:r>
    </w:p>
    <w:p w:rsidR="00BC40A8" w:rsidRPr="00BC40A8" w:rsidRDefault="00BC40A8" w:rsidP="00BC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3.4. Мониторинг усвоения программы ………………………………………...45 </w:t>
      </w:r>
    </w:p>
    <w:p w:rsidR="00BC40A8" w:rsidRPr="001C5969" w:rsidRDefault="00BC40A8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………………………………………</w:t>
      </w:r>
      <w:r w:rsidR="00BC40A8">
        <w:rPr>
          <w:rFonts w:ascii="Times New Roman" w:eastAsia="Times New Roman" w:hAnsi="Times New Roman" w:cs="Times New Roman"/>
          <w:sz w:val="24"/>
          <w:szCs w:val="28"/>
          <w:lang w:eastAsia="ru-RU"/>
        </w:rPr>
        <w:t>46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C40A8" w:rsidRDefault="00BC40A8" w:rsidP="007E12B6">
      <w:pPr>
        <w:tabs>
          <w:tab w:val="left" w:pos="10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12B6" w:rsidRPr="00D26F19" w:rsidRDefault="007E12B6" w:rsidP="007E12B6">
      <w:pPr>
        <w:tabs>
          <w:tab w:val="left" w:pos="102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</w:t>
      </w:r>
      <w:r w:rsidRPr="00D26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ЦЕЛЕВОЙ РАЗДЕЛ</w:t>
      </w:r>
    </w:p>
    <w:p w:rsidR="007E12B6" w:rsidRPr="00D26F19" w:rsidRDefault="007E12B6" w:rsidP="007E12B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 Пояснительная записка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F19">
        <w:rPr>
          <w:rFonts w:ascii="Times New Roman" w:hAnsi="Times New Roman" w:cs="Times New Roman"/>
          <w:sz w:val="24"/>
          <w:szCs w:val="24"/>
        </w:rPr>
        <w:t>Рабочая  программа по развитию детей  старшей группы (Далее - Программа) разработана в соответствии с</w:t>
      </w:r>
      <w:r w:rsidRPr="00D26F19">
        <w:rPr>
          <w:rFonts w:ascii="Times New Roman" w:eastAsia="Calibri" w:hAnsi="Times New Roman" w:cs="Times New Roman"/>
          <w:sz w:val="24"/>
          <w:szCs w:val="24"/>
        </w:rPr>
        <w:t xml:space="preserve"> примерной общеобразовательной программой дошкольного образования «От рождения до школы», разработанной на основе Федерального государственного образовательного стандарта дошкольного образования (Приказ № 1155 от 17 октября 2013 года), и предназначенной для использования в дошкольных образовательных  организациях для формирования основных образовательных программ (ООП ДО), и </w:t>
      </w:r>
      <w:r w:rsidRPr="00D26F19">
        <w:rPr>
          <w:rFonts w:ascii="Times New Roman" w:hAnsi="Times New Roman" w:cs="Times New Roman"/>
          <w:sz w:val="24"/>
          <w:szCs w:val="24"/>
        </w:rPr>
        <w:t>основной общеобразовательной программой детского сада «</w:t>
      </w:r>
      <w:proofErr w:type="spellStart"/>
      <w:r w:rsidRPr="00D26F19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proofErr w:type="gramEnd"/>
      <w:r w:rsidRPr="00D26F19">
        <w:rPr>
          <w:rFonts w:ascii="Times New Roman" w:hAnsi="Times New Roman" w:cs="Times New Roman"/>
          <w:sz w:val="24"/>
          <w:szCs w:val="24"/>
        </w:rPr>
        <w:t xml:space="preserve">», в соответствии с </w:t>
      </w:r>
      <w:proofErr w:type="gramStart"/>
      <w:r w:rsidRPr="00D26F19">
        <w:rPr>
          <w:rFonts w:ascii="Times New Roman" w:hAnsi="Times New Roman" w:cs="Times New Roman"/>
          <w:sz w:val="24"/>
          <w:szCs w:val="24"/>
        </w:rPr>
        <w:t>введёнными</w:t>
      </w:r>
      <w:proofErr w:type="gramEnd"/>
      <w:r w:rsidRPr="00D26F19">
        <w:rPr>
          <w:rFonts w:ascii="Times New Roman" w:hAnsi="Times New Roman" w:cs="Times New Roman"/>
          <w:sz w:val="24"/>
          <w:szCs w:val="24"/>
        </w:rPr>
        <w:t xml:space="preserve">  в действие ФГОС ДО.</w:t>
      </w:r>
    </w:p>
    <w:p w:rsidR="007E12B6" w:rsidRPr="00D26F19" w:rsidRDefault="007E12B6" w:rsidP="007E12B6">
      <w:pPr>
        <w:tabs>
          <w:tab w:val="left" w:pos="55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D26F19">
        <w:rPr>
          <w:rFonts w:ascii="Times New Roman" w:hAnsi="Times New Roman" w:cs="Times New Roman"/>
          <w:sz w:val="24"/>
          <w:szCs w:val="24"/>
        </w:rPr>
        <w:t>Рабочая программа опреде</w:t>
      </w:r>
      <w:r w:rsidRPr="00D26F19">
        <w:rPr>
          <w:rFonts w:ascii="Times New Roman" w:hAnsi="Times New Roman" w:cs="Times New Roman"/>
          <w:sz w:val="24"/>
          <w:szCs w:val="24"/>
        </w:rPr>
        <w:softHyphen/>
        <w:t>ляет содержание и организацию образовательного процесса старшей  группы муниципального бюджетного дошкольного образовательного учреждения детского сада «</w:t>
      </w:r>
      <w:proofErr w:type="spellStart"/>
      <w:r w:rsidRPr="00D26F19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D26F19">
        <w:rPr>
          <w:rFonts w:ascii="Times New Roman" w:hAnsi="Times New Roman" w:cs="Times New Roman"/>
          <w:sz w:val="24"/>
          <w:szCs w:val="24"/>
        </w:rPr>
        <w:t>». Данная  программа  разработана в соответствии со следующими нормативными документами:</w:t>
      </w:r>
    </w:p>
    <w:p w:rsidR="007E12B6" w:rsidRPr="00D26F19" w:rsidRDefault="007E12B6" w:rsidP="007E12B6">
      <w:pPr>
        <w:tabs>
          <w:tab w:val="left" w:pos="55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Федеральный закон от 29.12.2012 № 273-ФЗ «Об образовании в Российской Федерации»;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7E12B6" w:rsidRPr="00D26F19" w:rsidRDefault="007E12B6" w:rsidP="007E12B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D2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2.4.3648-20 «Санитарно-эпидемиологические                 требования к организации воспитания и обучения, отдыха и оздоровления детей и молодежи», утв. Постановление  Главного государственного санитарного врача РФ от 28.09.2020 года № 28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ограмма сформирована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</w:t>
      </w:r>
      <w:r w:rsidRPr="00D26F1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в том числе детей с ограниченными возможностями здоровья</w:t>
      </w: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7E12B6" w:rsidRDefault="007E12B6" w:rsidP="007E12B6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7E12B6" w:rsidRDefault="007E12B6" w:rsidP="007E12B6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12B6" w:rsidRDefault="007E12B6" w:rsidP="007E12B6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12B6" w:rsidRDefault="007E12B6" w:rsidP="007E12B6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12B6" w:rsidRDefault="007E12B6" w:rsidP="007E12B6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12B6" w:rsidRPr="00D26F19" w:rsidRDefault="007E12B6" w:rsidP="007E12B6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D26F19">
        <w:rPr>
          <w:rFonts w:ascii="Times New Roman" w:hAnsi="Times New Roman" w:cs="Times New Roman"/>
          <w:sz w:val="24"/>
          <w:szCs w:val="24"/>
        </w:rPr>
        <w:t xml:space="preserve"> </w:t>
      </w:r>
      <w:r w:rsidRPr="00D26F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200" cy="1638300"/>
            <wp:effectExtent l="19050" t="0" r="0" b="0"/>
            <wp:docPr id="4" name="Рисунок 4" descr="Группа №10 Карапу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уппа №10 Карапуз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B6" w:rsidRDefault="007E12B6" w:rsidP="007E12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12B6" w:rsidRDefault="007E12B6" w:rsidP="007E12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12B6" w:rsidRDefault="007E12B6" w:rsidP="007E12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12B6" w:rsidRDefault="007E12B6" w:rsidP="007E12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12B6" w:rsidRDefault="007E12B6" w:rsidP="007E12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E12B6" w:rsidRPr="00D26F19" w:rsidRDefault="007E12B6" w:rsidP="007E12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1.2. Цели:</w:t>
      </w:r>
    </w:p>
    <w:p w:rsidR="007E12B6" w:rsidRPr="00D26F19" w:rsidRDefault="007E12B6" w:rsidP="007E12B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Ведущими целями рабочей программы являются:</w:t>
      </w:r>
    </w:p>
    <w:p w:rsidR="007E12B6" w:rsidRPr="00D26F19" w:rsidRDefault="007E12B6" w:rsidP="007E12B6">
      <w:pPr>
        <w:pStyle w:val="21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26F19">
        <w:rPr>
          <w:rFonts w:ascii="Times New Roman" w:eastAsia="Times New Roman" w:hAnsi="Times New Roman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. </w:t>
      </w:r>
    </w:p>
    <w:p w:rsidR="007E12B6" w:rsidRPr="00D26F19" w:rsidRDefault="007E12B6" w:rsidP="007E12B6">
      <w:pPr>
        <w:pStyle w:val="21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26F19">
        <w:rPr>
          <w:rFonts w:ascii="Times New Roman" w:eastAsia="Times New Roman" w:hAnsi="Times New Roman"/>
          <w:sz w:val="24"/>
          <w:szCs w:val="24"/>
        </w:rPr>
        <w:t>формирование основ базовой культуры личности.</w:t>
      </w:r>
    </w:p>
    <w:p w:rsidR="007E12B6" w:rsidRPr="00D26F19" w:rsidRDefault="007E12B6" w:rsidP="007E12B6">
      <w:pPr>
        <w:pStyle w:val="2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eastAsia="Times New Roman" w:hAnsi="Times New Roman"/>
          <w:sz w:val="24"/>
          <w:szCs w:val="24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D26F19">
        <w:rPr>
          <w:rFonts w:ascii="Times New Roman" w:eastAsia="Times New Roman" w:hAnsi="Times New Roman"/>
          <w:sz w:val="24"/>
          <w:szCs w:val="24"/>
        </w:rPr>
        <w:softHyphen/>
        <w:t>ностями,</w:t>
      </w:r>
      <w:r w:rsidRPr="00D26F1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26F19"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  <w:t>в том числе детей с ограниченными возможностями здоровья.</w:t>
      </w:r>
    </w:p>
    <w:p w:rsidR="007E12B6" w:rsidRPr="00D26F19" w:rsidRDefault="007E12B6" w:rsidP="007E12B6">
      <w:pPr>
        <w:pStyle w:val="2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eastAsia="Times New Roman" w:hAnsi="Times New Roman"/>
          <w:sz w:val="24"/>
          <w:szCs w:val="24"/>
        </w:rPr>
        <w:t xml:space="preserve">подготовка к жизни в современном обществе, к обучению в школе. </w:t>
      </w:r>
    </w:p>
    <w:p w:rsidR="007E12B6" w:rsidRPr="00D26F19" w:rsidRDefault="007E12B6" w:rsidP="007E12B6">
      <w:pPr>
        <w:pStyle w:val="21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26F19">
        <w:rPr>
          <w:rFonts w:ascii="Times New Roman" w:eastAsia="Times New Roman" w:hAnsi="Times New Roman"/>
          <w:sz w:val="24"/>
          <w:szCs w:val="24"/>
        </w:rPr>
        <w:t>обеспечение безо</w:t>
      </w:r>
      <w:r w:rsidRPr="00D26F19">
        <w:rPr>
          <w:rFonts w:ascii="Times New Roman" w:eastAsia="Times New Roman" w:hAnsi="Times New Roman"/>
          <w:sz w:val="24"/>
          <w:szCs w:val="24"/>
        </w:rPr>
        <w:softHyphen/>
        <w:t>пасности жизнедеятельности дошкольника.</w:t>
      </w:r>
    </w:p>
    <w:p w:rsidR="007E12B6" w:rsidRPr="00D26F19" w:rsidRDefault="007E12B6" w:rsidP="007E12B6">
      <w:pPr>
        <w:shd w:val="clear" w:color="auto" w:fill="FFFFFF"/>
        <w:suppressAutoHyphens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</w:t>
      </w:r>
      <w:r w:rsidRPr="00D26F19">
        <w:rPr>
          <w:rFonts w:ascii="Times New Roman" w:hAnsi="Times New Roman" w:cs="Times New Roman"/>
          <w:sz w:val="24"/>
          <w:szCs w:val="24"/>
        </w:rPr>
        <w:softHyphen/>
        <w:t>муникативной, трудовой, познавательно-исследовательской, продуктивной, музыкально-худо</w:t>
      </w:r>
      <w:r w:rsidRPr="00D26F19">
        <w:rPr>
          <w:rFonts w:ascii="Times New Roman" w:hAnsi="Times New Roman" w:cs="Times New Roman"/>
          <w:sz w:val="24"/>
          <w:szCs w:val="24"/>
        </w:rPr>
        <w:softHyphen/>
        <w:t xml:space="preserve">жественной, чтения. </w:t>
      </w:r>
    </w:p>
    <w:p w:rsidR="007E12B6" w:rsidRPr="00D26F19" w:rsidRDefault="007E12B6" w:rsidP="007E12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Задачи: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Сохранение </w:t>
      </w: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репление физического и психического здоровья детей, в том числе их эмоционального благополучия;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</w:t>
      </w:r>
      <w:r w:rsidRPr="00D26F1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в том числе ограниченных возможностей здоровья</w:t>
      </w: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.Объединение обучения и воспитания в целостный образовательный процесс на основе духовно-нравственных и </w:t>
      </w:r>
      <w:proofErr w:type="spellStart"/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циокультурных</w:t>
      </w:r>
      <w:proofErr w:type="spellEnd"/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ностей и принятых в обществе правил и норм поведения в интересах человека, семьи, общества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.  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7.Формирование </w:t>
      </w:r>
      <w:proofErr w:type="spellStart"/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циокультурной</w:t>
      </w:r>
      <w:proofErr w:type="spellEnd"/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65061" w:rsidRPr="001C5969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11F39" w:rsidRDefault="00611F39" w:rsidP="007E12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11F39" w:rsidRDefault="00611F39" w:rsidP="007E12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11F39" w:rsidRDefault="00611F39" w:rsidP="007E12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11F39" w:rsidRDefault="00611F39" w:rsidP="007E12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11F39" w:rsidRDefault="00611F39" w:rsidP="007E12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11F39" w:rsidRDefault="00611F39" w:rsidP="007E12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11F39" w:rsidRDefault="00611F39" w:rsidP="007E12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11F39" w:rsidRDefault="00611F39" w:rsidP="007E12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11F39" w:rsidRDefault="00611F39" w:rsidP="007E12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1.3. </w:t>
      </w:r>
      <w:r w:rsidRPr="00D26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ные, психологические и индивидуальные особенности воспитанников данной возрастной группы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и шестого года жизни уже могут распределять роли до нача</w:t>
      </w: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ла игры и строить свое поведение, придерживаясь роли. Игро</w:t>
      </w: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вое взаимодействие сопровождается речью, соответствующей и по содержанию, и интонационно взятой роли. Речь, сопрово</w:t>
      </w: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ждающая реальные отношения детей, отличается от ролевой речи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и начинают осваивать социальные отношения и понимать под</w:t>
      </w: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чиненность позиций в различных видах деятельности взрослых, одни роли становятся для них более привлекательными, чем другие. При рас</w:t>
      </w: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пределении ролей могут возникать конфликты, связанные с суборди</w:t>
      </w: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нацией ролевого поведения. Наблюдается организация игрового про</w:t>
      </w: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вается изобразительная деятельность детей. Это </w:t>
      </w:r>
      <w:r w:rsidRPr="00D26F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озраст наи</w:t>
      </w:r>
      <w:r w:rsidRPr="00D26F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softHyphen/>
        <w:t>более активного рисования.</w:t>
      </w:r>
      <w:r w:rsidRPr="00D26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года дети способны создать до двух тысяч рисунков. Рисунки могут быть самыми разными по содер</w:t>
      </w: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жанию: это и жизненные впечатления детей, и воображаемые ситуации, и иллюстрации к фильмам и книгам. Обычно рисунки представляют со</w:t>
      </w: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бой схематичные изображения различных объектов, но могут отличать</w:t>
      </w: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</w:t>
      </w: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большими или, напротив, существенными изменениями. Изображение</w:t>
      </w:r>
      <w:r w:rsidRPr="00D26F19">
        <w:rPr>
          <w:rFonts w:ascii="Times New Roman" w:hAnsi="Times New Roman" w:cs="Times New Roman"/>
          <w:sz w:val="24"/>
          <w:szCs w:val="24"/>
        </w:rPr>
        <w:t xml:space="preserve"> </w:t>
      </w: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</w:t>
      </w:r>
      <w:proofErr w:type="gramStart"/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proofErr w:type="gramEnd"/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школьник</w:t>
      </w:r>
      <w:proofErr w:type="gramEnd"/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д. Однако подобные решения окажутся правильными только в том случае, если дети будут </w:t>
      </w: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(объединения) и умножения (пересечения)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оизвольного</w:t>
      </w:r>
      <w:proofErr w:type="gramEnd"/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произвольному вниманию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7E12B6" w:rsidRPr="00D26F19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7E12B6" w:rsidRDefault="007E12B6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611F39" w:rsidRDefault="00611F39" w:rsidP="00820000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611F39" w:rsidRDefault="00611F39" w:rsidP="00820000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611F39" w:rsidRDefault="00611F39" w:rsidP="00820000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611F39" w:rsidRDefault="00611F39" w:rsidP="00820000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611F39" w:rsidRDefault="00611F39" w:rsidP="00820000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611F39" w:rsidRDefault="00611F39" w:rsidP="00820000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611F39" w:rsidRDefault="00611F39" w:rsidP="00820000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611F39" w:rsidRDefault="00611F39" w:rsidP="00820000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611F39" w:rsidRDefault="00611F39" w:rsidP="00820000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</w:rPr>
      </w:pPr>
    </w:p>
    <w:p w:rsidR="00820000" w:rsidRPr="00D26F19" w:rsidRDefault="00820000" w:rsidP="00820000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color w:val="000000"/>
        </w:rPr>
      </w:pPr>
      <w:r w:rsidRPr="00D26F19">
        <w:rPr>
          <w:rFonts w:ascii="Times New Roman" w:hAnsi="Times New Roman" w:cs="Times New Roman"/>
          <w:b/>
          <w:color w:val="000000" w:themeColor="text1"/>
        </w:rPr>
        <w:lastRenderedPageBreak/>
        <w:t>1.4 Значимые для разработки Рабочей программы индивидуальные особенности воспитанников группы</w:t>
      </w:r>
    </w:p>
    <w:p w:rsidR="00820000" w:rsidRPr="00D26F19" w:rsidRDefault="00820000" w:rsidP="00820000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6F19">
        <w:rPr>
          <w:rFonts w:ascii="Times New Roman" w:hAnsi="Times New Roman"/>
          <w:color w:val="000000" w:themeColor="text1"/>
          <w:sz w:val="24"/>
          <w:szCs w:val="24"/>
        </w:rPr>
        <w:t xml:space="preserve"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индивидуальные потребности отдельных категорий детей, </w:t>
      </w:r>
      <w:r w:rsidRPr="00D26F19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в том числе с ограниченными возможностями здоровья</w:t>
      </w:r>
      <w:r w:rsidRPr="00D26F19">
        <w:rPr>
          <w:rFonts w:ascii="Times New Roman" w:hAnsi="Times New Roman"/>
          <w:color w:val="000000" w:themeColor="text1"/>
          <w:sz w:val="24"/>
          <w:szCs w:val="24"/>
        </w:rPr>
        <w:t>; возможности освоения ребенком программы на разных этапах ее реализации.</w:t>
      </w:r>
    </w:p>
    <w:p w:rsidR="00820000" w:rsidRPr="00D26F19" w:rsidRDefault="00820000" w:rsidP="007E1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20000" w:rsidRPr="00D26F19" w:rsidRDefault="00820000" w:rsidP="00820000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1.5</w:t>
      </w:r>
      <w:r w:rsidRPr="00D26F19">
        <w:rPr>
          <w:b/>
          <w:color w:val="000000" w:themeColor="text1"/>
        </w:rPr>
        <w:t xml:space="preserve">. </w:t>
      </w:r>
      <w:r w:rsidRPr="00D26F19">
        <w:rPr>
          <w:b/>
          <w:color w:val="000000"/>
        </w:rPr>
        <w:t>Планируемые результаты освоения Программы.</w:t>
      </w:r>
    </w:p>
    <w:p w:rsidR="00820000" w:rsidRPr="00820000" w:rsidRDefault="00820000" w:rsidP="00820000">
      <w:pPr>
        <w:spacing w:before="225"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2000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</w:t>
      </w:r>
      <w:proofErr w:type="gramStart"/>
      <w:r w:rsidRPr="00820000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820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20000">
        <w:rPr>
          <w:rFonts w:ascii="Times New Roman" w:hAnsi="Times New Roman" w:cs="Times New Roman"/>
          <w:color w:val="000000"/>
          <w:sz w:val="24"/>
          <w:szCs w:val="24"/>
        </w:rPr>
        <w:t>специфика</w:t>
      </w:r>
      <w:proofErr w:type="gramEnd"/>
      <w:r w:rsidRPr="00820000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ДО, следует рассматривать как социально-нормативные возрастные характеристики </w:t>
      </w:r>
      <w:proofErr w:type="gramStart"/>
      <w:r w:rsidRPr="00820000">
        <w:rPr>
          <w:rFonts w:ascii="Times New Roman" w:hAnsi="Times New Roman" w:cs="Times New Roman"/>
          <w:color w:val="000000"/>
          <w:sz w:val="24"/>
          <w:szCs w:val="24"/>
        </w:rPr>
        <w:t>возможных</w:t>
      </w:r>
      <w:proofErr w:type="gramEnd"/>
      <w:r w:rsidRPr="00820000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20000" w:rsidRPr="00820000" w:rsidRDefault="00820000" w:rsidP="008200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0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ориентиры освоения программы:</w:t>
      </w:r>
    </w:p>
    <w:p w:rsidR="00820000" w:rsidRPr="00820000" w:rsidRDefault="00820000" w:rsidP="008200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000">
        <w:rPr>
          <w:rFonts w:ascii="Times New Roman" w:hAnsi="Times New Roman" w:cs="Times New Roman"/>
          <w:sz w:val="24"/>
          <w:szCs w:val="24"/>
          <w:lang w:eastAsia="ru-RU"/>
        </w:rPr>
        <w:t xml:space="preserve">  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е достижению, осуществить замысел и оценить полученный результат с позиции цели.</w:t>
      </w:r>
    </w:p>
    <w:p w:rsidR="00820000" w:rsidRPr="00820000" w:rsidRDefault="00820000" w:rsidP="008200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000">
        <w:rPr>
          <w:rFonts w:ascii="Times New Roman" w:hAnsi="Times New Roman" w:cs="Times New Roman"/>
          <w:sz w:val="24"/>
          <w:szCs w:val="24"/>
          <w:lang w:eastAsia="ru-RU"/>
        </w:rPr>
        <w:t xml:space="preserve">   Понимает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820000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820000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</w:r>
    </w:p>
    <w:p w:rsidR="00820000" w:rsidRPr="00820000" w:rsidRDefault="00820000" w:rsidP="008200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000">
        <w:rPr>
          <w:rFonts w:ascii="Times New Roman" w:hAnsi="Times New Roman" w:cs="Times New Roman"/>
          <w:sz w:val="24"/>
          <w:szCs w:val="24"/>
          <w:lang w:eastAsia="ru-RU"/>
        </w:rPr>
        <w:t xml:space="preserve">  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Ребенок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.</w:t>
      </w:r>
    </w:p>
    <w:p w:rsidR="00820000" w:rsidRPr="00820000" w:rsidRDefault="00820000" w:rsidP="008200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000">
        <w:rPr>
          <w:rFonts w:ascii="Times New Roman" w:hAnsi="Times New Roman" w:cs="Times New Roman"/>
          <w:sz w:val="24"/>
          <w:szCs w:val="24"/>
          <w:lang w:eastAsia="ru-RU"/>
        </w:rPr>
        <w:t xml:space="preserve">  Может предварительно обозначить тему игры, </w:t>
      </w:r>
      <w:proofErr w:type="gramStart"/>
      <w:r w:rsidRPr="00820000">
        <w:rPr>
          <w:rFonts w:ascii="Times New Roman" w:hAnsi="Times New Roman" w:cs="Times New Roman"/>
          <w:sz w:val="24"/>
          <w:szCs w:val="24"/>
          <w:lang w:eastAsia="ru-RU"/>
        </w:rPr>
        <w:t>заинтересован</w:t>
      </w:r>
      <w:proofErr w:type="gramEnd"/>
      <w:r w:rsidRPr="00820000">
        <w:rPr>
          <w:rFonts w:ascii="Times New Roman" w:hAnsi="Times New Roman" w:cs="Times New Roman"/>
          <w:sz w:val="24"/>
          <w:szCs w:val="24"/>
          <w:lang w:eastAsia="ru-RU"/>
        </w:rPr>
        <w:t xml:space="preserve"> совместной игрой. 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820000" w:rsidRPr="00820000" w:rsidRDefault="00820000" w:rsidP="008200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000">
        <w:rPr>
          <w:rFonts w:ascii="Times New Roman" w:hAnsi="Times New Roman" w:cs="Times New Roman"/>
          <w:sz w:val="24"/>
          <w:szCs w:val="24"/>
          <w:lang w:eastAsia="ru-RU"/>
        </w:rPr>
        <w:t xml:space="preserve">   Ребенок 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</w:t>
      </w:r>
    </w:p>
    <w:p w:rsidR="00820000" w:rsidRPr="00820000" w:rsidRDefault="00820000" w:rsidP="008200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000">
        <w:rPr>
          <w:rFonts w:ascii="Times New Roman" w:hAnsi="Times New Roman" w:cs="Times New Roman"/>
          <w:sz w:val="24"/>
          <w:szCs w:val="24"/>
          <w:lang w:eastAsia="ru-RU"/>
        </w:rPr>
        <w:t xml:space="preserve">   Проявляет интерес к физическим упражнениям. Ребенок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820000" w:rsidRPr="00820000" w:rsidRDefault="00820000" w:rsidP="008200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0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Самостоятельно выполняет основные культурн</w:t>
      </w:r>
      <w:proofErr w:type="gramStart"/>
      <w:r w:rsidRPr="00820000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20000">
        <w:rPr>
          <w:rFonts w:ascii="Times New Roman" w:hAnsi="Times New Roman" w:cs="Times New Roman"/>
          <w:sz w:val="24"/>
          <w:szCs w:val="24"/>
          <w:lang w:eastAsia="ru-RU"/>
        </w:rPr>
        <w:t xml:space="preserve">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</w:t>
      </w:r>
      <w:proofErr w:type="gramStart"/>
      <w:r w:rsidRPr="00820000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820000">
        <w:rPr>
          <w:rFonts w:ascii="Times New Roman" w:hAnsi="Times New Roman" w:cs="Times New Roman"/>
          <w:sz w:val="24"/>
          <w:szCs w:val="24"/>
          <w:lang w:eastAsia="ru-RU"/>
        </w:rPr>
        <w:t xml:space="preserve">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proofErr w:type="gramStart"/>
      <w:r w:rsidRPr="00820000">
        <w:rPr>
          <w:rFonts w:ascii="Times New Roman" w:hAnsi="Times New Roman" w:cs="Times New Roman"/>
          <w:sz w:val="24"/>
          <w:szCs w:val="24"/>
          <w:lang w:eastAsia="ru-RU"/>
        </w:rPr>
        <w:t>Внимателен</w:t>
      </w:r>
      <w:proofErr w:type="gramEnd"/>
      <w:r w:rsidRPr="00820000">
        <w:rPr>
          <w:rFonts w:ascii="Times New Roman" w:hAnsi="Times New Roman" w:cs="Times New Roman"/>
          <w:sz w:val="24"/>
          <w:szCs w:val="24"/>
          <w:lang w:eastAsia="ru-RU"/>
        </w:rPr>
        <w:t xml:space="preserve"> к поручениям взрослых, проявляет самостоятельность и настойчивость в их выполнении, вступает в сотрудничество.</w:t>
      </w:r>
    </w:p>
    <w:p w:rsidR="00820000" w:rsidRPr="00820000" w:rsidRDefault="00820000" w:rsidP="008200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000">
        <w:rPr>
          <w:rFonts w:ascii="Times New Roman" w:hAnsi="Times New Roman" w:cs="Times New Roman"/>
          <w:sz w:val="24"/>
          <w:szCs w:val="24"/>
          <w:lang w:eastAsia="ru-RU"/>
        </w:rPr>
        <w:t xml:space="preserve">   Проявляет интеллектуальную активность. Может принять и самостоятельно поставить познавательную задачу и решить ее доступными способами.       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</w:t>
      </w:r>
    </w:p>
    <w:p w:rsidR="00820000" w:rsidRPr="00820000" w:rsidRDefault="00820000" w:rsidP="008200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00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820000">
        <w:rPr>
          <w:rFonts w:ascii="Times New Roman" w:hAnsi="Times New Roman" w:cs="Times New Roman"/>
          <w:sz w:val="24"/>
          <w:szCs w:val="24"/>
          <w:lang w:eastAsia="ru-RU"/>
        </w:rPr>
        <w:t>Знает свои имя, отчество, фамилию, пол, дату рождения, адрес, номер телефона, членов семьи, профессии родителей.</w:t>
      </w:r>
      <w:proofErr w:type="gramEnd"/>
      <w:r w:rsidRPr="00820000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  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820000" w:rsidRPr="00820000" w:rsidRDefault="00820000" w:rsidP="008200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000">
        <w:rPr>
          <w:rFonts w:ascii="Times New Roman" w:hAnsi="Times New Roman" w:cs="Times New Roman"/>
          <w:sz w:val="24"/>
          <w:szCs w:val="24"/>
          <w:lang w:eastAsia="ru-RU"/>
        </w:rPr>
        <w:t xml:space="preserve">     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 Стремится к мирному разрешению конфликтов.</w:t>
      </w:r>
    </w:p>
    <w:p w:rsidR="00820000" w:rsidRPr="00820000" w:rsidRDefault="00820000" w:rsidP="0082000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820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  <w:proofErr w:type="gramEnd"/>
    </w:p>
    <w:p w:rsidR="00F40726" w:rsidRPr="00820000" w:rsidRDefault="00F40726" w:rsidP="00820000">
      <w:pPr>
        <w:pStyle w:val="a4"/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00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C40A8" w:rsidRDefault="00BC40A8" w:rsidP="00F40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C40A8" w:rsidRDefault="00BC40A8" w:rsidP="00F40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C40A8" w:rsidRDefault="00BC40A8" w:rsidP="00F40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C40A8" w:rsidRDefault="00BC40A8" w:rsidP="00F40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C40A8" w:rsidRDefault="00BC40A8" w:rsidP="00F40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F40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Планируемые промежуточные результаты освоения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F40726">
        <w:rPr>
          <w:rFonts w:ascii="Times New Roman" w:eastAsia="Times New Roman" w:hAnsi="Times New Roman" w:cs="Times New Roman"/>
          <w:sz w:val="24"/>
          <w:szCs w:val="28"/>
          <w:lang w:eastAsia="ru-RU"/>
        </w:rPr>
        <w:t>шестилетнем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:rsidR="002C1EE6" w:rsidRPr="001C5969" w:rsidRDefault="002C1EE6" w:rsidP="002C1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Социально-коммуникативное развитие»</w:t>
      </w:r>
      <w:proofErr w:type="gramStart"/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.</w:t>
      </w:r>
      <w:proofErr w:type="gramEnd"/>
    </w:p>
    <w:p w:rsidR="002C1EE6" w:rsidRDefault="00F40726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говаривается с партерами, во что играть, кто кем будет в игре; подчиняется правилам игры, разворачивает содержание игры в зависимости от количества играющих детей, объясняет правила игры сверстникам.</w:t>
      </w:r>
    </w:p>
    <w:p w:rsidR="00F40726" w:rsidRDefault="00F40726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провождает игровое взаимодействие речью, соответствующей и по содержанию, и интонационно взятой роли.</w:t>
      </w:r>
    </w:p>
    <w:p w:rsidR="00F40726" w:rsidRDefault="00F40726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ает спорные вопросы и улаживает конфликты в игре с помощью речи: убеждает, доказывает, объясняет.</w:t>
      </w:r>
    </w:p>
    <w:p w:rsidR="00F40726" w:rsidRDefault="00F40726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дидактических играх оценивает свои возможности и без обиды воспринимает проигрыш.</w:t>
      </w:r>
    </w:p>
    <w:p w:rsidR="00F40726" w:rsidRDefault="00DF67EC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ет элементарными навыками самообслуживания: самостоятельно одевается и раздевается, сушит мокрые вещи, ухаживает за обувью, соблюдает порядок в своем шкафу; правильно пользуется столовыми приборами (ложкой, ножом, вилкой).</w:t>
      </w:r>
    </w:p>
    <w:p w:rsidR="00DF67EC" w:rsidRDefault="00DF67EC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готовит материалы и пособия к занятию.</w:t>
      </w:r>
    </w:p>
    <w:p w:rsidR="00DF67EC" w:rsidRDefault="00DF67EC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о выполняет обязанности дежурного по столовой, правильно сервирует стол.</w:t>
      </w:r>
    </w:p>
    <w:p w:rsidR="0063434D" w:rsidRDefault="0063434D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поддержании порядка в группе и на территории детского сада.</w:t>
      </w:r>
    </w:p>
    <w:p w:rsidR="0063434D" w:rsidRDefault="0063434D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посильные трудовые поручения; понимая значимость своего труда, ответственно относится к поручениям, проявляет умение доводить начатое дело до конца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вместной трудо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вой деятельности, проявляя твор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тво и инициативу при выполнении различных видов труд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 занятиях творчеством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ила безопасного поведения в д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ком саду.</w:t>
      </w:r>
    </w:p>
    <w:p w:rsidR="00DF67EC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ет элементарные правил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ведения на улице и в транспорте,  </w:t>
      </w:r>
      <w:r w:rsidR="00DF67EC"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ментарные правила дорожного движения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ьн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ые виды транспорта («Скорая п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мощь», «Пожарная», «Полиция»), объясня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назначение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чения сигналов светофора. </w:t>
      </w:r>
      <w:proofErr w:type="gramStart"/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proofErr w:type="gramEnd"/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ть д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ожные знаки «Пешеходный пе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еход», «Дети», «Остановка трам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вая», «Остановка автобуса», «Подземный пешеход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ый переход»,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«Пункт первой медицинской помощи»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</w:t>
      </w:r>
      <w:r w:rsidR="00471B3A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езжую часть, тро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туар, подземный пешеходный пере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, пешеходный переход «зебра».</w:t>
      </w:r>
    </w:p>
    <w:p w:rsidR="00DF67EC" w:rsidRPr="0063434D" w:rsidRDefault="00DF67EC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DF67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ила поведения в природе (способы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го взаимодействия с растениями и животными,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режн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отношения к окружающей при</w:t>
      </w:r>
      <w:r w:rsid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е).</w:t>
      </w:r>
    </w:p>
    <w:p w:rsidR="00515F1D" w:rsidRPr="001C5969" w:rsidRDefault="00515F1D" w:rsidP="00515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Познавательное развитие».</w:t>
      </w:r>
    </w:p>
    <w:p w:rsid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 счи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тсчит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) в пределах 10.</w:t>
      </w:r>
    </w:p>
    <w:p w:rsid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ественными и порядковыми числи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ыми (в пределах 10), отв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на вопросы: «Сколько?», «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ый</w:t>
      </w:r>
      <w:proofErr w:type="gramEnd"/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счету?».</w:t>
      </w:r>
    </w:p>
    <w:p w:rsid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Уравн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равные группы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дметов двумя способами (удале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и добавление единицы).</w:t>
      </w:r>
    </w:p>
    <w:p w:rsid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на глаз (по длине, ширине, высоте, толщине)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р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точность определен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утем наложения или приложения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мещать предметы различной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ичины (до 7-10) в порядке воз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тания, убывания их длины, ширины, высоты, толщины.</w:t>
      </w:r>
      <w:r w:rsidRPr="0063434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ами местонахождение предмета по отношени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к себе, к другим предметам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характерны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знакомых геометриче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х фигур (количество углов, с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н; равенство, неравенство сто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он)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тро, день, вечер, ночь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еть представление о смене ча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тей суток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кущий день недели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Ориент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кружающем пространстве, 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мыс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ранственных отношений (вверху — внизу, впереди — сзади,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ва — справа, между, рядом с, около и пр.).</w:t>
      </w:r>
      <w:proofErr w:type="gramEnd"/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авлив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довательность различных событий: что было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ньше (сначала), что позже (потом), определя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, какой день сегод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ня, какой был вчера, какой будет завтра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и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собственному замыслу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и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ец постройки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тапы создания собственной постройки, находит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ые решения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йки по рисунку, схеме.</w:t>
      </w:r>
    </w:p>
    <w:p w:rsidR="0063434D" w:rsidRPr="0063434D" w:rsidRDefault="0063434D" w:rsidP="0063434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лективно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пределя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мате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алы, из которых из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лены предметы, характериз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свойства и качества предме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тов: структуру и температуру поверхности, твердость — мягкость,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хрупкость — прочность, блеск, звонкость.</w:t>
      </w:r>
      <w:proofErr w:type="gramEnd"/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ифици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proofErr w:type="gramEnd"/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равнивать предметы по назначению, цвету,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е, материалу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ы транспорта, име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представление о ви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дах тр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нспорта до изобретения автомобиля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современны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 предметы, облегчающие труд че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ека в быту; прив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оди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мер предметов, которых раньше не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было (телефон, телевизор), или вместо которых использовались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другие предметы (плуг — трактор)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взаим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одействии живой и неживой приро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ды, о влиянии природных явлений на жизнь на Земле.</w:t>
      </w:r>
    </w:p>
    <w:p w:rsidR="0063434D" w:rsidRPr="00294720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ть времена года, отмечать их особенности, устанавливать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чинно-следственные связи (сезон — растительность — труд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людей).</w:t>
      </w:r>
    </w:p>
    <w:p w:rsidR="0063434D" w:rsidRDefault="0063434D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343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к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ак животные и растения приспоса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иваются к сезонным изменениям (на примере некот</w:t>
      </w:r>
      <w:r w:rsid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орых живо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 растений)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ичные представ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ния о климатическом и природном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многообразии планеты Земля, про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яет интерес к карте и глобусу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Земли, пок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них нек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ые объекты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жизненном цикле некоторых растен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о способах размножения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польз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тений для человека и животных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(на примере некоторых растений)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ичные предс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ения о классификации животного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а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тизи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ать: млекопитающие, птицы, рыбы, 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екомые, земноводные, п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мыкающиеся или рептилии, паукообразные, ракообразные.</w:t>
      </w:r>
      <w:proofErr w:type="gramEnd"/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разно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разии домашних животных в зави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имости от региона обитания,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о пользе, которую они прино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ят человеку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ть некоторых «диких сородичей» домашних живот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294720" w:rsidRPr="00294720" w:rsidRDefault="00294720" w:rsidP="002947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хищных зверях и птицах, н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 некото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рых их представителей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ть некоторых типич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 пред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вителей животного мира различных климатических зон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авлива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чинно-следственные связи между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действиями людей и состоянием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благополучием) окружающей при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ы, понима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сть бережного отношения к природе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значении солнца, воздуха и воды для чело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века, животных, растений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представлени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об учебных заведениях (детский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д, школа, колледж, вуз)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сферах человеческой деятельности (наука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кусство, производство, сельс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е хозяйство), связанных с ними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ессиях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к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к сезонные изменения отражаются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жизни и труде людей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представления об истории человечества, о тот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жили наши предки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ичные представления о многообразии народов мира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ах, национальностях.</w:t>
      </w:r>
    </w:p>
    <w:p w:rsidR="00294720" w:rsidRPr="00914448" w:rsidRDefault="00294720" w:rsidP="0091444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4720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представления о культурно-исторических особенностях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 традициях некоторых народов России.</w:t>
      </w:r>
    </w:p>
    <w:p w:rsidR="00E26BCB" w:rsidRPr="001C5969" w:rsidRDefault="00E26BCB" w:rsidP="0063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Речевое развитие»</w:t>
      </w:r>
      <w:proofErr w:type="gramStart"/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.</w:t>
      </w:r>
      <w:proofErr w:type="gramEnd"/>
    </w:p>
    <w:p w:rsidR="00E26BCB" w:rsidRDefault="00914448" w:rsidP="00E26B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ет речь как главное средство общения, при этом речь, сопровождающая реальные отношения детей, отличается от ролевой речи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чи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игинальные и последовательно разворачивающие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рии</w:t>
      </w:r>
      <w:proofErr w:type="gramEnd"/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ассказывать их сверстникам и взрослым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части реч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ктивно заниматься словотворче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ом,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нонимы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тонимы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существительном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сколько прилагательных; заме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о другим словом со сходным значением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о звук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е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ится с педагогом и друг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 детьми разнообразными впеча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ями, ссыл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на источ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лученной информации (телепе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ача, рассказ близкого человека, посещение выставки, детск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ектакля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.д.)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приду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 небольшую сказку на заданную тему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статочно богат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 словарный запас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беседе, выск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е мнение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образцу рассказы по сюжетной картине, по набор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ртинок; последовательно, 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 существенных пропусков пере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ывает небольшие лите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турные произведения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вязно, последовательно и выра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зитель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 пересказывать небольшие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зки, рассказы.</w:t>
      </w:r>
    </w:p>
    <w:p w:rsidR="00914448" w:rsidRPr="000F03CD" w:rsidRDefault="000F03CD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эмоцио</w:t>
      </w:r>
      <w:r w:rsidR="00914448"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ьное отношение к литературным произве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выражает свое отн</w:t>
      </w:r>
      <w:r w:rsidR="00914448"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ош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 к конкретному поступку литера</w:t>
      </w:r>
      <w:r w:rsidR="00914448"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турного персонажа.</w:t>
      </w:r>
    </w:p>
    <w:p w:rsidR="00914448" w:rsidRPr="00914448" w:rsidRDefault="00914448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крытые мотивы п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оведения героев произведения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уткость к художеств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нному слову, чувствует ритм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 мелодику поэтического текста.</w:t>
      </w:r>
    </w:p>
    <w:p w:rsidR="00914448" w:rsidRPr="00914448" w:rsidRDefault="000F03CD" w:rsidP="0091444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учивает</w:t>
      </w:r>
      <w:r w:rsidR="00914448"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большое стихотворение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-3 </w:t>
      </w:r>
      <w:proofErr w:type="gramStart"/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ных</w:t>
      </w:r>
      <w:proofErr w:type="gramEnd"/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ихот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ворения (иногда требуется напом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нить ребенку п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ервые строчки), 2-3 считалки, 2-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3 загадки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 произведения.</w:t>
      </w:r>
    </w:p>
    <w:p w:rsidR="00914448" w:rsidRPr="00914448" w:rsidRDefault="000F03CD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914448"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матиз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="00914448"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большие ск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, чи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ролям стихотвор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14448" w:rsidRPr="000F03CD" w:rsidRDefault="00914448" w:rsidP="000F03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914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юбимого детского писателя,</w:t>
      </w:r>
      <w:r w:rsid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любимые сказки и рассказы.</w:t>
      </w:r>
    </w:p>
    <w:p w:rsidR="0065676E" w:rsidRPr="001C5969" w:rsidRDefault="0065676E" w:rsidP="0065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Художественно - творческое развитие»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тойчивый инте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 к различным видам детской дея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и: конструированию, изобразительной деятельности, игре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являть эстетические чувства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моции, эстетический вкус, эсте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тическое восприятие, интерес к искусству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изведения изобразительного искусства (живопись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ая графика, народное декоративное искусство, скульптура).</w:t>
      </w:r>
    </w:p>
    <w:p w:rsid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разительные сред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 в разных видах искусства (фор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, цвет, колорит, композиция). </w:t>
      </w:r>
    </w:p>
    <w:p w:rsid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оздает изображения предметов (с натуры, по представлению); сюжетные изображения.</w:t>
      </w:r>
    </w:p>
    <w:p w:rsid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ьзует разнообразные композиционные решения, изобразительные материалы. Знает особенности изобразительных материалов. 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ет различные цвета и оттенки  для создания вырази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ых образов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узоры по мотивам народного декоративно-приклад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скусства.</w:t>
      </w:r>
    </w:p>
    <w:p w:rsidR="000F03CD" w:rsidRPr="004305FC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ит предметы разной формы,</w:t>
      </w:r>
      <w:r w:rsidR="004305FC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ьзуя усвоенные приемы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пособы лепки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небольшие сюжетные композиции, передавая проп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орции, позы и движения фигур.</w:t>
      </w:r>
    </w:p>
    <w:p w:rsidR="000F03CD" w:rsidRPr="004305FC" w:rsidRDefault="000F03CD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ображения по мотивам народных игрушек.</w:t>
      </w:r>
    </w:p>
    <w:p w:rsidR="000F03CD" w:rsidRPr="004305FC" w:rsidRDefault="000F03CD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ы</w:t>
      </w:r>
      <w:proofErr w:type="gramEnd"/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озд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вать несложные сюжетные компози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ции, используя разнообразны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 приемы вырезания, обрывания бу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маги, используя иные материалы (ткань, листочки и пр.).</w:t>
      </w:r>
    </w:p>
    <w:p w:rsidR="004305FC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ы му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зыкальных произведений (марш, танец, песня); звучание музыкальных инструментов (фортепиано, скрипка)</w:t>
      </w:r>
    </w:p>
    <w:p w:rsidR="000F03CD" w:rsidRDefault="004305FC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высокие и низкие звуки (в пределах квинты)</w:t>
      </w:r>
      <w:r w:rsidR="000F03CD"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F03CD" w:rsidRPr="004305FC" w:rsidRDefault="004305FC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ет без напряжения, плавно, легким звуком; отчетливо произносит слова, своевременно начинает и заканчивает песню; поет в сопро</w:t>
      </w:r>
      <w:r w:rsidR="000F03CD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вождении музыкального инструмента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мично двиг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ответствии с характером и динамикой 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и.</w:t>
      </w:r>
    </w:p>
    <w:p w:rsidR="000F03CD" w:rsidRDefault="004305FC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0F03CD" w:rsidRPr="004305FC" w:rsidRDefault="004305FC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стоятельно инсценирует содержание песен, хороводов; действует, </w:t>
      </w:r>
      <w:r w:rsidR="000F03CD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подражая другим детям.</w:t>
      </w:r>
    </w:p>
    <w:p w:rsidR="000F03CD" w:rsidRPr="000F03CD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а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лодии на металлофо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по одному и в небольшой группе детей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F03CD" w:rsidRPr="004305FC" w:rsidRDefault="004305FC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просмот</w:t>
      </w:r>
      <w:r w:rsidR="000F03CD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ра спектакля оц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ет</w:t>
      </w:r>
      <w:r w:rsidR="000F03CD"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у актеров (нравится, не нравится, что нравится), используемые средства художественной выразительности и элементы художественного оформления постановки.</w:t>
      </w:r>
    </w:p>
    <w:p w:rsidR="000F03CD" w:rsidRPr="004305FC" w:rsidRDefault="000F03CD" w:rsidP="004305F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ворческом опыте несколько ролей, сыгранных в спекта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клях в детском саду.</w:t>
      </w:r>
    </w:p>
    <w:p w:rsidR="000F03CD" w:rsidRPr="004305FC" w:rsidRDefault="000F03CD" w:rsidP="000F03C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>Оформля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F03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ой спектакль, используя разнообразные материала</w:t>
      </w:r>
      <w:r w:rsid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305FC">
        <w:rPr>
          <w:rFonts w:ascii="Times New Roman" w:eastAsia="Times New Roman" w:hAnsi="Times New Roman" w:cs="Times New Roman"/>
          <w:sz w:val="24"/>
          <w:szCs w:val="28"/>
          <w:lang w:eastAsia="ru-RU"/>
        </w:rPr>
        <w:t>(атрибуты, подручный материал, поделки).</w:t>
      </w:r>
    </w:p>
    <w:p w:rsidR="00E544DF" w:rsidRPr="000F03CD" w:rsidRDefault="00E544DF" w:rsidP="000F03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03CD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Образовательная область «Физическое развитие». 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сформированные н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авыки опрятности (замечает непорядок в одежде, устраняет 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небольшой помощи взрослых)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сформированные э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рные навыки личной гигиены (самостоятельно чист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зубы, моет руки перед едой; при кашле и чихании закрывает р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ос платком)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э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ементарные представл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ности здоровья, необходимости соблюдения правил г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игиены в повседневной жизни, началь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ения о составляющих (важных компонентах) здоров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а жизни (правильное питание, движение, сон) и факторах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ушающих здоровье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ставления о пользе зака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я, утренней зарядки, физиче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х упражнений,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ьбу и бег легко, ритмично, сохраняя правильну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осанку, направление и темп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Лаз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гимнастической стенке (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сота 2,5 м) с изменением темпа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ягкое покрытие (высота 20 см), 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в обозначен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ное место с высоты 30 см, 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лину с места (не менее 80 см)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разбега (не мене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00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м), в высоту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 разбега (не менее 40 см), пры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рез короткую и длинную скакалку.</w:t>
      </w:r>
    </w:p>
    <w:p w:rsidR="00FB4F3F" w:rsidRPr="00820000" w:rsidRDefault="00FB4F3F" w:rsidP="008200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правой и левой рукой на расстояние 5—9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, в вер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тикальную и горизонтальную цель с расстояния 3-4 м, соч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ах с броском, бро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яч вверх, о землю и ловить его одн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й, отб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яч на месте не менее 10 раз, в ходьбе (расстоя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6 м). Владеет школой мяча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колонну по трое, четверо; рав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змы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ся 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в колонне, шеренге;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вороты направо, налево, кругом.</w:t>
      </w:r>
    </w:p>
    <w:p w:rsidR="00FB4F3F" w:rsidRPr="00820000" w:rsidRDefault="00FB4F3F" w:rsidP="008200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одить на лыжах скользящим шаго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расстояние около 2 км; уха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жи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ет за лыжами.</w:t>
      </w:r>
    </w:p>
    <w:p w:rsidR="00FB4F3F" w:rsidRPr="00820000" w:rsidRDefault="00FB4F3F" w:rsidP="008200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упражнениях с э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ми спортивных игр: город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ки, бадминтон, футбол, хоккей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движных играх и физических упражнениях.</w:t>
      </w:r>
    </w:p>
    <w:p w:rsidR="00FB4F3F" w:rsidRPr="00FB4F3F" w:rsidRDefault="00FB4F3F" w:rsidP="00FB4F3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играх с э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ми соревнования, в играх-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эстафетах.</w:t>
      </w:r>
    </w:p>
    <w:p w:rsidR="00820000" w:rsidRPr="00820000" w:rsidRDefault="00FB4F3F" w:rsidP="008200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FB4F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культурным оборудованием вне занятий (в свободное время). </w:t>
      </w:r>
    </w:p>
    <w:p w:rsidR="00820000" w:rsidRDefault="00820000" w:rsidP="00FB4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20000" w:rsidRDefault="00820000" w:rsidP="00FB4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20000" w:rsidRDefault="00820000" w:rsidP="00FB4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2000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drawing>
          <wp:inline distT="0" distB="0" distL="0" distR="0">
            <wp:extent cx="4762500" cy="1295400"/>
            <wp:effectExtent l="19050" t="0" r="0" b="0"/>
            <wp:docPr id="1" name="Рисунок 22" descr="Карапузы - Оф.сайт Детского сада № 74 г. Красноя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апузы - Оф.сайт Детского сада № 74 г. Красноярс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F39" w:rsidRDefault="00611F39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0000" w:rsidRPr="00D26F19" w:rsidRDefault="00820000" w:rsidP="00820000">
      <w:pPr>
        <w:shd w:val="clear" w:color="auto" w:fill="FFFFFF"/>
        <w:tabs>
          <w:tab w:val="left" w:pos="4402"/>
        </w:tabs>
        <w:spacing w:after="0" w:line="240" w:lineRule="auto"/>
        <w:ind w:right="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</w:t>
      </w:r>
      <w:r w:rsidRPr="00D26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ОДЕРЖАТЕЛЬНЫЙ РАЗДЕЛ</w:t>
      </w:r>
    </w:p>
    <w:p w:rsidR="00820000" w:rsidRPr="00D26F19" w:rsidRDefault="00820000" w:rsidP="00820000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color w:val="000000" w:themeColor="text1"/>
        </w:rPr>
      </w:pPr>
      <w:r w:rsidRPr="00D26F19">
        <w:rPr>
          <w:b/>
          <w:color w:val="000000" w:themeColor="text1"/>
        </w:rPr>
        <w:t>Обязательная часть Программы</w:t>
      </w:r>
    </w:p>
    <w:p w:rsidR="00820000" w:rsidRPr="00D26F19" w:rsidRDefault="00820000" w:rsidP="00820000">
      <w:pPr>
        <w:pStyle w:val="a3"/>
        <w:shd w:val="clear" w:color="auto" w:fill="FFFFFF"/>
        <w:spacing w:before="0" w:beforeAutospacing="0" w:after="240" w:afterAutospacing="0"/>
        <w:textAlignment w:val="baseline"/>
        <w:rPr>
          <w:b/>
          <w:color w:val="000000" w:themeColor="text1"/>
        </w:rPr>
      </w:pPr>
      <w:r w:rsidRPr="00D26F19">
        <w:rPr>
          <w:b/>
          <w:color w:val="000000" w:themeColor="text1"/>
        </w:rPr>
        <w:t>2.1. Содержание работы</w:t>
      </w:r>
    </w:p>
    <w:p w:rsidR="00820000" w:rsidRPr="00D26F19" w:rsidRDefault="00820000" w:rsidP="008200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ое образование в МБДОУ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820000" w:rsidRPr="00D26F19" w:rsidRDefault="00820000" w:rsidP="008200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й процесс в ДОУ предусматривает решение программных образовательных задач в следующих формах организации деятельности: </w:t>
      </w:r>
    </w:p>
    <w:p w:rsidR="00820000" w:rsidRPr="00D26F19" w:rsidRDefault="00820000" w:rsidP="0082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>1. совместная образовательная деятельность взрослых и детей;</w:t>
      </w:r>
    </w:p>
    <w:p w:rsidR="00820000" w:rsidRPr="00D26F19" w:rsidRDefault="00820000" w:rsidP="0082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>2. свободная самостоятельная деятельность детей.</w:t>
      </w:r>
    </w:p>
    <w:p w:rsidR="00820000" w:rsidRPr="00D26F19" w:rsidRDefault="00820000" w:rsidP="008200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ая образовательная деятельность детей и взрослых осуществляется как в ходе непрерывной образовательной деятельности, так и в ходе осуществления режимных моментов. </w:t>
      </w:r>
    </w:p>
    <w:p w:rsidR="00820000" w:rsidRPr="00D26F19" w:rsidRDefault="00820000" w:rsidP="008200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 деятельность предполагает индивидуальную, подгрупповую и групповую формы организации образовательной работы с воспитанниками.</w:t>
      </w:r>
      <w:proofErr w:type="gramEnd"/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строится </w:t>
      </w:r>
      <w:proofErr w:type="gramStart"/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820000" w:rsidRPr="00D26F19" w:rsidRDefault="00820000" w:rsidP="0082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>субъект-субъектной</w:t>
      </w:r>
      <w:proofErr w:type="spellEnd"/>
      <w:proofErr w:type="gramEnd"/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артнерской, равноправной) позиции взрослого и ребенка;</w:t>
      </w:r>
    </w:p>
    <w:p w:rsidR="00820000" w:rsidRPr="00D26F19" w:rsidRDefault="00820000" w:rsidP="0082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иалогическом (а не монологическом) </w:t>
      </w:r>
      <w:proofErr w:type="gramStart"/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>общении</w:t>
      </w:r>
      <w:proofErr w:type="gramEnd"/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ого с детьми;</w:t>
      </w:r>
    </w:p>
    <w:p w:rsidR="00820000" w:rsidRPr="00D26F19" w:rsidRDefault="00820000" w:rsidP="0082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дуктивном взаимодействии ребенка </w:t>
      </w:r>
      <w:proofErr w:type="gramStart"/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 и сверстниками;</w:t>
      </w:r>
    </w:p>
    <w:p w:rsidR="00820000" w:rsidRPr="00D26F19" w:rsidRDefault="00820000" w:rsidP="00820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>- партнерской форме организации образовательной деятельности (возможностью свободного размещения, перемещения, общения детей и др.).</w:t>
      </w:r>
    </w:p>
    <w:p w:rsidR="00820000" w:rsidRPr="00D26F19" w:rsidRDefault="00820000" w:rsidP="008200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вом блоке содержание организуется </w:t>
      </w:r>
      <w:proofErr w:type="spellStart"/>
      <w:proofErr w:type="gramStart"/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о-тематически</w:t>
      </w:r>
      <w:proofErr w:type="spellEnd"/>
      <w:proofErr w:type="gramEnd"/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>, во втором – в соответствии с традиционными видами детской деятельности.</w:t>
      </w:r>
    </w:p>
    <w:p w:rsidR="00820000" w:rsidRPr="00D26F19" w:rsidRDefault="00820000" w:rsidP="008200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 работа по реализации Программы строится при тесном взаимодействии с семьями воспитанников. </w:t>
      </w:r>
    </w:p>
    <w:p w:rsidR="00820000" w:rsidRPr="00D26F19" w:rsidRDefault="00820000" w:rsidP="008200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color w:val="000000" w:themeColor="text1"/>
          <w:sz w:val="24"/>
          <w:szCs w:val="24"/>
        </w:rPr>
        <w:t>Непрерывная образовательная деятельность, регламентированная данной Программой, организуется как совместная интегративная деятельность педагогов с детьми, которая включает различные виды детской деятельности: игровую, двигательную, коммуникативную, познавательно-исследовательскую, восприятие художественной литературы и фольклора, элементарную трудовую деятельность, конструирование из различных материалов, изобразительную, музыкальную.</w:t>
      </w:r>
    </w:p>
    <w:p w:rsidR="00820000" w:rsidRPr="00D26F19" w:rsidRDefault="00820000" w:rsidP="0082000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tbl>
      <w:tblPr>
        <w:tblStyle w:val="a5"/>
        <w:tblW w:w="0" w:type="auto"/>
        <w:tblInd w:w="-459" w:type="dxa"/>
        <w:tblLook w:val="04A0"/>
      </w:tblPr>
      <w:tblGrid>
        <w:gridCol w:w="1951"/>
        <w:gridCol w:w="1418"/>
        <w:gridCol w:w="6201"/>
      </w:tblGrid>
      <w:tr w:rsidR="00C754C6" w:rsidTr="001571D0">
        <w:tc>
          <w:tcPr>
            <w:tcW w:w="1951" w:type="dxa"/>
            <w:shd w:val="clear" w:color="auto" w:fill="C2D69B" w:themeFill="accent3" w:themeFillTint="99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ема 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</w:t>
            </w:r>
          </w:p>
        </w:tc>
        <w:tc>
          <w:tcPr>
            <w:tcW w:w="6201" w:type="dxa"/>
            <w:shd w:val="clear" w:color="auto" w:fill="C2D69B" w:themeFill="accent3" w:themeFillTint="99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держание работы </w:t>
            </w:r>
          </w:p>
        </w:tc>
      </w:tr>
      <w:tr w:rsidR="00C754C6" w:rsidTr="001571D0">
        <w:tc>
          <w:tcPr>
            <w:tcW w:w="1951" w:type="dxa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нь знаний</w:t>
            </w:r>
          </w:p>
        </w:tc>
        <w:tc>
          <w:tcPr>
            <w:tcW w:w="1418" w:type="dxa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.09-4.09</w:t>
            </w:r>
          </w:p>
        </w:tc>
        <w:tc>
          <w:tcPr>
            <w:tcW w:w="6201" w:type="dxa"/>
          </w:tcPr>
          <w:p w:rsidR="00C754C6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звивать у детей познавательную мотивацию, интерес </w:t>
            </w:r>
            <w:r w:rsidRPr="006C0339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</w:t>
            </w:r>
            <w:r w:rsidRPr="006C033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коле, книгам. Формировать доброжелательные отношения между детьми.</w:t>
            </w:r>
          </w:p>
        </w:tc>
      </w:tr>
      <w:tr w:rsidR="00C754C6" w:rsidTr="001571D0">
        <w:tc>
          <w:tcPr>
            <w:tcW w:w="1951" w:type="dxa"/>
          </w:tcPr>
          <w:p w:rsidR="00C754C6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ень ранняя пришла – мы ее встречаем</w:t>
            </w:r>
          </w:p>
        </w:tc>
        <w:tc>
          <w:tcPr>
            <w:tcW w:w="1418" w:type="dxa"/>
          </w:tcPr>
          <w:p w:rsidR="00C754C6" w:rsidRDefault="006D037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.09-11.09</w:t>
            </w:r>
          </w:p>
        </w:tc>
        <w:tc>
          <w:tcPr>
            <w:tcW w:w="6201" w:type="dxa"/>
          </w:tcPr>
          <w:p w:rsidR="00C754C6" w:rsidRPr="0007777A" w:rsidRDefault="006C70B3" w:rsidP="006D03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знания детей об 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 осени как времени года, приспособленности растений и животных к изменениям в природе, явлениях природы. Дать первичные представления об экосистемах, природных зонах. Расширять представления о неживой природе.</w:t>
            </w:r>
          </w:p>
        </w:tc>
      </w:tr>
      <w:tr w:rsidR="00C754C6" w:rsidTr="001571D0">
        <w:tc>
          <w:tcPr>
            <w:tcW w:w="1951" w:type="dxa"/>
          </w:tcPr>
          <w:p w:rsidR="00C754C6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енние дары</w:t>
            </w:r>
          </w:p>
        </w:tc>
        <w:tc>
          <w:tcPr>
            <w:tcW w:w="1418" w:type="dxa"/>
          </w:tcPr>
          <w:p w:rsidR="00C754C6" w:rsidRDefault="006D037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.09-18.09</w:t>
            </w:r>
          </w:p>
        </w:tc>
        <w:tc>
          <w:tcPr>
            <w:tcW w:w="6201" w:type="dxa"/>
          </w:tcPr>
          <w:p w:rsidR="00C754C6" w:rsidRPr="006D0372" w:rsidRDefault="0007777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огащать личный опыт детей знаниями и впечатлениями об осени; вовлекать в исследовательскую деятельность по изучению объектов неживой природы; вызывать эмоциональный отклик и эстетические чувства на красоту осенней природы; способствовать развитию 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умений различать и характеризовать приметы ранней осени; пополнить знания детей об осенних явлениях природы, об осеннем урожае и сельскохозяйственных работах.</w:t>
            </w:r>
          </w:p>
        </w:tc>
      </w:tr>
      <w:tr w:rsidR="00C754C6" w:rsidTr="001571D0">
        <w:tc>
          <w:tcPr>
            <w:tcW w:w="1951" w:type="dxa"/>
          </w:tcPr>
          <w:p w:rsidR="00C754C6" w:rsidRDefault="006D037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037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Какого цвета осень?</w:t>
            </w:r>
          </w:p>
        </w:tc>
        <w:tc>
          <w:tcPr>
            <w:tcW w:w="1418" w:type="dxa"/>
          </w:tcPr>
          <w:p w:rsidR="00C754C6" w:rsidRDefault="006D037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1.09-25.09</w:t>
            </w:r>
          </w:p>
        </w:tc>
        <w:tc>
          <w:tcPr>
            <w:tcW w:w="6201" w:type="dxa"/>
          </w:tcPr>
          <w:p w:rsidR="00C754C6" w:rsidRPr="0007777A" w:rsidRDefault="0007777A" w:rsidP="006D03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глубить представления детей об изменениях в природе осенью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умения наблюдать за живыми объектами и явлениями неживой природы. Развивать умение видеть красоту окружающего природного мира, разнообразия его красок и фор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нравственные и духовные качества ребёнка во время его общения с природой</w:t>
            </w:r>
          </w:p>
        </w:tc>
      </w:tr>
      <w:tr w:rsidR="00C754C6" w:rsidTr="001571D0">
        <w:tc>
          <w:tcPr>
            <w:tcW w:w="1951" w:type="dxa"/>
          </w:tcPr>
          <w:p w:rsidR="00C754C6" w:rsidRDefault="006D037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037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Я расту </w:t>
            </w:r>
            <w:proofErr w:type="gramStart"/>
            <w:r w:rsidRPr="006D037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доровым</w:t>
            </w:r>
            <w:proofErr w:type="gramEnd"/>
          </w:p>
        </w:tc>
        <w:tc>
          <w:tcPr>
            <w:tcW w:w="1418" w:type="dxa"/>
          </w:tcPr>
          <w:p w:rsidR="00C754C6" w:rsidRDefault="006D0372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.09-2.10</w:t>
            </w:r>
          </w:p>
        </w:tc>
        <w:tc>
          <w:tcPr>
            <w:tcW w:w="6201" w:type="dxa"/>
          </w:tcPr>
          <w:p w:rsidR="00C754C6" w:rsidRDefault="0007777A" w:rsidP="000777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темат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ровать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здоровом образе жизни. Р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ссказать о пользе правильного питания, утренней зарядки, занятий физкуль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й и спортом, личной гигиены. З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крепить у детей знания о том, что такое здоровье и как его сберечь.</w:t>
            </w:r>
          </w:p>
        </w:tc>
      </w:tr>
      <w:tr w:rsidR="006C0339" w:rsidTr="001571D0">
        <w:tc>
          <w:tcPr>
            <w:tcW w:w="1951" w:type="dxa"/>
          </w:tcPr>
          <w:p w:rsidR="006C0339" w:rsidRDefault="006C0339" w:rsidP="00106C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0E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ем себя</w:t>
            </w:r>
          </w:p>
        </w:tc>
        <w:tc>
          <w:tcPr>
            <w:tcW w:w="1418" w:type="dxa"/>
          </w:tcPr>
          <w:p w:rsidR="006C0339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.10-9.10</w:t>
            </w:r>
          </w:p>
        </w:tc>
        <w:tc>
          <w:tcPr>
            <w:tcW w:w="6201" w:type="dxa"/>
          </w:tcPr>
          <w:p w:rsidR="006C0339" w:rsidRPr="0007777A" w:rsidRDefault="0007777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Формировать знания детей об организме человека, о здоровье и его ценности, полезных привычках, укрепляющих здоровье, о мерах профилактики, охраны и укрепления здоровья; способствовать становлению у детей устойчивого интереса к правилам и нормам здорового образа жизни, потребности в </w:t>
            </w:r>
            <w:proofErr w:type="spellStart"/>
            <w:r w:rsidRPr="000777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доровьесберегающем</w:t>
            </w:r>
            <w:proofErr w:type="spellEnd"/>
            <w:r w:rsidRPr="000777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и безопасном поведении.</w:t>
            </w:r>
          </w:p>
        </w:tc>
      </w:tr>
      <w:tr w:rsidR="00C754C6" w:rsidTr="001571D0">
        <w:tc>
          <w:tcPr>
            <w:tcW w:w="1951" w:type="dxa"/>
          </w:tcPr>
          <w:p w:rsidR="00C754C6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 и моя семья</w:t>
            </w:r>
          </w:p>
        </w:tc>
        <w:tc>
          <w:tcPr>
            <w:tcW w:w="1418" w:type="dxa"/>
          </w:tcPr>
          <w:p w:rsidR="00C754C6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.10-16.10</w:t>
            </w:r>
          </w:p>
        </w:tc>
        <w:tc>
          <w:tcPr>
            <w:tcW w:w="6201" w:type="dxa"/>
          </w:tcPr>
          <w:p w:rsidR="00C754C6" w:rsidRDefault="0007777A" w:rsidP="00F30E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особствовать самопознанию ребенка, формированию у детей интереса к своей семье, сохранению семейных традиций и обычаев, воспитанию уважения к членам семьи, создание условий для формирования у детей представления о семье как о людях, которые живут вместе, любят друг друга, заботятся друг о друг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C754C6" w:rsidTr="001571D0">
        <w:tc>
          <w:tcPr>
            <w:tcW w:w="1951" w:type="dxa"/>
          </w:tcPr>
          <w:p w:rsidR="00C754C6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0E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фессии моих родителей</w:t>
            </w:r>
          </w:p>
        </w:tc>
        <w:tc>
          <w:tcPr>
            <w:tcW w:w="1418" w:type="dxa"/>
          </w:tcPr>
          <w:p w:rsidR="00C754C6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9.10-23.10</w:t>
            </w:r>
          </w:p>
        </w:tc>
        <w:tc>
          <w:tcPr>
            <w:tcW w:w="6201" w:type="dxa"/>
          </w:tcPr>
          <w:p w:rsidR="00C754C6" w:rsidRDefault="00F30ECE" w:rsidP="00F30E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30E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несколькими видами профессий; Показать значение трудовой деятельности в жизни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Pr="00F30E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оспитывать уважительное и доброе отношение к людям разных профессий</w:t>
            </w:r>
          </w:p>
        </w:tc>
      </w:tr>
      <w:tr w:rsidR="00C754C6" w:rsidTr="001571D0">
        <w:tc>
          <w:tcPr>
            <w:tcW w:w="1951" w:type="dxa"/>
          </w:tcPr>
          <w:p w:rsidR="00C754C6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куда хлеб пришел</w:t>
            </w:r>
          </w:p>
        </w:tc>
        <w:tc>
          <w:tcPr>
            <w:tcW w:w="1418" w:type="dxa"/>
          </w:tcPr>
          <w:p w:rsidR="00C754C6" w:rsidRDefault="00F30EC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.10-30.10</w:t>
            </w:r>
          </w:p>
        </w:tc>
        <w:tc>
          <w:tcPr>
            <w:tcW w:w="6201" w:type="dxa"/>
          </w:tcPr>
          <w:p w:rsidR="00C754C6" w:rsidRDefault="0007777A" w:rsidP="006B08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детям по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том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что </w:t>
            </w:r>
            <w:r w:rsidRPr="0007777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леб является ежедневным продуктом питания, познакомить детей с разнообразием хлебобулочных изделий; закрепить знания о долгом пути от поля до стола; воспитывать уважение к труду взрослых, бережное отношение к хлебу.</w:t>
            </w:r>
          </w:p>
        </w:tc>
      </w:tr>
      <w:tr w:rsidR="00F30ECE" w:rsidTr="001571D0">
        <w:tc>
          <w:tcPr>
            <w:tcW w:w="1951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малая родина</w:t>
            </w:r>
          </w:p>
        </w:tc>
        <w:tc>
          <w:tcPr>
            <w:tcW w:w="1418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.11-6.11</w:t>
            </w:r>
          </w:p>
        </w:tc>
        <w:tc>
          <w:tcPr>
            <w:tcW w:w="6201" w:type="dxa"/>
          </w:tcPr>
          <w:p w:rsidR="00F30ECE" w:rsidRDefault="00DC2D4E" w:rsidP="00DC2D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ить понятия «Родина», «Малая родина», расширить знания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тей о родном городе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его особенностях, достопримечательностях, его прошлом, истории его образования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к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ть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назначением разных общественных учреждений города (поликлиника, магазин, школа, кинотеатр, кафе и др.) Воспитывать патриотические чувства любви к малой Родине через интерес к историческим, культурным и природным ценностям родного города.</w:t>
            </w:r>
          </w:p>
        </w:tc>
      </w:tr>
      <w:tr w:rsidR="00F30ECE" w:rsidTr="001571D0">
        <w:tc>
          <w:tcPr>
            <w:tcW w:w="1951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страна</w:t>
            </w:r>
          </w:p>
        </w:tc>
        <w:tc>
          <w:tcPr>
            <w:tcW w:w="1418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.11-13.11</w:t>
            </w:r>
          </w:p>
        </w:tc>
        <w:tc>
          <w:tcPr>
            <w:tcW w:w="6201" w:type="dxa"/>
          </w:tcPr>
          <w:p w:rsidR="00F30ECE" w:rsidRPr="006B088D" w:rsidRDefault="00DC2D4E" w:rsidP="00DC2D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родной стране, знакомство с историей Росси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знакомить с картой России, с символикой России. Рассказать о народа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оживающих в России. </w:t>
            </w:r>
          </w:p>
        </w:tc>
      </w:tr>
      <w:tr w:rsidR="00F30ECE" w:rsidTr="001571D0">
        <w:tc>
          <w:tcPr>
            <w:tcW w:w="1951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Главный город России - Москва</w:t>
            </w:r>
          </w:p>
        </w:tc>
        <w:tc>
          <w:tcPr>
            <w:tcW w:w="1418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6.11-20.11</w:t>
            </w:r>
          </w:p>
        </w:tc>
        <w:tc>
          <w:tcPr>
            <w:tcW w:w="6201" w:type="dxa"/>
          </w:tcPr>
          <w:p w:rsidR="00F30ECE" w:rsidRP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D4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Формировать представление о Москв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DC2D4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- главном городе, столице России. Расширять кругозор, обогащать знания о достопримечательностях Москвы.</w:t>
            </w:r>
          </w:p>
        </w:tc>
      </w:tr>
      <w:tr w:rsidR="00F30ECE" w:rsidTr="001571D0">
        <w:tc>
          <w:tcPr>
            <w:tcW w:w="1951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ж осень проходит, спешит к нам зима</w:t>
            </w:r>
          </w:p>
        </w:tc>
        <w:tc>
          <w:tcPr>
            <w:tcW w:w="1418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3.11-27.11</w:t>
            </w:r>
          </w:p>
        </w:tc>
        <w:tc>
          <w:tcPr>
            <w:tcW w:w="6201" w:type="dxa"/>
          </w:tcPr>
          <w:p w:rsidR="00F30ECE" w:rsidRDefault="006B088D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представления о характерных признаках времен года: осени и зи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П</w:t>
            </w: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ол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6B088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формирование экологических знаний и представлений; закреплять знания детей о диких животных; расширять представления об образе жизни лесных зверей осенью, о том, как дикие животные готовятся к зиме; воспитывать любознательность, любовь к природе и диким животным, умение заботиться о ней и ее обитателях</w:t>
            </w:r>
            <w:r w:rsidR="00EB76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F30ECE" w:rsidTr="001571D0">
        <w:tc>
          <w:tcPr>
            <w:tcW w:w="1951" w:type="dxa"/>
          </w:tcPr>
          <w:p w:rsidR="00F30ECE" w:rsidRDefault="00EB76A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B76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ие забавы</w:t>
            </w:r>
          </w:p>
        </w:tc>
        <w:tc>
          <w:tcPr>
            <w:tcW w:w="1418" w:type="dxa"/>
          </w:tcPr>
          <w:p w:rsidR="00F30ECE" w:rsidRDefault="00EB76A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.11-4.12</w:t>
            </w:r>
          </w:p>
        </w:tc>
        <w:tc>
          <w:tcPr>
            <w:tcW w:w="6201" w:type="dxa"/>
          </w:tcPr>
          <w:p w:rsidR="00F30ECE" w:rsidRDefault="00DC2D4E" w:rsidP="00EB76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знакомить с зимой, как временем года, с забавами зимо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о безопасном поведении людей зимо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</w:tc>
      </w:tr>
      <w:tr w:rsidR="00DC2D4E" w:rsidTr="001571D0">
        <w:tc>
          <w:tcPr>
            <w:tcW w:w="1951" w:type="dxa"/>
          </w:tcPr>
          <w:p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ый год спешит к нам в гости</w:t>
            </w:r>
          </w:p>
        </w:tc>
        <w:tc>
          <w:tcPr>
            <w:tcW w:w="1418" w:type="dxa"/>
          </w:tcPr>
          <w:p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.12-11.12</w:t>
            </w:r>
          </w:p>
        </w:tc>
        <w:tc>
          <w:tcPr>
            <w:tcW w:w="6201" w:type="dxa"/>
            <w:vMerge w:val="restart"/>
          </w:tcPr>
          <w:p w:rsidR="00DC2D4E" w:rsidRDefault="00DC2D4E" w:rsidP="00DC2D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вле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ь 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етей к активному разнообразному участию в подготовки к празднику и его </w:t>
            </w:r>
            <w:proofErr w:type="gramStart"/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ведении</w:t>
            </w:r>
            <w:proofErr w:type="gramEnd"/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Содей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ать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озникновению чувства удовлетворения от участия в коллективной предпраздничной деятельности. Заклады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аздничной культуры. 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 эмоционально-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ложительного отношения к предстоящему празднику, желание активно участвовать в его подготовке. Поощ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тремления поздравить </w:t>
            </w:r>
            <w:proofErr w:type="gramStart"/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лизких</w:t>
            </w:r>
            <w:proofErr w:type="gramEnd"/>
            <w:r w:rsidRPr="00DC2D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праздником. Преподнести подарки, сделанные своими руками. Знакомство с традициями празднования Нового года в различных странах.</w:t>
            </w:r>
          </w:p>
        </w:tc>
      </w:tr>
      <w:tr w:rsidR="00DC2D4E" w:rsidTr="001571D0">
        <w:tc>
          <w:tcPr>
            <w:tcW w:w="1951" w:type="dxa"/>
          </w:tcPr>
          <w:p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гости елка к нам пришла</w:t>
            </w:r>
          </w:p>
        </w:tc>
        <w:tc>
          <w:tcPr>
            <w:tcW w:w="1418" w:type="dxa"/>
          </w:tcPr>
          <w:p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.12-18.12</w:t>
            </w:r>
          </w:p>
        </w:tc>
        <w:tc>
          <w:tcPr>
            <w:tcW w:w="6201" w:type="dxa"/>
            <w:vMerge/>
          </w:tcPr>
          <w:p w:rsidR="00DC2D4E" w:rsidRPr="00EB76A3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DC2D4E" w:rsidTr="001571D0">
        <w:tc>
          <w:tcPr>
            <w:tcW w:w="1951" w:type="dxa"/>
          </w:tcPr>
          <w:p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ый год – встали дети в хоровод</w:t>
            </w:r>
          </w:p>
        </w:tc>
        <w:tc>
          <w:tcPr>
            <w:tcW w:w="1418" w:type="dxa"/>
          </w:tcPr>
          <w:p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1.12-31.12</w:t>
            </w:r>
          </w:p>
        </w:tc>
        <w:tc>
          <w:tcPr>
            <w:tcW w:w="6201" w:type="dxa"/>
            <w:vMerge/>
          </w:tcPr>
          <w:p w:rsidR="00DC2D4E" w:rsidRDefault="00DC2D4E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F30ECE" w:rsidTr="001571D0">
        <w:tc>
          <w:tcPr>
            <w:tcW w:w="1951" w:type="dxa"/>
          </w:tcPr>
          <w:p w:rsidR="00F30ECE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меты матушки Зимы</w:t>
            </w:r>
          </w:p>
        </w:tc>
        <w:tc>
          <w:tcPr>
            <w:tcW w:w="1418" w:type="dxa"/>
          </w:tcPr>
          <w:p w:rsidR="00F30ECE" w:rsidRDefault="00EB76A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.01-15.01</w:t>
            </w:r>
          </w:p>
        </w:tc>
        <w:tc>
          <w:tcPr>
            <w:tcW w:w="6201" w:type="dxa"/>
          </w:tcPr>
          <w:p w:rsidR="00F30ECE" w:rsidRDefault="008C4450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б особенностях зимней природы (иней, изморозь, заморозки, буран и т.п.), особенностях деятельности людей в городе, на селе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безопасном поведении зимой. 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особствовать развитию умение устанавливать простейшие связи между явлениями живой и неживой природы.</w:t>
            </w:r>
          </w:p>
        </w:tc>
      </w:tr>
      <w:tr w:rsidR="00F30ECE" w:rsidTr="001571D0">
        <w:tc>
          <w:tcPr>
            <w:tcW w:w="1951" w:type="dxa"/>
          </w:tcPr>
          <w:p w:rsidR="00F30ECE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яя природа</w:t>
            </w:r>
          </w:p>
        </w:tc>
        <w:tc>
          <w:tcPr>
            <w:tcW w:w="1418" w:type="dxa"/>
          </w:tcPr>
          <w:p w:rsidR="00F30ECE" w:rsidRDefault="002239A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5.01-29.01</w:t>
            </w:r>
          </w:p>
        </w:tc>
        <w:tc>
          <w:tcPr>
            <w:tcW w:w="6201" w:type="dxa"/>
          </w:tcPr>
          <w:p w:rsidR="00F30ECE" w:rsidRDefault="008C4450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и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п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ставление о зиме, ее приметах. 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оспитывать любовь к природе, создавать радостное настроение. Учить видеть красоту природы, замечать </w:t>
            </w:r>
            <w:proofErr w:type="gramStart"/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обычное</w:t>
            </w:r>
            <w:proofErr w:type="gramEnd"/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 окружающем мире.</w:t>
            </w:r>
          </w:p>
        </w:tc>
      </w:tr>
      <w:tr w:rsidR="00F30ECE" w:rsidTr="001571D0">
        <w:tc>
          <w:tcPr>
            <w:tcW w:w="1951" w:type="dxa"/>
          </w:tcPr>
          <w:p w:rsidR="00F30ECE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к живут звери зимой</w:t>
            </w:r>
          </w:p>
        </w:tc>
        <w:tc>
          <w:tcPr>
            <w:tcW w:w="1418" w:type="dxa"/>
          </w:tcPr>
          <w:p w:rsidR="00F30ECE" w:rsidRDefault="002239A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.02-5.02</w:t>
            </w:r>
          </w:p>
        </w:tc>
        <w:tc>
          <w:tcPr>
            <w:tcW w:w="6201" w:type="dxa"/>
          </w:tcPr>
          <w:p w:rsidR="00F30ECE" w:rsidRDefault="008C4450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диких животных,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 особенностях приспособ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я животных к окружающей среде. 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ражнять в умении соотносить внешние особенности со средой обит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повадки со способами питания. 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ражнять в умении выделять и называть отличительные особенности внешнего вида.</w:t>
            </w:r>
          </w:p>
        </w:tc>
      </w:tr>
      <w:tr w:rsidR="00F30ECE" w:rsidTr="001571D0">
        <w:tc>
          <w:tcPr>
            <w:tcW w:w="1951" w:type="dxa"/>
          </w:tcPr>
          <w:p w:rsidR="00F30ECE" w:rsidRDefault="006C0339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033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ерои нашей страны</w:t>
            </w:r>
          </w:p>
        </w:tc>
        <w:tc>
          <w:tcPr>
            <w:tcW w:w="1418" w:type="dxa"/>
          </w:tcPr>
          <w:p w:rsidR="00F30ECE" w:rsidRDefault="002239A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.02-12.02</w:t>
            </w:r>
          </w:p>
        </w:tc>
        <w:tc>
          <w:tcPr>
            <w:tcW w:w="6201" w:type="dxa"/>
          </w:tcPr>
          <w:p w:rsidR="00F30ECE" w:rsidRDefault="008C4450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 детей патриотиче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ув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основа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ознакомлении с боевыми традициями нашего н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а и памятниками боевой славы. В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ю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ь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уваж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защитникам Родины на основе ярких впечатлений, конкретных исторических фактов, доступных детям и вызывающих у них эмоциональное переж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F30ECE" w:rsidTr="001571D0">
        <w:tc>
          <w:tcPr>
            <w:tcW w:w="1951" w:type="dxa"/>
          </w:tcPr>
          <w:p w:rsidR="00F30ECE" w:rsidRDefault="002239A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239A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Наша армия</w:t>
            </w:r>
          </w:p>
        </w:tc>
        <w:tc>
          <w:tcPr>
            <w:tcW w:w="1418" w:type="dxa"/>
          </w:tcPr>
          <w:p w:rsidR="00F30ECE" w:rsidRDefault="002239A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.01-19.01</w:t>
            </w:r>
          </w:p>
        </w:tc>
        <w:tc>
          <w:tcPr>
            <w:tcW w:w="6201" w:type="dxa"/>
          </w:tcPr>
          <w:p w:rsidR="00F30ECE" w:rsidRDefault="008C4450" w:rsidP="006B15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олжать расширять представления детей о российской армии; рассказывать о трудной, но почетной обязанности – защищать родину, охранять ее спокойствие и безопасность; о том, как в годы войны храбро сражались и защищали нашу страну от врагов прадеды, деды, отц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здник 23 февраля</w:t>
            </w:r>
          </w:p>
        </w:tc>
        <w:tc>
          <w:tcPr>
            <w:tcW w:w="1418" w:type="dxa"/>
          </w:tcPr>
          <w:p w:rsidR="00F30ECE" w:rsidRDefault="006B153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2.02-26.02</w:t>
            </w:r>
          </w:p>
        </w:tc>
        <w:tc>
          <w:tcPr>
            <w:tcW w:w="6201" w:type="dxa"/>
          </w:tcPr>
          <w:p w:rsidR="00F30ECE" w:rsidRDefault="008C4450" w:rsidP="006B15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знания детей о родной стране, государственных праздниках, о традиции русского народа защищать свое Отечество в разные времена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мин праздник</w:t>
            </w:r>
          </w:p>
        </w:tc>
        <w:tc>
          <w:tcPr>
            <w:tcW w:w="1418" w:type="dxa"/>
          </w:tcPr>
          <w:p w:rsidR="00F30ECE" w:rsidRDefault="006B153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.03-5.03</w:t>
            </w:r>
          </w:p>
        </w:tc>
        <w:tc>
          <w:tcPr>
            <w:tcW w:w="6201" w:type="dxa"/>
          </w:tcPr>
          <w:p w:rsidR="00F30ECE" w:rsidRDefault="008C4450" w:rsidP="008C445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овать все виды детской деятельности вокруг темы семьи, любви к маме, бабушке. 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 мамам, бабушкам</w:t>
            </w: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Воспитывать бережное и чуткое отношение к самым близким людям, потребность радовать </w:t>
            </w:r>
            <w:proofErr w:type="gramStart"/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лизких</w:t>
            </w:r>
            <w:proofErr w:type="gramEnd"/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обрыми делами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адиции и обычаи нашего народа</w:t>
            </w:r>
          </w:p>
        </w:tc>
        <w:tc>
          <w:tcPr>
            <w:tcW w:w="1418" w:type="dxa"/>
          </w:tcPr>
          <w:p w:rsidR="00F30ECE" w:rsidRDefault="006B153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.03-12.03</w:t>
            </w:r>
          </w:p>
        </w:tc>
        <w:tc>
          <w:tcPr>
            <w:tcW w:w="6201" w:type="dxa"/>
          </w:tcPr>
          <w:p w:rsidR="00F30ECE" w:rsidRDefault="008C4450" w:rsidP="006B15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C445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детей с народными традициями и обычаями. Расширять представления об искусстве, традициях и обычаях народов России. Продолжать знакомить с народными песнями, плясками. Расширять представления о разнообразии народного искусства, художественных промыслов. Воспитывать интерес к искусству родного края; прививать любовь и бережное отношение к произведениям искусства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край родной</w:t>
            </w:r>
          </w:p>
        </w:tc>
        <w:tc>
          <w:tcPr>
            <w:tcW w:w="1418" w:type="dxa"/>
          </w:tcPr>
          <w:p w:rsidR="00F30ECE" w:rsidRDefault="006B153A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.03-19.03</w:t>
            </w:r>
          </w:p>
        </w:tc>
        <w:tc>
          <w:tcPr>
            <w:tcW w:w="6201" w:type="dxa"/>
          </w:tcPr>
          <w:p w:rsidR="00F30ECE" w:rsidRDefault="00C35485" w:rsidP="00C354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крепить представления детей о  планете Зем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Воспитывать любовь к природе, бережное отношение к ней.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ые игрушки</w:t>
            </w:r>
          </w:p>
        </w:tc>
        <w:tc>
          <w:tcPr>
            <w:tcW w:w="1418" w:type="dxa"/>
          </w:tcPr>
          <w:p w:rsidR="00F30ECE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2.03-26.03</w:t>
            </w:r>
          </w:p>
        </w:tc>
        <w:tc>
          <w:tcPr>
            <w:tcW w:w="6201" w:type="dxa"/>
          </w:tcPr>
          <w:p w:rsidR="00F30ECE" w:rsidRDefault="00C35485" w:rsidP="00C354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одолжать знакомить детей с историей России, уточнять и расширять знания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ых игрушках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деля безопасности</w:t>
            </w:r>
          </w:p>
        </w:tc>
        <w:tc>
          <w:tcPr>
            <w:tcW w:w="1418" w:type="dxa"/>
          </w:tcPr>
          <w:p w:rsidR="00F30ECE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9.03-2.04</w:t>
            </w:r>
          </w:p>
        </w:tc>
        <w:tc>
          <w:tcPr>
            <w:tcW w:w="6201" w:type="dxa"/>
          </w:tcPr>
          <w:p w:rsidR="00F30ECE" w:rsidRDefault="00C35485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представления детей об основных источниках и видах опасности в быту, на улице, в природе, в общении с незнакомыми людьми. Развивать осторожное осмотрительное отношение к опасным ситуациям. Познакомить с универсальными способами предупреждения опасных ситуаций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на-красна</w:t>
            </w:r>
            <w:proofErr w:type="gramEnd"/>
          </w:p>
        </w:tc>
        <w:tc>
          <w:tcPr>
            <w:tcW w:w="1418" w:type="dxa"/>
          </w:tcPr>
          <w:p w:rsidR="00F30ECE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.04-9.04</w:t>
            </w:r>
          </w:p>
        </w:tc>
        <w:tc>
          <w:tcPr>
            <w:tcW w:w="6201" w:type="dxa"/>
          </w:tcPr>
          <w:p w:rsidR="00F30ECE" w:rsidRDefault="00C35485" w:rsidP="00C354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обобщенные представления о весне, приспособленности растений и 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вотных к изменениям в природе. 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, воспитывать бережное отношение к природе. 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смические дали</w:t>
            </w:r>
          </w:p>
        </w:tc>
        <w:tc>
          <w:tcPr>
            <w:tcW w:w="1418" w:type="dxa"/>
          </w:tcPr>
          <w:p w:rsidR="00F30ECE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.04-16.04</w:t>
            </w:r>
          </w:p>
        </w:tc>
        <w:tc>
          <w:tcPr>
            <w:tcW w:w="6201" w:type="dxa"/>
          </w:tcPr>
          <w:p w:rsidR="00F30ECE" w:rsidRDefault="00C35485" w:rsidP="00C354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се, планетах Солнечной системы. 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 к деятельности человека по освое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моса  (представление о профессии космонавта, его личностных качествах)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ерои Великой Отечественной войны</w:t>
            </w:r>
          </w:p>
        </w:tc>
        <w:tc>
          <w:tcPr>
            <w:tcW w:w="1418" w:type="dxa"/>
          </w:tcPr>
          <w:p w:rsidR="00F30ECE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9.04-23.04</w:t>
            </w:r>
          </w:p>
        </w:tc>
        <w:tc>
          <w:tcPr>
            <w:tcW w:w="6201" w:type="dxa"/>
          </w:tcPr>
          <w:p w:rsidR="00F30ECE" w:rsidRDefault="00C35485" w:rsidP="00C354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 знания детей о событиях Великой Отечественной войны</w:t>
            </w:r>
            <w:r w:rsid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оспитывать уважение к героям Великой Отечественной войны, труженикам тыла, </w:t>
            </w:r>
            <w:r w:rsidRPr="00C3548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чувство гордости за народ, победивший врага.</w:t>
            </w:r>
          </w:p>
        </w:tc>
      </w:tr>
      <w:tr w:rsidR="00983AFF" w:rsidTr="001571D0">
        <w:tc>
          <w:tcPr>
            <w:tcW w:w="1951" w:type="dxa"/>
          </w:tcPr>
          <w:p w:rsidR="00983AFF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раздник весны и труда</w:t>
            </w:r>
          </w:p>
        </w:tc>
        <w:tc>
          <w:tcPr>
            <w:tcW w:w="1418" w:type="dxa"/>
          </w:tcPr>
          <w:p w:rsidR="00983AFF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.04-30.04</w:t>
            </w:r>
          </w:p>
        </w:tc>
        <w:tc>
          <w:tcPr>
            <w:tcW w:w="6201" w:type="dxa"/>
          </w:tcPr>
          <w:p w:rsidR="00983AFF" w:rsidRDefault="00F522D1" w:rsidP="00983A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ние представлений о Празднике весны и труда. Расширение знаний о профессиях (шофер, почтальон, продавец, врач). Воспитание положительного отношения к труду, желание трудиться.</w:t>
            </w:r>
          </w:p>
        </w:tc>
      </w:tr>
      <w:tr w:rsidR="00983AFF" w:rsidTr="001571D0">
        <w:tc>
          <w:tcPr>
            <w:tcW w:w="1951" w:type="dxa"/>
          </w:tcPr>
          <w:p w:rsidR="00983AFF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ликий День Победы</w:t>
            </w:r>
          </w:p>
        </w:tc>
        <w:tc>
          <w:tcPr>
            <w:tcW w:w="1418" w:type="dxa"/>
          </w:tcPr>
          <w:p w:rsidR="00983AFF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.05-7.05</w:t>
            </w:r>
          </w:p>
        </w:tc>
        <w:tc>
          <w:tcPr>
            <w:tcW w:w="6201" w:type="dxa"/>
          </w:tcPr>
          <w:p w:rsidR="00983AFF" w:rsidRDefault="00F522D1" w:rsidP="00983A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крепить знания о Великой Отечественной Войне. Воспитывать чувства любви, уважения к людям, которые защищали нашу страну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коро лето к нам придет</w:t>
            </w:r>
          </w:p>
        </w:tc>
        <w:tc>
          <w:tcPr>
            <w:tcW w:w="1418" w:type="dxa"/>
          </w:tcPr>
          <w:p w:rsidR="00F30ECE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.05-14.05</w:t>
            </w:r>
          </w:p>
        </w:tc>
        <w:tc>
          <w:tcPr>
            <w:tcW w:w="6201" w:type="dxa"/>
          </w:tcPr>
          <w:p w:rsidR="00F30ECE" w:rsidRDefault="00F522D1" w:rsidP="00F522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я детей о влиянии тепла, солнечного света на жизнь людей, животных и растений. 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любимый детский сад</w:t>
            </w:r>
          </w:p>
        </w:tc>
        <w:tc>
          <w:tcPr>
            <w:tcW w:w="1418" w:type="dxa"/>
          </w:tcPr>
          <w:p w:rsidR="00F30ECE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7.05-21.05</w:t>
            </w:r>
          </w:p>
        </w:tc>
        <w:tc>
          <w:tcPr>
            <w:tcW w:w="6201" w:type="dxa"/>
          </w:tcPr>
          <w:p w:rsidR="00F30ECE" w:rsidRPr="00983AFF" w:rsidRDefault="00F522D1" w:rsidP="00983A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нания детей о детском саде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как ближайшем социальном окружении ребёнка. Расширять представления о профессиях сотрудников детского сада. Формировать дружеские, доброжелательные отношения между детьми.</w:t>
            </w:r>
          </w:p>
        </w:tc>
      </w:tr>
      <w:tr w:rsidR="00F30ECE" w:rsidTr="001571D0">
        <w:tc>
          <w:tcPr>
            <w:tcW w:w="1951" w:type="dxa"/>
          </w:tcPr>
          <w:p w:rsidR="00F30ECE" w:rsidRDefault="006C70B3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C70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то! Ах, лето!</w:t>
            </w:r>
          </w:p>
        </w:tc>
        <w:tc>
          <w:tcPr>
            <w:tcW w:w="1418" w:type="dxa"/>
          </w:tcPr>
          <w:p w:rsidR="00F30ECE" w:rsidRDefault="00983AFF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4.05-28.05</w:t>
            </w:r>
          </w:p>
        </w:tc>
        <w:tc>
          <w:tcPr>
            <w:tcW w:w="6201" w:type="dxa"/>
          </w:tcPr>
          <w:p w:rsidR="00F30ECE" w:rsidRDefault="00F522D1" w:rsidP="00F522D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обствовать расширению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й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 лете,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езонных изменениях в природе; 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понятие о роли солнца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жизни человека и всего живого; 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ить представ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ения детей о цветах, насекомых; </w:t>
            </w:r>
            <w:r w:rsidRPr="00F522D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бережное отношение к природе, умение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мечать красоту летней природы.</w:t>
            </w:r>
          </w:p>
        </w:tc>
      </w:tr>
    </w:tbl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5323BD" w:rsidRPr="00D26F19" w:rsidRDefault="005323BD" w:rsidP="005323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 Содержание работы с воспитанниками по образовательным областям в соответствии с возрастом</w:t>
      </w:r>
    </w:p>
    <w:p w:rsidR="005323BD" w:rsidRDefault="005323BD" w:rsidP="005323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23BD" w:rsidRPr="00D26F19" w:rsidRDefault="005323BD" w:rsidP="005323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.2.1 Образовательная область «Социально-коммуникативное развитие»</w:t>
      </w:r>
    </w:p>
    <w:p w:rsidR="005323BD" w:rsidRDefault="005323BD" w:rsidP="00532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  <w:proofErr w:type="gramEnd"/>
    </w:p>
    <w:p w:rsidR="005323BD" w:rsidRPr="001C5969" w:rsidRDefault="005323BD" w:rsidP="005323B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тание, патриотическое воспитание)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5323BD" w:rsidRPr="001C5969" w:rsidRDefault="005323BD" w:rsidP="005323B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5323BD" w:rsidRPr="001C5969" w:rsidRDefault="005323BD" w:rsidP="005323B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регуляторных способностей (усвоение общепринятых правил и норм; развитие целенаправлен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:rsidR="005323BD" w:rsidRDefault="005323BD" w:rsidP="005323B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5323BD" w:rsidRDefault="005323BD" w:rsidP="00532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323BD" w:rsidRDefault="005323BD" w:rsidP="00532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323BD" w:rsidRPr="006C2FD4" w:rsidRDefault="005323BD" w:rsidP="00532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A5D1C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6C2FD4" w:rsidSect="004279A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ook w:val="04A0"/>
      </w:tblPr>
      <w:tblGrid>
        <w:gridCol w:w="1245"/>
        <w:gridCol w:w="2111"/>
        <w:gridCol w:w="2160"/>
        <w:gridCol w:w="2796"/>
        <w:gridCol w:w="2118"/>
        <w:gridCol w:w="2258"/>
        <w:gridCol w:w="2098"/>
      </w:tblGrid>
      <w:tr w:rsidR="00D64E42" w:rsidTr="00D64E42">
        <w:tc>
          <w:tcPr>
            <w:tcW w:w="427" w:type="pct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726" w:type="pct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743" w:type="pct"/>
          </w:tcPr>
          <w:p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61" w:type="pct"/>
          </w:tcPr>
          <w:p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28" w:type="pct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80" w:type="pct"/>
          </w:tcPr>
          <w:p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635" w:type="pct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64E42" w:rsidTr="00D64E42">
        <w:tc>
          <w:tcPr>
            <w:tcW w:w="427" w:type="pct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726" w:type="pct"/>
          </w:tcPr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</w:t>
            </w: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газин</w:t>
            </w: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A79F4" w:rsidRP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вощной магазин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gramStart"/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дово-овощная</w:t>
            </w:r>
            <w:proofErr w:type="gramEnd"/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аза</w:t>
            </w: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нам приехали туристы</w:t>
            </w: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та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атр</w:t>
            </w: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раж</w:t>
            </w: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A79F4" w:rsidRP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FA79F4" w:rsidRP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ренировка спортсменов»</w:t>
            </w:r>
          </w:p>
        </w:tc>
        <w:tc>
          <w:tcPr>
            <w:tcW w:w="743" w:type="pct"/>
          </w:tcPr>
          <w:p w:rsidR="0078008D" w:rsidRPr="00910ABC" w:rsidRDefault="0078008D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10ABC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910ABC" w:rsidRPr="00910ABC">
              <w:rPr>
                <w:rFonts w:ascii="Times New Roman" w:hAnsi="Times New Roman" w:cs="Times New Roman"/>
                <w:sz w:val="24"/>
                <w:szCs w:val="20"/>
              </w:rPr>
              <w:t>Что такое этикет</w:t>
            </w:r>
            <w:r w:rsidRPr="00910ABC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  <w:p w:rsidR="0078008D" w:rsidRDefault="0078008D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10ABC">
              <w:rPr>
                <w:rFonts w:ascii="Times New Roman" w:hAnsi="Times New Roman" w:cs="Times New Roman"/>
                <w:sz w:val="24"/>
                <w:szCs w:val="20"/>
              </w:rPr>
              <w:t xml:space="preserve"> «</w:t>
            </w:r>
            <w:r w:rsidR="00910ABC" w:rsidRPr="00910ABC">
              <w:rPr>
                <w:rFonts w:ascii="Times New Roman" w:hAnsi="Times New Roman" w:cs="Times New Roman"/>
                <w:sz w:val="24"/>
                <w:szCs w:val="20"/>
              </w:rPr>
              <w:t>Что такое хорошо и что такое плохо</w:t>
            </w:r>
            <w:r w:rsidRPr="00910ABC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  <w:p w:rsidR="00910ABC" w:rsidRDefault="00910ABC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Не грусти, Аленушка!»</w:t>
            </w:r>
          </w:p>
          <w:p w:rsidR="00910ABC" w:rsidRPr="00910ABC" w:rsidRDefault="00910ABC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Так или не так»</w:t>
            </w:r>
          </w:p>
          <w:p w:rsidR="0078008D" w:rsidRPr="00910ABC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1" w:type="pct"/>
          </w:tcPr>
          <w:p w:rsidR="0078008D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ткуда берётся название улицы»</w:t>
            </w:r>
          </w:p>
          <w:p w:rsidR="00D30089" w:rsidRPr="00D30089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 «Олимпийские чемпионы»</w:t>
            </w:r>
          </w:p>
        </w:tc>
        <w:tc>
          <w:tcPr>
            <w:tcW w:w="728" w:type="pct"/>
          </w:tcPr>
          <w:p w:rsidR="0078008D" w:rsidRPr="00106C89" w:rsidRDefault="00106C89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.</w:t>
            </w:r>
          </w:p>
        </w:tc>
        <w:tc>
          <w:tcPr>
            <w:tcW w:w="780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быст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аккуратно</w:t>
            </w: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деваться и раздеваться.</w:t>
            </w:r>
          </w:p>
        </w:tc>
        <w:tc>
          <w:tcPr>
            <w:tcW w:w="635" w:type="pct"/>
          </w:tcPr>
          <w:p w:rsidR="0078008D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гадывание загадок о правилах дорожного движения</w:t>
            </w:r>
          </w:p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Если я потерялся»</w:t>
            </w:r>
          </w:p>
        </w:tc>
      </w:tr>
      <w:tr w:rsidR="00D64E42" w:rsidTr="00D64E42">
        <w:tc>
          <w:tcPr>
            <w:tcW w:w="427" w:type="pct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726" w:type="pct"/>
          </w:tcPr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идем в гости</w:t>
            </w: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физкультурном зале</w:t>
            </w:r>
            <w:r w:rsidRPr="00FA79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оликлиника</w:t>
            </w:r>
            <w:r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</w:p>
          <w:p w:rsidR="0078008D" w:rsidRPr="00FA79F4" w:rsidRDefault="0078008D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емья</w:t>
            </w:r>
            <w:r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  <w:r w:rsidR="00FA79F4"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</w:p>
          <w:p w:rsidR="00FA79F4" w:rsidRP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чта»</w:t>
            </w:r>
          </w:p>
          <w:p w:rsidR="00FA79F4" w:rsidRP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Дочки-матери»</w:t>
            </w:r>
          </w:p>
          <w:p w:rsidR="00FA79F4" w:rsidRP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олл-центр»</w:t>
            </w:r>
          </w:p>
          <w:p w:rsidR="00FA79F4" w:rsidRP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FA79F4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Булочная»</w:t>
            </w:r>
          </w:p>
        </w:tc>
        <w:tc>
          <w:tcPr>
            <w:tcW w:w="743" w:type="pct"/>
          </w:tcPr>
          <w:p w:rsidR="0078008D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имите меня в игру»</w:t>
            </w:r>
          </w:p>
          <w:p w:rsidR="00910ABC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дружба»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лшебное яблоко»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лупые с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тся, а умные договариваются»</w:t>
            </w:r>
          </w:p>
          <w:p w:rsidR="00910ABC" w:rsidRP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1" w:type="pct"/>
          </w:tcPr>
          <w:p w:rsidR="0078008D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сказала бы мама, если…»</w:t>
            </w:r>
          </w:p>
          <w:p w:rsidR="00D30089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б истории пра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нования «Дня матери»</w:t>
            </w:r>
          </w:p>
          <w:p w:rsidR="00D30089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говор о том, как жили люди в семье в разные времена</w:t>
            </w:r>
          </w:p>
          <w:p w:rsidR="00D30089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дедушка»</w:t>
            </w:r>
          </w:p>
          <w:p w:rsidR="00D30089" w:rsidRPr="00D30089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е генеалогическое древо»</w:t>
            </w:r>
          </w:p>
        </w:tc>
        <w:tc>
          <w:tcPr>
            <w:tcW w:w="728" w:type="pct"/>
          </w:tcPr>
          <w:p w:rsidR="0078008D" w:rsidRPr="00106C89" w:rsidRDefault="00106C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ширять представления детей о труде взрослых, результатах их труда, его общественной значимости. Формировать бережное отношение 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ому, что сделано руками человека.</w:t>
            </w:r>
          </w:p>
        </w:tc>
        <w:tc>
          <w:tcPr>
            <w:tcW w:w="780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умение соблюдать порядок в своем шкафу (раскладывать одежду в определенные места)</w:t>
            </w:r>
          </w:p>
        </w:tc>
        <w:tc>
          <w:tcPr>
            <w:tcW w:w="635" w:type="pct"/>
          </w:tcPr>
          <w:p w:rsidR="0078008D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равила безопасности»</w:t>
            </w:r>
          </w:p>
        </w:tc>
      </w:tr>
      <w:tr w:rsidR="00D64E42" w:rsidTr="00D64E42">
        <w:tc>
          <w:tcPr>
            <w:tcW w:w="427" w:type="pct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726" w:type="pct"/>
          </w:tcPr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Экскурсия по городу в автобусе»</w:t>
            </w:r>
          </w:p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газин одежды</w:t>
            </w: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</w:p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троитель</w:t>
            </w: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 «</w:t>
            </w:r>
            <w:r w:rsidR="00FA79F4"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утешествие</w:t>
            </w: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</w:p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шина времени</w:t>
            </w: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</w:p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Аптека</w:t>
            </w:r>
            <w:r w:rsidRPr="00B348B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» </w:t>
            </w:r>
          </w:p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743" w:type="pct"/>
          </w:tcPr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ждая ссора красна примирением»</w:t>
            </w:r>
          </w:p>
          <w:p w:rsidR="0078008D" w:rsidRP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йди ошибки»</w:t>
            </w:r>
          </w:p>
        </w:tc>
        <w:tc>
          <w:tcPr>
            <w:tcW w:w="961" w:type="pct"/>
          </w:tcPr>
          <w:p w:rsidR="0078008D" w:rsidRDefault="00D300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ртуальная экскурсия «Мой родной город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лушивание песен о родном городе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бери флаг (города, округа)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фессии нашего города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можем городу стать чище»</w:t>
            </w:r>
          </w:p>
          <w:p w:rsidR="00CE7A8D" w:rsidRPr="00D30089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 том, какие национальности проживают на территории России</w:t>
            </w:r>
          </w:p>
        </w:tc>
        <w:tc>
          <w:tcPr>
            <w:tcW w:w="728" w:type="pct"/>
          </w:tcPr>
          <w:p w:rsidR="0078008D" w:rsidRPr="00106C89" w:rsidRDefault="00106C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желание участвовать в совместной трудовой деятельности. Формировать необходимые умения и навыки в разных видах труда и творчества.</w:t>
            </w:r>
          </w:p>
        </w:tc>
        <w:tc>
          <w:tcPr>
            <w:tcW w:w="780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умение самостоятельно и своевременно готовить материалы и пособия к занятию.</w:t>
            </w:r>
          </w:p>
        </w:tc>
        <w:tc>
          <w:tcPr>
            <w:tcW w:w="635" w:type="pct"/>
          </w:tcPr>
          <w:p w:rsidR="003F34A6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тольные игры по теме «ПДД»</w:t>
            </w:r>
          </w:p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по ОБЖ «Опасно – не опасно»</w:t>
            </w:r>
          </w:p>
        </w:tc>
      </w:tr>
      <w:tr w:rsidR="00D64E42" w:rsidTr="00D64E42">
        <w:tc>
          <w:tcPr>
            <w:tcW w:w="427" w:type="pct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726" w:type="pct"/>
          </w:tcPr>
          <w:p w:rsidR="00B348BE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нежная королева»</w:t>
            </w:r>
          </w:p>
          <w:p w:rsidR="0078008D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петиция в театре»</w:t>
            </w:r>
          </w:p>
          <w:p w:rsidR="00B348BE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стреча Нового года»</w:t>
            </w:r>
          </w:p>
          <w:p w:rsidR="00B348BE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B348BE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:rsidR="00B348BE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</w:tc>
        <w:tc>
          <w:tcPr>
            <w:tcW w:w="743" w:type="pct"/>
          </w:tcPr>
          <w:p w:rsidR="0078008D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готовление подарков сотрудникам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ай совет товарищу»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обрые дела»</w:t>
            </w:r>
          </w:p>
          <w:p w:rsidR="00910ABC" w:rsidRP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в гостях у малышей»</w:t>
            </w:r>
          </w:p>
        </w:tc>
        <w:tc>
          <w:tcPr>
            <w:tcW w:w="961" w:type="pct"/>
          </w:tcPr>
          <w:p w:rsidR="007800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ложи флаг России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о праздновании Нового года в других странах</w:t>
            </w:r>
          </w:p>
          <w:p w:rsidR="00CE7A8D" w:rsidRP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альб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остопримечательности города»</w:t>
            </w:r>
          </w:p>
        </w:tc>
        <w:tc>
          <w:tcPr>
            <w:tcW w:w="728" w:type="pct"/>
          </w:tcPr>
          <w:p w:rsidR="0078008D" w:rsidRPr="00106C89" w:rsidRDefault="00106C89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самостоятельность и ответственность, умение доводить начатое дело до конца</w:t>
            </w:r>
            <w:r w:rsid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звивать творчество и инициативу при выполнении различных видов труда</w:t>
            </w:r>
          </w:p>
        </w:tc>
        <w:tc>
          <w:tcPr>
            <w:tcW w:w="780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опрятно заправлять постель.</w:t>
            </w:r>
          </w:p>
        </w:tc>
        <w:tc>
          <w:tcPr>
            <w:tcW w:w="635" w:type="pct"/>
          </w:tcPr>
          <w:p w:rsidR="0078008D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ая беседа «Правила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едения на водоемах зимой»</w:t>
            </w:r>
          </w:p>
        </w:tc>
      </w:tr>
      <w:tr w:rsidR="00D64E42" w:rsidTr="00D64E42">
        <w:tc>
          <w:tcPr>
            <w:tcW w:w="427" w:type="pct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Январь </w:t>
            </w:r>
          </w:p>
        </w:tc>
        <w:tc>
          <w:tcPr>
            <w:tcW w:w="726" w:type="pct"/>
          </w:tcPr>
          <w:p w:rsidR="00B348BE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B348BE"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нировка</w:t>
            </w: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78008D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8008D"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Детский сад» </w:t>
            </w:r>
            <w:r w:rsidR="0078008D"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жарные</w:t>
            </w:r>
            <w:r w:rsidR="0078008D"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8008D" w:rsidRPr="00B348BE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B348BE"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ители»</w:t>
            </w:r>
          </w:p>
          <w:p w:rsidR="00B348BE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бус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иблиотека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B348BE" w:rsidRP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</w:tc>
        <w:tc>
          <w:tcPr>
            <w:tcW w:w="743" w:type="pct"/>
          </w:tcPr>
          <w:p w:rsidR="0078008D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Как утешить, пожалеть обиженного»</w:t>
            </w:r>
          </w:p>
          <w:p w:rsidR="00B32B17" w:rsidRP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1" w:type="pct"/>
          </w:tcPr>
          <w:p w:rsidR="00D30089" w:rsidRPr="00D30089" w:rsidRDefault="00D30089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ружная семья»</w:t>
            </w:r>
          </w:p>
          <w:p w:rsidR="00CE7A8D" w:rsidRDefault="00CE7A8D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с мальчиками «Как мальчики должны относиться к девочкам».</w:t>
            </w:r>
          </w:p>
          <w:p w:rsidR="0078008D" w:rsidRDefault="00D30089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0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с девочками  «Как девочки должны относиться к мальчикам»</w:t>
            </w:r>
          </w:p>
          <w:p w:rsidR="00CE7A8D" w:rsidRPr="00D30089" w:rsidRDefault="00CE7A8D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б Олимпиаде 2014 в Сочи</w:t>
            </w:r>
          </w:p>
        </w:tc>
        <w:tc>
          <w:tcPr>
            <w:tcW w:w="728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накомить детей с наиболее экономными приемами работы. </w:t>
            </w: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оспитывать культуру трудовой деятельности, бережное отношение к материалам и инструментам.</w:t>
            </w:r>
          </w:p>
        </w:tc>
        <w:tc>
          <w:tcPr>
            <w:tcW w:w="780" w:type="pct"/>
          </w:tcPr>
          <w:p w:rsidR="0078008D" w:rsidRPr="00333D21" w:rsidRDefault="00333D21" w:rsidP="00333D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Формировать умение правильно пользоваться столовым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борами (ложкой, ножом, вилкой)</w:t>
            </w:r>
          </w:p>
        </w:tc>
        <w:tc>
          <w:tcPr>
            <w:tcW w:w="635" w:type="pct"/>
          </w:tcPr>
          <w:p w:rsidR="006177C5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езентация  «Опасность зимой»</w:t>
            </w:r>
          </w:p>
        </w:tc>
      </w:tr>
      <w:tr w:rsidR="00D64E42" w:rsidTr="00D64E42">
        <w:tc>
          <w:tcPr>
            <w:tcW w:w="427" w:type="pct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726" w:type="pct"/>
          </w:tcPr>
          <w:p w:rsidR="0078008D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48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жарные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теринар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ИБДД»</w:t>
            </w:r>
          </w:p>
          <w:p w:rsidR="00910ABC" w:rsidRDefault="00910ABC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атр»</w:t>
            </w:r>
          </w:p>
          <w:p w:rsidR="0078008D" w:rsidRPr="00CC4F5C" w:rsidRDefault="00910ABC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е»</w:t>
            </w:r>
          </w:p>
        </w:tc>
        <w:tc>
          <w:tcPr>
            <w:tcW w:w="743" w:type="pct"/>
          </w:tcPr>
          <w:p w:rsidR="0078008D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Почему нельзя драться»</w:t>
            </w:r>
          </w:p>
          <w:p w:rsid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«Мой друг н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. Как сообщить ему об этом»</w:t>
            </w:r>
          </w:p>
          <w:p w:rsid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Хорошо ли быть жадным»</w:t>
            </w:r>
          </w:p>
          <w:p w:rsid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2B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оброта и жадность»</w:t>
            </w:r>
          </w:p>
          <w:p w:rsidR="00B32B17" w:rsidRPr="00B32B17" w:rsidRDefault="00B32B1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61" w:type="pct"/>
          </w:tcPr>
          <w:p w:rsidR="0078008D" w:rsidRP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Богатырская Русь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 «Русские гусары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 «</w:t>
            </w: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я Российского фло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 «Наша армия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Герои нашего города»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 февраля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о военных профессиях, родах войск, военной технике</w:t>
            </w:r>
          </w:p>
          <w:p w:rsid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 гимне</w:t>
            </w:r>
          </w:p>
          <w:p w:rsidR="00CE7A8D" w:rsidRPr="00CE7A8D" w:rsidRDefault="00CE7A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ие плаката «Мой папа в армии»</w:t>
            </w:r>
          </w:p>
        </w:tc>
        <w:tc>
          <w:tcPr>
            <w:tcW w:w="728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учить детей </w:t>
            </w:r>
            <w:proofErr w:type="gramStart"/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могать взрослым поддерживать</w:t>
            </w:r>
            <w:proofErr w:type="gramEnd"/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рядок в группе: протирать игрушки, строительный материал и т.п.</w:t>
            </w:r>
          </w:p>
        </w:tc>
        <w:tc>
          <w:tcPr>
            <w:tcW w:w="780" w:type="pct"/>
          </w:tcPr>
          <w:p w:rsidR="0078008D" w:rsidRPr="00333D21" w:rsidRDefault="00333D2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</w:tc>
        <w:tc>
          <w:tcPr>
            <w:tcW w:w="635" w:type="pct"/>
          </w:tcPr>
          <w:p w:rsidR="006177C5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ция общения «Если я потерялся»</w:t>
            </w:r>
          </w:p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ы с макетом «Безопасность на дороге»</w:t>
            </w:r>
          </w:p>
        </w:tc>
      </w:tr>
      <w:tr w:rsidR="00D64E42" w:rsidTr="00D64E42">
        <w:tc>
          <w:tcPr>
            <w:tcW w:w="427" w:type="pct"/>
          </w:tcPr>
          <w:p w:rsidR="00D64E42" w:rsidRPr="006C2FD4" w:rsidRDefault="00D64E42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рт </w:t>
            </w:r>
          </w:p>
        </w:tc>
        <w:tc>
          <w:tcPr>
            <w:tcW w:w="726" w:type="pct"/>
          </w:tcPr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встречаем гостей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ездка в Детский мир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стерская по росписи игрушек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Кукольный </w:t>
            </w: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еатр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 игрушек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 праздничной ярмарке»</w:t>
            </w:r>
          </w:p>
        </w:tc>
        <w:tc>
          <w:tcPr>
            <w:tcW w:w="743" w:type="pct"/>
          </w:tcPr>
          <w:p w:rsidR="00D64E42" w:rsidRPr="00F76D66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Беседа «Что такое хорошо и что такое плохо»</w:t>
            </w:r>
          </w:p>
        </w:tc>
        <w:tc>
          <w:tcPr>
            <w:tcW w:w="961" w:type="pct"/>
          </w:tcPr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марта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стенгазеты «</w:t>
            </w: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я маме помог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, песни о маме, бабушке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тривание фотографий из сер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амятник женщине-матери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леница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7A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детей о своих братьях и сёстрах</w:t>
            </w:r>
          </w:p>
          <w:p w:rsidR="00D64E42" w:rsidRPr="00CE7A8D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и презентации о народных игрушках</w:t>
            </w:r>
          </w:p>
        </w:tc>
        <w:tc>
          <w:tcPr>
            <w:tcW w:w="728" w:type="pct"/>
          </w:tcPr>
          <w:p w:rsidR="00D64E42" w:rsidRPr="00333D21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иучать </w:t>
            </w:r>
            <w:proofErr w:type="gramStart"/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бросовестно</w:t>
            </w:r>
            <w:proofErr w:type="gramEnd"/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олнять обязанности дежурных по столовой: сервировать стол, </w:t>
            </w: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водить его в порядок после еды.</w:t>
            </w:r>
          </w:p>
        </w:tc>
        <w:tc>
          <w:tcPr>
            <w:tcW w:w="780" w:type="pct"/>
          </w:tcPr>
          <w:p w:rsidR="00D64E42" w:rsidRPr="00333D21" w:rsidRDefault="00D64E42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умение быст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аккуратно</w:t>
            </w: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деваться и раздеваться.</w:t>
            </w:r>
          </w:p>
        </w:tc>
        <w:tc>
          <w:tcPr>
            <w:tcW w:w="635" w:type="pct"/>
          </w:tcPr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Всем ребятам нужно знать, как по улице шагать»</w:t>
            </w:r>
          </w:p>
          <w:p w:rsidR="00D64E42" w:rsidRDefault="00D64E42" w:rsidP="00D64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ре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ь</w:t>
            </w: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нания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зопасности с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электроприборами и знание телефонов экстренных служб.</w:t>
            </w:r>
          </w:p>
          <w:p w:rsidR="00D64E42" w:rsidRPr="00D64E42" w:rsidRDefault="00D64E42" w:rsidP="00D64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реплять навыки безопасного поведения с незнакомыми людьми.</w:t>
            </w:r>
          </w:p>
        </w:tc>
      </w:tr>
      <w:tr w:rsidR="00D64E42" w:rsidTr="00D64E42">
        <w:tc>
          <w:tcPr>
            <w:tcW w:w="427" w:type="pct"/>
          </w:tcPr>
          <w:p w:rsidR="00D64E42" w:rsidRPr="00E82836" w:rsidRDefault="00D64E42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726" w:type="pct"/>
          </w:tcPr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салон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лес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спиталь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лдатская кухня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й репортер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жарные»</w:t>
            </w:r>
          </w:p>
          <w:p w:rsidR="00D64E42" w:rsidRPr="00CC4F5C" w:rsidRDefault="00D64E42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</w:tc>
        <w:tc>
          <w:tcPr>
            <w:tcW w:w="743" w:type="pct"/>
          </w:tcPr>
          <w:p w:rsidR="00D64E42" w:rsidRPr="00F76D66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proofErr w:type="gramStart"/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да</w:t>
            </w:r>
            <w:proofErr w:type="gramEnd"/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сегда узнается»</w:t>
            </w:r>
          </w:p>
          <w:p w:rsidR="00D64E42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мы помогаем взрослым»</w:t>
            </w:r>
          </w:p>
          <w:p w:rsidR="00D64E42" w:rsidRPr="00B32B17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бик и Барбос в гостях у детей».</w:t>
            </w:r>
          </w:p>
        </w:tc>
        <w:tc>
          <w:tcPr>
            <w:tcW w:w="961" w:type="pct"/>
          </w:tcPr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Космонавтики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Воинская Слава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06C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б истории празднования 1 Мая</w:t>
            </w:r>
          </w:p>
          <w:p w:rsidR="00D64E42" w:rsidRPr="00CE7A8D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106C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ится Россия чудо – мастерами»</w:t>
            </w:r>
          </w:p>
        </w:tc>
        <w:tc>
          <w:tcPr>
            <w:tcW w:w="728" w:type="pct"/>
          </w:tcPr>
          <w:p w:rsidR="00D64E42" w:rsidRPr="00333D21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3D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желание выполнять обязанности дежурного в уголке природы.</w:t>
            </w:r>
          </w:p>
        </w:tc>
        <w:tc>
          <w:tcPr>
            <w:tcW w:w="780" w:type="pct"/>
          </w:tcPr>
          <w:p w:rsidR="00D64E42" w:rsidRPr="00333D21" w:rsidRDefault="00D64E42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облюдать порядок в своем шкафу (раскладывать одежду в определенные места)</w:t>
            </w:r>
          </w:p>
        </w:tc>
        <w:tc>
          <w:tcPr>
            <w:tcW w:w="635" w:type="pct"/>
          </w:tcPr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удь осторожней на улице!»</w:t>
            </w:r>
          </w:p>
        </w:tc>
      </w:tr>
      <w:tr w:rsidR="00D64E42" w:rsidTr="00D64E42">
        <w:tc>
          <w:tcPr>
            <w:tcW w:w="427" w:type="pct"/>
          </w:tcPr>
          <w:p w:rsidR="00D64E42" w:rsidRPr="00E82836" w:rsidRDefault="00D64E42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726" w:type="pct"/>
          </w:tcPr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чта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64E42" w:rsidRPr="00910ABC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64E42" w:rsidRPr="00CC4F5C" w:rsidRDefault="00D64E42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910A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</w:tc>
        <w:tc>
          <w:tcPr>
            <w:tcW w:w="743" w:type="pct"/>
          </w:tcPr>
          <w:p w:rsidR="00D64E42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6D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Очень важно думать о других»</w:t>
            </w:r>
          </w:p>
          <w:p w:rsidR="00D64E42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знай друзей по фотографии»</w:t>
            </w:r>
          </w:p>
          <w:p w:rsidR="00D64E42" w:rsidRPr="00F76D66" w:rsidRDefault="00D64E42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В гости к другу»</w:t>
            </w:r>
          </w:p>
        </w:tc>
        <w:tc>
          <w:tcPr>
            <w:tcW w:w="961" w:type="pct"/>
          </w:tcPr>
          <w:p w:rsidR="00D64E42" w:rsidRPr="00CC4F5C" w:rsidRDefault="00D64E42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106C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728" w:type="pct"/>
          </w:tcPr>
          <w:p w:rsidR="00D64E42" w:rsidRPr="00333D21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ценностное отношение к собственному труду, поддерживать инициативу детей при выполнении посильной работы.</w:t>
            </w:r>
          </w:p>
        </w:tc>
        <w:tc>
          <w:tcPr>
            <w:tcW w:w="780" w:type="pct"/>
          </w:tcPr>
          <w:p w:rsidR="00D64E42" w:rsidRPr="00333D21" w:rsidRDefault="00D64E42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правильно пользоваться столовыми приборами (ложкой, ножом, вилкой)</w:t>
            </w:r>
          </w:p>
        </w:tc>
        <w:tc>
          <w:tcPr>
            <w:tcW w:w="635" w:type="pct"/>
          </w:tcPr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 пользе и вреде солнечных лучиков»</w:t>
            </w:r>
          </w:p>
          <w:p w:rsid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пасные насекомые»</w:t>
            </w:r>
          </w:p>
          <w:p w:rsidR="00D64E42" w:rsidRPr="00D64E42" w:rsidRDefault="00D64E4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сскажи родителям о правилах дорожного движения»</w:t>
            </w:r>
          </w:p>
        </w:tc>
      </w:tr>
    </w:tbl>
    <w:p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91A60" w:rsidSect="006C2FD4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6C2FD4" w:rsidRPr="001C5969" w:rsidRDefault="006C2FD4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2 Образовательная область «Познавательное развитие»</w:t>
      </w:r>
    </w:p>
    <w:p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E544D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нитивных способност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сенсорное развитие; развитие познавательных действий; дидактические игры)</w:t>
      </w:r>
    </w:p>
    <w:p w:rsidR="00B97CA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их представлений (количество 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; величина; форма; ориентировка в пространстве; ориентировка во времени)</w:t>
      </w:r>
    </w:p>
    <w:p w:rsidR="00065715" w:rsidRPr="001C5969" w:rsidRDefault="00065715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ая деятельность</w:t>
      </w:r>
    </w:p>
    <w:p w:rsidR="008130FB" w:rsidRPr="007447CF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, экологическое воспитание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е окружени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pPr w:leftFromText="180" w:rightFromText="180" w:vertAnchor="text" w:horzAnchor="page" w:tblpX="1076" w:tblpY="218"/>
        <w:tblW w:w="1033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81"/>
        <w:gridCol w:w="1910"/>
        <w:gridCol w:w="3118"/>
        <w:gridCol w:w="3827"/>
      </w:tblGrid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ЭМП</w:t>
            </w: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знакомление с </w:t>
            </w:r>
            <w:r w:rsidR="00065715"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ружающим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065715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нструирование</w:t>
            </w:r>
          </w:p>
          <w:p w:rsidR="00876CE2" w:rsidRPr="001C5969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D64E42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065715"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иторинг</w:t>
            </w:r>
          </w:p>
          <w:p w:rsidR="00876CE2" w:rsidRPr="00D64E42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64E42"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иторинг</w:t>
            </w:r>
          </w:p>
          <w:p w:rsidR="00876CE2" w:rsidRPr="00D64E42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D64E42"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</w:t>
            </w:r>
          </w:p>
          <w:p w:rsidR="00876CE2" w:rsidRPr="00D64E42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64E42"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</w:t>
            </w:r>
          </w:p>
          <w:p w:rsidR="00065715" w:rsidRPr="00D64E42" w:rsidRDefault="00D64E4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3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DC073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ский сад</w:t>
            </w:r>
          </w:p>
          <w:p w:rsidR="00DC0733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t xml:space="preserve"> </w:t>
            </w:r>
            <w:proofErr w:type="gramStart"/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</w:t>
            </w:r>
            <w:proofErr w:type="gramEnd"/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аду ли, в огороде</w:t>
            </w:r>
          </w:p>
          <w:p w:rsidR="00876CE2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Экологическая тропа осенью</w:t>
            </w:r>
          </w:p>
          <w:p w:rsidR="00876CE2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295C93" w:rsidRPr="00295C93"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ы, облегчающие труд человека в быту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295C9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ойства и признаки предметов. Теремок</w:t>
            </w:r>
          </w:p>
          <w:p w:rsidR="00295C93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295C9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ень. Постройка зимней берлоги для медведя </w:t>
            </w:r>
          </w:p>
          <w:p w:rsidR="00295C93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295C9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льскохозяйственные промыслы </w:t>
            </w:r>
          </w:p>
          <w:p w:rsidR="00EA4EAD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ний урожай</w:t>
            </w:r>
          </w:p>
          <w:p w:rsidR="00EA4EAD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295C93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«Стадион»</w:t>
            </w: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4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5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6</w:t>
            </w:r>
          </w:p>
          <w:p w:rsidR="00876CE2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7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DC073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295C93" w:rsidRPr="00295C93"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предмет расскажет о себе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я семья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м работает парикмахер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295C93" w:rsidRPr="00295C93"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гите животных!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295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ашины</w:t>
            </w:r>
          </w:p>
          <w:p w:rsidR="00295C93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295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гостиной комнаты </w:t>
            </w:r>
          </w:p>
          <w:p w:rsidR="00EA4EAD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295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самолета</w:t>
            </w:r>
          </w:p>
          <w:p w:rsidR="00EA4EAD" w:rsidRPr="00295C93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295C9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шины</w:t>
            </w: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8</w:t>
            </w:r>
          </w:p>
          <w:p w:rsidR="00065715" w:rsidRPr="00D64E42" w:rsidRDefault="00065715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</w:t>
            </w:r>
            <w:r w:rsidR="00D64E42"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ятие 9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0</w:t>
            </w:r>
          </w:p>
          <w:p w:rsidR="00876CE2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11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295C93"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улка по лесу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я – огромная страна</w:t>
            </w:r>
          </w:p>
          <w:p w:rsidR="00876CE2" w:rsidRPr="00295C93" w:rsidRDefault="00DC0733" w:rsidP="00DC073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мволика страны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C0733" w:rsidRPr="00295C9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295C93">
              <w:t xml:space="preserve"> </w:t>
            </w:r>
            <w:proofErr w:type="spellStart"/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ины</w:t>
            </w:r>
            <w:proofErr w:type="spellEnd"/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295C93" w:rsidRPr="00295C93"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лекционер бумаги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ых картинок с изображением архитектурных достопримечательностей Москвы и Санкт-Петербурга (Кремль, Эрмитаж). Создание построек из элементов конструктора «Лего»</w:t>
            </w:r>
          </w:p>
          <w:p w:rsidR="00F418EE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ракеты </w:t>
            </w:r>
          </w:p>
          <w:p w:rsidR="00F418EE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кремлевской стены </w:t>
            </w:r>
          </w:p>
          <w:p w:rsidR="00F418EE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матривание сюжетных картинок. Конструирование зимней горки 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домика для снеговика с помощью разных геометрических фигур</w:t>
            </w: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12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13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4</w:t>
            </w:r>
          </w:p>
          <w:p w:rsidR="00876CE2" w:rsidRPr="00D64E42" w:rsidRDefault="00065715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64E42" w:rsidRPr="00D64E42">
              <w:t xml:space="preserve"> </w:t>
            </w:r>
            <w:r w:rsidR="00D64E42"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5</w:t>
            </w:r>
          </w:p>
          <w:p w:rsidR="00065715" w:rsidRPr="00D64E42" w:rsidRDefault="00065715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D64E42" w:rsidRPr="00D64E42">
              <w:t xml:space="preserve"> </w:t>
            </w:r>
            <w:r w:rsidR="00D64E42"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6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натые друзья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ряды куклы Тани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ормим птиц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мире металла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домов. Проект «Микрорайон»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елки из конусов</w:t>
            </w:r>
          </w:p>
          <w:p w:rsidR="00F418EE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о рисунку башни с часами (курантами)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робота</w:t>
            </w: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17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 Занятие 18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9</w:t>
            </w:r>
          </w:p>
          <w:p w:rsidR="00876CE2" w:rsidRPr="00D64E42" w:rsidRDefault="00876CE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="00DC0733" w:rsidRPr="00295C9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имние явления в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роде</w:t>
            </w:r>
          </w:p>
          <w:p w:rsidR="00876CE2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C0733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сня колокольчика</w:t>
            </w:r>
          </w:p>
          <w:p w:rsidR="00876CE2" w:rsidRPr="00295C93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DC0733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кая тропа в здании детского сада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домика Деда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ороза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катка</w:t>
            </w:r>
          </w:p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саней для Снегурочки и Деда Мороза</w:t>
            </w: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20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21</w:t>
            </w:r>
          </w:p>
          <w:p w:rsidR="00065715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22</w:t>
            </w:r>
          </w:p>
          <w:p w:rsidR="00D64E42" w:rsidRPr="00D64E42" w:rsidRDefault="00D64E4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23</w:t>
            </w:r>
          </w:p>
          <w:p w:rsidR="00876CE2" w:rsidRPr="00D64E42" w:rsidRDefault="00876CE2" w:rsidP="000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DC0733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животные помогают человеку</w:t>
            </w:r>
          </w:p>
          <w:p w:rsidR="00876CE2" w:rsidRPr="00295C93" w:rsidRDefault="00876CE2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дружбе и друзьях</w:t>
            </w:r>
          </w:p>
          <w:p w:rsidR="00876CE2" w:rsidRPr="00295C93" w:rsidRDefault="00876CE2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лампочки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C0733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сийская армия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берлоги для медведя из природных материалов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ожарной машины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о рисунку башни часового</w:t>
            </w:r>
          </w:p>
          <w:p w:rsidR="00F418EE" w:rsidRPr="00F418EE" w:rsidRDefault="00F418E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одели разводного моста</w:t>
            </w: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24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25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26</w:t>
            </w:r>
          </w:p>
          <w:p w:rsidR="00876CE2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27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28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733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DC0733" w:rsidRPr="00295C9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веты для мамы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са и луга нашей родины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родные игрушки</w:t>
            </w:r>
          </w:p>
          <w:p w:rsidR="00876CE2" w:rsidRPr="00295C93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295C93" w:rsidRPr="00295C9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юг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цветочного магазина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F418EE">
              <w:rPr>
                <w:rFonts w:ascii="Times New Roman" w:eastAsiaTheme="minorEastAsia" w:hAnsi="Times New Roman" w:cs="Times New Roman"/>
                <w:sz w:val="14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снежной крепости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одели кремлевской стены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олочек для выставки народных игрушек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башни и дома</w:t>
            </w: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29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30</w:t>
            </w:r>
          </w:p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31</w:t>
            </w:r>
          </w:p>
          <w:p w:rsidR="00876CE2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32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ные ресурсы Земли</w:t>
            </w:r>
          </w:p>
          <w:p w:rsidR="00876CE2" w:rsidRPr="00295C93" w:rsidRDefault="00DC073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р комнатных растений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телефона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EA4EAD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нняя страда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етро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ракеты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танка</w:t>
            </w:r>
          </w:p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ашины будущего</w:t>
            </w:r>
          </w:p>
        </w:tc>
      </w:tr>
      <w:tr w:rsidR="00876CE2" w:rsidRPr="001C5969" w:rsidTr="00B6473B">
        <w:trPr>
          <w:tblCellSpacing w:w="0" w:type="dxa"/>
        </w:trPr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C5969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D64E42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33</w:t>
            </w:r>
          </w:p>
          <w:p w:rsidR="00D64E42" w:rsidRPr="00D64E42" w:rsidRDefault="00D64E42" w:rsidP="00D6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34</w:t>
            </w:r>
          </w:p>
          <w:p w:rsidR="00D64E42" w:rsidRPr="00D64E42" w:rsidRDefault="00D64E42" w:rsidP="00D6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35</w:t>
            </w:r>
          </w:p>
          <w:p w:rsidR="00876CE2" w:rsidRPr="00D64E42" w:rsidRDefault="00D64E42" w:rsidP="00D64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4E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36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EA4EAD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ки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EA4EAD" w:rsidRPr="00295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295C9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95C93" w:rsidRPr="00295C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нце, воздух и вода – наши верные друзья</w:t>
            </w:r>
          </w:p>
          <w:p w:rsidR="00876CE2" w:rsidRPr="00295C93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самолета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корабля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мебели для кукол детского сада</w:t>
            </w:r>
          </w:p>
          <w:p w:rsidR="00EA4EAD" w:rsidRPr="00F418E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F418E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оезда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3 Образовательная область «Речевое развитие»</w:t>
      </w:r>
    </w:p>
    <w:p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EA4EAD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),</w:t>
      </w:r>
    </w:p>
    <w:p w:rsidR="007447CF" w:rsidRPr="001C5969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художественной литературе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00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29"/>
        <w:gridCol w:w="8676"/>
      </w:tblGrid>
      <w:tr w:rsidR="00E544DF" w:rsidRPr="001C5969" w:rsidTr="001571D0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F418EE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EA4EAD" w:rsidRPr="00F418EE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– воспитанники старшей группы</w:t>
            </w:r>
          </w:p>
          <w:p w:rsidR="00F418EE" w:rsidRPr="00F418EE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Заяц-хвастун» и присказки «Начинаются наши сказки…»</w:t>
            </w:r>
          </w:p>
          <w:p w:rsidR="00E544DF" w:rsidRPr="00F418EE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418EE" w:rsidRPr="00F418EE">
              <w:rPr>
                <w:rFonts w:ascii="Times New Roman" w:hAnsi="Times New Roman" w:cs="Times New Roman"/>
                <w:sz w:val="24"/>
                <w:szCs w:val="20"/>
              </w:rPr>
              <w:t>Пересказ русской народной сказки «Заяц-хвастун»</w:t>
            </w:r>
          </w:p>
          <w:p w:rsidR="00E544DF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F418EE" w:rsidRPr="00F418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дифференциация звуков </w:t>
            </w:r>
            <w:proofErr w:type="gramStart"/>
            <w:r w:rsidR="00F418EE" w:rsidRPr="00F418E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З</w:t>
            </w:r>
            <w:proofErr w:type="gramEnd"/>
            <w:r w:rsidR="00F418EE" w:rsidRPr="00F418E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19299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–</w:t>
            </w:r>
            <w:r w:rsidR="00F418EE" w:rsidRPr="00F418E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С</w:t>
            </w:r>
          </w:p>
          <w:p w:rsidR="00192997" w:rsidRPr="00192997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Составление рассказа «Осень наступила»</w:t>
            </w:r>
          </w:p>
          <w:p w:rsidR="00192997" w:rsidRPr="00192997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учивание стихотворения И. Белоусова «Осень»</w:t>
            </w:r>
          </w:p>
          <w:p w:rsidR="00192997" w:rsidRPr="00192997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Рассказывание по сюжетной картине </w:t>
            </w:r>
          </w:p>
          <w:p w:rsidR="00192997" w:rsidRPr="00192997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Веселые рассказы Н. Носова</w:t>
            </w:r>
          </w:p>
          <w:p w:rsidR="00192997" w:rsidRPr="00F418EE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9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Лексические упражнения. Чтение стихотворения С. Маршака «Пудель»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99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мся вежливости </w:t>
            </w:r>
          </w:p>
          <w:p w:rsidR="0019299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учение рассказыванию: описание кукол </w:t>
            </w:r>
          </w:p>
          <w:p w:rsidR="00192997" w:rsidRPr="0019299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дифференциация звуков </w:t>
            </w:r>
            <w:r w:rsidR="00192997" w:rsidRPr="0019299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 – </w:t>
            </w:r>
            <w:proofErr w:type="gramStart"/>
            <w:r w:rsidR="00192997" w:rsidRPr="0019299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Ц</w:t>
            </w:r>
            <w:proofErr w:type="gramEnd"/>
          </w:p>
          <w:p w:rsidR="00165E4B" w:rsidRPr="0019299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сюжетной картине</w:t>
            </w:r>
          </w:p>
          <w:p w:rsidR="00E544DF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«</w:t>
            </w:r>
            <w:proofErr w:type="gramStart"/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ылатый</w:t>
            </w:r>
            <w:proofErr w:type="gramEnd"/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охнатый да масляный»</w:t>
            </w:r>
          </w:p>
          <w:p w:rsidR="00192997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мся вежливости</w:t>
            </w:r>
          </w:p>
          <w:p w:rsidR="00192997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ый калейдоскоп</w:t>
            </w:r>
          </w:p>
          <w:p w:rsidR="00192997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Повторение</w:t>
            </w:r>
          </w:p>
          <w:p w:rsidR="00192997" w:rsidRPr="00192997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в о поздней осени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997" w:rsidRPr="0019299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ление рассказов по картинкам</w:t>
            </w:r>
          </w:p>
          <w:p w:rsidR="00165E4B" w:rsidRPr="0019299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</w:t>
            </w:r>
            <w:r w:rsid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й народной сказки «</w:t>
            </w:r>
            <w:proofErr w:type="spellStart"/>
            <w:r w:rsid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врошечка</w:t>
            </w:r>
            <w:proofErr w:type="spellEnd"/>
            <w:r w:rsid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544DF" w:rsidRPr="0019299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дифференциация звуков Ж – </w:t>
            </w:r>
            <w:proofErr w:type="gramStart"/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proofErr w:type="gramEnd"/>
          </w:p>
          <w:p w:rsidR="00E544DF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нан</w:t>
            </w:r>
            <w:r w:rsid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йской народной сказкой «</w:t>
            </w:r>
            <w:proofErr w:type="spellStart"/>
            <w:r w:rsid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йога</w:t>
            </w:r>
            <w:proofErr w:type="spellEnd"/>
            <w:r w:rsid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192997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ие работы над сказко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й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192997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Б. Ж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кова «Как я ловил человечков»</w:t>
            </w:r>
          </w:p>
          <w:p w:rsidR="00192997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асс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В. Бианки «Купание медвежат»</w:t>
            </w:r>
          </w:p>
          <w:p w:rsidR="00192997" w:rsidRPr="00192997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</w:tc>
      </w:tr>
      <w:tr w:rsidR="00E544DF" w:rsidRPr="001C5969" w:rsidTr="001571D0">
        <w:trPr>
          <w:trHeight w:val="120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E4B" w:rsidRPr="0019299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192997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й о зиме</w:t>
            </w:r>
          </w:p>
          <w:p w:rsidR="00192997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Дидактические упражнения: «Хоккей», «Кафе»</w:t>
            </w:r>
          </w:p>
          <w:p w:rsidR="00192997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Пересказ эскимосской сказки «Как лисичка бычка обидела»</w:t>
            </w:r>
          </w:p>
          <w:p w:rsidR="00192997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дифференциация звуков </w:t>
            </w:r>
            <w:r w:rsidRPr="0019299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 – </w:t>
            </w:r>
            <w:proofErr w:type="gramStart"/>
            <w:r w:rsidRPr="0019299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Ш</w:t>
            </w:r>
            <w:proofErr w:type="gramEnd"/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165E4B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192997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П. Бажова «Серебряное копытце»</w:t>
            </w:r>
          </w:p>
          <w:p w:rsidR="00E544DF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E544DF"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192997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учивание стихотворения С. Маршака «Тает месяц молодой»</w:t>
            </w:r>
          </w:p>
          <w:p w:rsidR="00192997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Беседа по сказке П. Бажова «Серебряное копытце». Чтение стихотворения К. </w:t>
            </w:r>
            <w:proofErr w:type="spellStart"/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фанова</w:t>
            </w:r>
            <w:proofErr w:type="spellEnd"/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рядили елку…»</w:t>
            </w:r>
          </w:p>
          <w:p w:rsidR="00192997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Дидактические игры со словами</w:t>
            </w:r>
          </w:p>
          <w:p w:rsidR="00192997" w:rsidRPr="00192997" w:rsidRDefault="00192997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92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Повторение</w:t>
            </w:r>
          </w:p>
        </w:tc>
      </w:tr>
      <w:tr w:rsidR="00E544DF" w:rsidRPr="001C5969" w:rsidTr="00387943">
        <w:trPr>
          <w:trHeight w:val="95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997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192997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Я мечтал…»</w:t>
            </w:r>
          </w:p>
          <w:p w:rsidR="00192997" w:rsidRPr="00387943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192997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С. Георгиева «Я спас Деда Мороза»</w:t>
            </w:r>
          </w:p>
          <w:p w:rsidR="00E544DF" w:rsidRPr="00387943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165E4B" w:rsidRPr="00387943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сюжетной картине</w:t>
            </w:r>
          </w:p>
          <w:p w:rsidR="00387943" w:rsidRPr="00387943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Чтение сказки Б. Шергина «Рифмы», стихотворения Э. </w:t>
            </w:r>
            <w:proofErr w:type="spellStart"/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шковской</w:t>
            </w:r>
            <w:proofErr w:type="spellEnd"/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ежливое слово»</w:t>
            </w:r>
          </w:p>
          <w:p w:rsidR="00387943" w:rsidRPr="00387943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Звуковая культура речи: дифференциация звуков </w:t>
            </w:r>
            <w:proofErr w:type="gramStart"/>
            <w:r w:rsidRPr="003879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З</w:t>
            </w:r>
            <w:proofErr w:type="gramEnd"/>
            <w:r w:rsidRPr="003879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– Ж</w:t>
            </w:r>
          </w:p>
          <w:p w:rsidR="00387943" w:rsidRPr="00387943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Пересказ сказки Э. </w:t>
            </w:r>
            <w:proofErr w:type="spellStart"/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ма</w:t>
            </w:r>
            <w:proofErr w:type="spellEnd"/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оловей и вороненок»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й о зиме</w:t>
            </w:r>
          </w:p>
          <w:p w:rsidR="00387943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вание по картине 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дружбе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рассказыванию: «Моя любимая игрушка»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Чтение русской народной сказки «Царевна-лягушка»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Звуковая культура речи: дифференциация звуков </w:t>
            </w:r>
            <w:r w:rsidRPr="003879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Ч – </w:t>
            </w:r>
            <w:proofErr w:type="gramStart"/>
            <w:r w:rsidRPr="003879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Щ</w:t>
            </w:r>
            <w:proofErr w:type="gramEnd"/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Составление рассказов по картинкам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943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Наши мамы»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и пересказ сказки А. Н. Толстого «Еж»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рассказыванию: «Как мы поздравляли сотрудников детского сада с 8 марта»</w:t>
            </w:r>
          </w:p>
          <w:p w:rsidR="00E544DF" w:rsidRPr="00387943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я Ю. Владимирова «Чудаки»</w:t>
            </w:r>
          </w:p>
          <w:p w:rsidR="00387943" w:rsidRPr="00387943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Рассказывание по сюжетной картине</w:t>
            </w:r>
          </w:p>
          <w:p w:rsidR="00387943" w:rsidRPr="00387943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Составление рассказов по картинкам</w:t>
            </w:r>
          </w:p>
          <w:p w:rsidR="00387943" w:rsidRPr="00387943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. Чтение книги Г. Снегирева «Про пингвинов»</w:t>
            </w:r>
          </w:p>
          <w:p w:rsidR="00387943" w:rsidRPr="00387943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Пересказ рассказов из книги Г. Снегирева «Про пингвинов»</w:t>
            </w:r>
          </w:p>
          <w:p w:rsidR="00387943" w:rsidRPr="00387943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Чтение рассказа В. Драгунского «Друг детства»</w:t>
            </w:r>
          </w:p>
        </w:tc>
      </w:tr>
      <w:tr w:rsidR="00E544DF" w:rsidRPr="001C5969" w:rsidTr="001571D0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дифференциация звуков </w:t>
            </w:r>
            <w:proofErr w:type="gramStart"/>
            <w:r w:rsidR="00387943" w:rsidRPr="003879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Ц</w:t>
            </w:r>
            <w:proofErr w:type="gramEnd"/>
            <w:r w:rsidR="00387943" w:rsidRPr="003879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– Ч</w:t>
            </w:r>
          </w:p>
          <w:p w:rsidR="00165E4B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Сивка-бурка»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дифференциация звуков </w:t>
            </w:r>
            <w:r w:rsidR="00387943" w:rsidRPr="003879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Л – </w:t>
            </w:r>
            <w:proofErr w:type="gramStart"/>
            <w:r w:rsidR="00387943" w:rsidRPr="0038794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proofErr w:type="gramEnd"/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й о весне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="00165E4B" w:rsidRPr="00387943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рассказыванию: «Мой любимый мультфильм»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учивание наизусть стихотворения В. Орлова «Ты скажи мне, реченька лесная…»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Пересказ «Загадочных историй» (по Н. Сладкову)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Чтение рассказа К. Паустовского «Кот-ворюга»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Дидактические игры со словами</w:t>
            </w:r>
          </w:p>
        </w:tc>
      </w:tr>
      <w:tr w:rsidR="00E544DF" w:rsidRPr="001C5969" w:rsidTr="001571D0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943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В. Катаева «</w:t>
            </w:r>
            <w:proofErr w:type="spellStart"/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ветик-семицветик</w:t>
            </w:r>
            <w:proofErr w:type="spellEnd"/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165E4B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ый калейдоскоп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рассказыванию по картинкам</w:t>
            </w:r>
          </w:p>
          <w:p w:rsidR="00E544DF" w:rsidRPr="00387943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87943"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В. Драгунского «Сверху вниз, наискосок»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Лексические упражнения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Чтение русской народной сказки «</w:t>
            </w:r>
            <w:proofErr w:type="spellStart"/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ист</w:t>
            </w:r>
            <w:proofErr w:type="spellEnd"/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ясный сокол»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вуковая культура речи</w:t>
            </w:r>
          </w:p>
          <w:p w:rsidR="00387943" w:rsidRP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879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Составление рассказа «Забавные истории из моей жизни»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182A8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общение к художественной литературе</w:t>
      </w:r>
    </w:p>
    <w:tbl>
      <w:tblPr>
        <w:tblW w:w="1027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4"/>
        <w:gridCol w:w="7581"/>
      </w:tblGrid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E72E65" w:rsidRDefault="00E544D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387943" w:rsidRPr="00E72E65" w:rsidRDefault="00387943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Линдгрен «Малыш и </w:t>
            </w:r>
            <w:proofErr w:type="spellStart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лсон</w:t>
            </w:r>
            <w:proofErr w:type="spellEnd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оторый живет на крыше»</w:t>
            </w:r>
          </w:p>
          <w:p w:rsidR="00387943" w:rsidRPr="00E72E65" w:rsidRDefault="00387943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хонин «Старшая группа»</w:t>
            </w:r>
          </w:p>
          <w:p w:rsidR="00387943" w:rsidRPr="00E72E65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Кузнецова «Мы поссорились с подружкой»</w:t>
            </w:r>
          </w:p>
          <w:p w:rsidR="00603F4B" w:rsidRPr="00E72E65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Пришвин «Этажи леса»</w:t>
            </w:r>
          </w:p>
          <w:p w:rsidR="00603F4B" w:rsidRPr="00E72E65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Спор деревьев»</w:t>
            </w:r>
          </w:p>
          <w:p w:rsidR="00603F4B" w:rsidRPr="00E72E65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Бальмонт «Осень»</w:t>
            </w:r>
          </w:p>
          <w:p w:rsidR="00603F4B" w:rsidRPr="00E72E65" w:rsidRDefault="00603F4B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Н. </w:t>
            </w:r>
            <w:proofErr w:type="gramStart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ин-Сибиряк</w:t>
            </w:r>
            <w:proofErr w:type="gramEnd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ерая Шейка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Соколов-Микитов «</w:t>
            </w:r>
            <w:proofErr w:type="spellStart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топадничек</w:t>
            </w:r>
            <w:proofErr w:type="spellEnd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Прячутся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Благинина «Улетают, улетели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Синявский «Грибная электричка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Бунин «Листопад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атаев «Грибы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екрасов «Перед дождём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Есенин «Нивы сжаты...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Ремизова «Хлебный голос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Иваненко «Спокойной ночи!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» «Сентябрь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</w:t>
            </w:r>
            <w:proofErr w:type="gramStart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Р</w:t>
            </w:r>
            <w:proofErr w:type="gramEnd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ари</w:t>
            </w:r>
            <w:proofErr w:type="spellEnd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иключения </w:t>
            </w:r>
            <w:proofErr w:type="spellStart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поллино</w:t>
            </w:r>
            <w:proofErr w:type="spellEnd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603F4B" w:rsidRPr="00E72E65" w:rsidRDefault="00603F4B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Барто</w:t>
            </w:r>
            <w:proofErr w:type="spellEnd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овка - добрая душа»</w:t>
            </w:r>
          </w:p>
          <w:p w:rsidR="00E72E65" w:rsidRP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Шим</w:t>
            </w:r>
            <w:proofErr w:type="spellEnd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Храбрый опёнок»</w:t>
            </w:r>
          </w:p>
          <w:p w:rsidR="00E72E65" w:rsidRP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Павлова «Две сказки о грибах»</w:t>
            </w:r>
          </w:p>
          <w:p w:rsidR="00E72E65" w:rsidRP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К. Толстой «Осень, обсыпается весь наш бедный сад…»</w:t>
            </w:r>
          </w:p>
          <w:p w:rsidR="00E72E65" w:rsidRP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Сладков «Мухомор»</w:t>
            </w:r>
          </w:p>
          <w:p w:rsidR="00E72E65" w:rsidRP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Просто старушка»</w:t>
            </w:r>
          </w:p>
          <w:p w:rsidR="00E72E65" w:rsidRP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й «Косточка»</w:t>
            </w:r>
          </w:p>
          <w:p w:rsidR="00E72E65" w:rsidRP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тешка</w:t>
            </w:r>
            <w:proofErr w:type="spellEnd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proofErr w:type="gramStart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нним-рано</w:t>
            </w:r>
            <w:proofErr w:type="spellEnd"/>
            <w:proofErr w:type="gramEnd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утру»</w:t>
            </w:r>
          </w:p>
          <w:p w:rsidR="00E72E65" w:rsidRPr="00E72E65" w:rsidRDefault="00E72E65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. </w:t>
            </w:r>
            <w:proofErr w:type="spellStart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вим</w:t>
            </w:r>
            <w:proofErr w:type="spellEnd"/>
            <w:r w:rsidRPr="00E72E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исьмо ко всем детям по одному очень важному делу»</w:t>
            </w:r>
          </w:p>
          <w:p w:rsidR="00E544DF" w:rsidRPr="00E72E65" w:rsidRDefault="00E544D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E544DF" w:rsidRPr="00E72E65" w:rsidRDefault="00192997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72E6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. Белоусова «Осень»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5051E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Цыферов «Паровозик из </w:t>
            </w:r>
            <w:proofErr w:type="spellStart"/>
            <w:r w:rsidRPr="00B50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машково</w:t>
            </w:r>
            <w:proofErr w:type="spellEnd"/>
            <w:r w:rsidRPr="00B50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Чуковский «Доктор Айболит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B50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B50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Я расту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Пантелеев «Трус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ысотская</w:t>
            </w:r>
            <w:proofErr w:type="spellEnd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Семья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Т. </w:t>
            </w:r>
            <w:proofErr w:type="spellStart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гибалова</w:t>
            </w:r>
            <w:proofErr w:type="spellEnd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В семейном кругу»; «Что может быть семьи дороже?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Е. Серова «Папа дома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В. </w:t>
            </w:r>
            <w:proofErr w:type="spellStart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севп</w:t>
            </w:r>
            <w:proofErr w:type="spellEnd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Хорошее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ундур</w:t>
            </w:r>
            <w:proofErr w:type="spellEnd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Семья»; «Папу с мамой берегу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Английская народная песенка «Старушка» в переводе С. Маршака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. Михалков  «</w:t>
            </w:r>
            <w:proofErr w:type="gramStart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едотепа</w:t>
            </w:r>
            <w:proofErr w:type="gramEnd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. Родина «Мамины руки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.Ю.Драгунский «</w:t>
            </w:r>
            <w:proofErr w:type="spellStart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Чики-брык</w:t>
            </w:r>
            <w:proofErr w:type="spellEnd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.Житков «Как Саша маму напугал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.М.Артюхова  «Большая береза»</w:t>
            </w:r>
          </w:p>
          <w:p w:rsidR="00E72E65" w:rsidRPr="00B5051E" w:rsidRDefault="00D25A41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Дж. </w:t>
            </w:r>
            <w:proofErr w:type="spellStart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Родари</w:t>
            </w:r>
            <w:proofErr w:type="spellEnd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Чем пахнут ремесла?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Б.Заходер</w:t>
            </w:r>
            <w:proofErr w:type="spellEnd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Шофёр», «Стихи о профессиях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Н.Носов «Телефон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Ш.Перро «Золушка»</w:t>
            </w:r>
          </w:p>
          <w:p w:rsidR="00E72E65" w:rsidRPr="00B5051E" w:rsidRDefault="00E72E65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Ладонщикова</w:t>
            </w:r>
            <w:proofErr w:type="spellEnd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Цирк»</w:t>
            </w:r>
          </w:p>
          <w:p w:rsidR="00B5051E" w:rsidRPr="00B5051E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.В.Маяковский «Кем быть?»</w:t>
            </w:r>
          </w:p>
          <w:p w:rsidR="00B5051E" w:rsidRPr="00B5051E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В. Бианки «Синичкин календарь» «Октябрь»</w:t>
            </w:r>
          </w:p>
          <w:p w:rsidR="00B5051E" w:rsidRPr="00B5051E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Мусатов</w:t>
            </w:r>
            <w:proofErr w:type="spellEnd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«Как хлеб на стол пришел?» </w:t>
            </w:r>
          </w:p>
          <w:p w:rsidR="00B5051E" w:rsidRPr="00B5051E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«Легенда о том, как появился вкусный кекс или сказка о волшебном зернышке»</w:t>
            </w:r>
          </w:p>
          <w:p w:rsidR="00B5051E" w:rsidRPr="00B5051E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Г.Сатир «Небылицы в лицах»</w:t>
            </w:r>
          </w:p>
          <w:p w:rsidR="00B5051E" w:rsidRPr="00B5051E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есенка «Ух я колышки тешу...»</w:t>
            </w:r>
          </w:p>
          <w:p w:rsidR="00B5051E" w:rsidRPr="00B5051E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Укр</w:t>
            </w:r>
            <w:proofErr w:type="spellEnd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 нар</w:t>
            </w:r>
            <w:proofErr w:type="gramStart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</w:t>
            </w:r>
            <w:proofErr w:type="gramEnd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</w:t>
            </w:r>
            <w:proofErr w:type="gramEnd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к</w:t>
            </w:r>
            <w:proofErr w:type="spellEnd"/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. «Колосок»</w:t>
            </w:r>
          </w:p>
          <w:p w:rsidR="00B5051E" w:rsidRPr="00B5051E" w:rsidRDefault="00B5051E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Китайская сказка «Жёлтый аист»</w:t>
            </w:r>
          </w:p>
          <w:p w:rsidR="00E544DF" w:rsidRPr="00B5051E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5051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9F56EE" w:rsidRPr="00B5051E" w:rsidRDefault="009F56EE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25A41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 Александрова «Родина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Мориц</w:t>
            </w:r>
            <w:proofErr w:type="spellEnd"/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ом гнома, гном - дома!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вежская народная сказка «Пирог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ришелец «Наш край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А. </w:t>
            </w:r>
            <w:proofErr w:type="spellStart"/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уздин</w:t>
            </w:r>
            <w:proofErr w:type="spellEnd"/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трана, где мы живем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рятская сказка «Зима и лето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тарская народная сказка «Глухой, слепой и безногий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Гусев </w:t>
            </w:r>
            <w:r w:rsidRPr="00D25A41">
              <w:rPr>
                <w:rFonts w:ascii="Times New Roman" w:hAnsi="Times New Roman" w:cs="Times New Roman"/>
                <w:sz w:val="24"/>
                <w:szCs w:val="20"/>
              </w:rPr>
              <w:t>«Берегите Россию», «Я – русский человек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бардинская народная сказка «Сто друзей или сто лошадей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м, который построил Джек» (английский фольклор в переводе С. Маршака)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Рубцов «Привет, Россия!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 Глинка «Москва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. «Крылатый, мохнатый да масляный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Наше Отечество» (отрывок)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.</w:t>
            </w:r>
            <w:proofErr w:type="gramStart"/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тер</w:t>
            </w:r>
            <w:proofErr w:type="gramEnd"/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хорошо дарить подарки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Гаршин «Лягушка-путешественница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Пивоварова «Мы пошли в театр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Барто</w:t>
            </w:r>
            <w:proofErr w:type="spellEnd"/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едвежонок-невежа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Григорьева «В ожидании зимы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околов-Микитов «Осень в лесу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» «Ноябрь»</w:t>
            </w:r>
          </w:p>
          <w:p w:rsidR="00D25A41" w:rsidRP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ецкая сказка «Кукушка»</w:t>
            </w:r>
          </w:p>
          <w:p w:rsidR="00D25A41" w:rsidRDefault="00D25A41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Носов «Живая шляпа»   </w:t>
            </w:r>
          </w:p>
          <w:p w:rsidR="00A96BB9" w:rsidRPr="00D25A41" w:rsidRDefault="00A96BB9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уриков «Зима»</w:t>
            </w:r>
          </w:p>
          <w:p w:rsidR="00E544DF" w:rsidRPr="00D25A41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9F56EE" w:rsidRPr="00D25A41" w:rsidRDefault="00D25A41" w:rsidP="009F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 «Уж небо осенью дышало…»</w:t>
            </w:r>
          </w:p>
          <w:p w:rsidR="00D25A41" w:rsidRPr="00D25A41" w:rsidRDefault="00D25A41" w:rsidP="009F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25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елоусов «Осень»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96BB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Месяц белых троп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иничкин календарь. Декабрь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Никитин «Встреча зимы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Снежная баба» 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Д. Ушинский «Четыре желания»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«Проказы старухи-зимы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Карпова «Как зимуют рыбы?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. Пушк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ний вечер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красо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ит огнями ёлоч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аршак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енадцать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сяцев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лги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 праздником зи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илл</w:t>
            </w:r>
            <w:proofErr w:type="spellEnd"/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клем</w:t>
            </w:r>
            <w:proofErr w:type="spellEnd"/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жевичная поляна. Зимняя история. Снежный б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М. Зощенк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лка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Морозко»</w:t>
            </w:r>
          </w:p>
          <w:p w:rsidR="00A96BB9" w:rsidRDefault="00A96BB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 повести-сказки 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йс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ленькая Баба-Яга»</w:t>
            </w:r>
          </w:p>
          <w:p w:rsidR="00A96BB9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рест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Ёлочный ша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</w:p>
          <w:p w:rsidR="00A96BB9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-Х. Андерсен «Снежная королева»</w:t>
            </w:r>
          </w:p>
          <w:p w:rsidR="00A96BB9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Янсон «Волшебная зима»</w:t>
            </w:r>
          </w:p>
          <w:p w:rsidR="00A96BB9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уроч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96BB9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Бажов «Серебряное копытце»</w:t>
            </w:r>
          </w:p>
          <w:p w:rsidR="00A96BB9" w:rsidRDefault="00A96BB9" w:rsidP="00A96BB9">
            <w:pPr>
              <w:tabs>
                <w:tab w:val="center" w:pos="3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Михалк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днее происшеств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544DF" w:rsidRPr="00A96BB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E544DF" w:rsidRPr="00A96BB9" w:rsidRDefault="0019299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а «Тает месяц молодой»</w:t>
            </w:r>
          </w:p>
          <w:p w:rsidR="00A96BB9" w:rsidRPr="00A96BB9" w:rsidRDefault="00A96BB9" w:rsidP="00A9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Коркин</w:t>
            </w:r>
            <w:proofErr w:type="spellEnd"/>
            <w:r w:rsidRPr="00A96B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ишла веселая зима»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F753E4" w:rsidRDefault="00E544DF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3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Бианки «Синичкин календарь. Январь»  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На горке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ушка-зима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мбоцкая</w:t>
            </w:r>
            <w:proofErr w:type="spellEnd"/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имующие птицы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енивица и рукодельница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алинина «Про снежный колобок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А. Осее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 катке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Шергин</w:t>
            </w: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фм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Горь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бь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дийская сказка в переводе Н. </w:t>
            </w:r>
            <w:proofErr w:type="spellStart"/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дзы</w:t>
            </w:r>
            <w:proofErr w:type="spellEnd"/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 мышонке, который был кошкой, собакой и тигром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Одоевский </w:t>
            </w: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оз Иванович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Четыре художника. Зима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ужин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осулька»</w:t>
            </w:r>
          </w:p>
          <w:p w:rsidR="00E544DF" w:rsidRPr="00B6473B" w:rsidRDefault="00F753E4" w:rsidP="00B6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ист</w:t>
            </w:r>
            <w:proofErr w:type="spellEnd"/>
            <w:r w:rsidRPr="00F753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Ясный сокол»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50D41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F753E4" w:rsidRPr="00B50D41" w:rsidRDefault="00F753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лавы из сказки Х. </w:t>
            </w:r>
            <w:proofErr w:type="spellStart"/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якеля</w:t>
            </w:r>
            <w:proofErr w:type="spellEnd"/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переводе с </w:t>
            </w:r>
            <w:proofErr w:type="gramStart"/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ского</w:t>
            </w:r>
            <w:proofErr w:type="gramEnd"/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. Успенским «Господин Ау»</w:t>
            </w:r>
          </w:p>
          <w:p w:rsidR="00F753E4" w:rsidRPr="00B50D41" w:rsidRDefault="00F753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Носов «Петя Рыжик на Северном полюсе»</w:t>
            </w:r>
          </w:p>
          <w:p w:rsidR="00F753E4" w:rsidRPr="00B50D41" w:rsidRDefault="00F753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ий</w:t>
            </w:r>
            <w:proofErr w:type="spellEnd"/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В. Чаплина «Кто как зимует»</w:t>
            </w:r>
          </w:p>
          <w:p w:rsidR="00F753E4" w:rsidRPr="00B50D41" w:rsidRDefault="00F753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нег, снег кружится»</w:t>
            </w:r>
          </w:p>
          <w:p w:rsidR="00F753E4" w:rsidRPr="00B50D41" w:rsidRDefault="00F753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кагирская сказка «Отчего у белого медведя нос черный»</w:t>
            </w:r>
          </w:p>
          <w:p w:rsidR="00F753E4" w:rsidRPr="00B50D41" w:rsidRDefault="00F753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Никита Кожемяка»</w:t>
            </w:r>
          </w:p>
          <w:p w:rsidR="00F753E4" w:rsidRPr="00B50D41" w:rsidRDefault="00F753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А. Николаева «Чудо-богатыри земли Русской»</w:t>
            </w:r>
          </w:p>
          <w:p w:rsidR="00F753E4" w:rsidRP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лья Муромец и Соловей разбойник»</w:t>
            </w:r>
          </w:p>
          <w:p w:rsidR="00B50D41" w:rsidRP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А. Гурьева «Моя родина – Россия»</w:t>
            </w:r>
          </w:p>
          <w:p w:rsidR="00B50D41" w:rsidRP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Бианки «Синичкин календарь. Февраль»  </w:t>
            </w:r>
          </w:p>
          <w:p w:rsidR="00B50D41" w:rsidRP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Коваль «На границе»</w:t>
            </w:r>
          </w:p>
          <w:p w:rsidR="00B50D41" w:rsidRP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 заставе»</w:t>
            </w:r>
          </w:p>
          <w:p w:rsid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ы из повести А. Гайдара «Чук и Гек»</w:t>
            </w:r>
          </w:p>
          <w:p w:rsid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урин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енный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 книги Л. Касси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и Защитни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Бокова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23 феврал</w:t>
            </w:r>
            <w:proofErr w:type="gramStart"/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-</w:t>
            </w:r>
            <w:proofErr w:type="gramEnd"/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нь Армейской славы!»</w:t>
            </w:r>
          </w:p>
          <w:p w:rsid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иколь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ядовой Башма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50D41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B50D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дущий мужчи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544DF" w:rsidRPr="00B50D41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6E1470" w:rsidRPr="00B50D41" w:rsidRDefault="00B50D41" w:rsidP="00B5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50D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 Б </w:t>
            </w:r>
            <w:proofErr w:type="spellStart"/>
            <w:r w:rsidRPr="00B50D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то</w:t>
            </w:r>
            <w:proofErr w:type="spellEnd"/>
            <w:r w:rsidRPr="00B50D4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На заставе»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4670E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Аким «Кто кому кто?»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Ф. </w:t>
            </w:r>
            <w:proofErr w:type="spellStart"/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нькин</w:t>
            </w:r>
            <w:proofErr w:type="spellEnd"/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«Легенда о матерях»  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хомлинский «Моя мама пахнет хлебом»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Коваль «Дед, баба и Алеша»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итко</w:t>
            </w:r>
            <w:proofErr w:type="spellEnd"/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абушкины руки»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врошечка</w:t>
            </w:r>
            <w:proofErr w:type="spellEnd"/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обр. А.Н.Толстого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</w:t>
            </w:r>
            <w:proofErr w:type="spellEnd"/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ин праздник»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тецкий</w:t>
            </w:r>
            <w:proofErr w:type="spellEnd"/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ай, бабуся, поцелую...»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гореловский</w:t>
            </w:r>
            <w:proofErr w:type="spellEnd"/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покойной ночи»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 Тютчев «Зима недаром злится…»</w:t>
            </w:r>
          </w:p>
          <w:p w:rsidR="00B50D41" w:rsidRPr="004670E9" w:rsidRDefault="00B50D41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Мордовина «Масленица угощает!»</w:t>
            </w:r>
          </w:p>
          <w:p w:rsidR="004670E9" w:rsidRP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й «Лев и собачка»</w:t>
            </w:r>
          </w:p>
          <w:p w:rsidR="004670E9" w:rsidRP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Март»</w:t>
            </w:r>
          </w:p>
          <w:p w:rsidR="004670E9" w:rsidRP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</w:t>
            </w:r>
            <w:proofErr w:type="spellStart"/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пницкий</w:t>
            </w:r>
            <w:proofErr w:type="spellEnd"/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сленица»</w:t>
            </w:r>
          </w:p>
          <w:p w:rsidR="004670E9" w:rsidRP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Толстой «Золотой ключик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Пришвин «Разговор деревьев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Шорыги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скворец себе дом выбир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 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Незнайка был музыкантом» из книги Н. Носова «Приключения Нез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ки и его друзей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. Пушкин «Сказка о рыбаке и рыбке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ичка сестричка и серый волк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Нефедова «Сказка о том, как электроприборы поссорились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Берг «Рас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з о маленьком автомобильчике»</w:t>
            </w:r>
          </w:p>
          <w:p w:rsidR="004670E9" w:rsidRP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тчего весна пришла весной?»</w:t>
            </w:r>
          </w:p>
          <w:p w:rsidR="00E544DF" w:rsidRPr="004670E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E544DF" w:rsidRP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елоусов «Весенняя гостья»</w:t>
            </w:r>
          </w:p>
        </w:tc>
      </w:tr>
      <w:tr w:rsidR="00E544DF" w:rsidRPr="001C5969" w:rsidTr="001571D0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4670E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жова Е. «Транспорт большого города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верный «Светофор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тков «Светофор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 Аки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прель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шорце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онёк и пчел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нкова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А. Некрасов «Дед </w:t>
            </w:r>
            <w:proofErr w:type="spellStart"/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зай</w:t>
            </w:r>
            <w:proofErr w:type="spellEnd"/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зайцы»</w:t>
            </w:r>
          </w:p>
          <w:p w:rsidR="004670E9" w:rsidRDefault="004670E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лова "</w:t>
            </w:r>
            <w:proofErr w:type="gramStart"/>
            <w:r w:rsid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ёлтый</w:t>
            </w:r>
            <w:proofErr w:type="gramEnd"/>
            <w:r w:rsid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белый, лиловый"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Бианки </w:t>
            </w: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звери и птицы весну встречали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Три весны», </w:t>
            </w: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иничкин календарь. Апрель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лесной поляне. Вес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колов-Микитов «Ранней весной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адк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ний сигн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Медведе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ездолет </w:t>
            </w:r>
            <w:proofErr w:type="spellStart"/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у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шакин</w:t>
            </w:r>
            <w:proofErr w:type="spellEnd"/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ездный ко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ащенко «Найди созвездия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ороздин «Первый в космосе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ба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я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к солнце и луна друг к другу в гости ходи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. </w:t>
            </w:r>
            <w:proofErr w:type="spellStart"/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лушапцев</w:t>
            </w:r>
            <w:proofErr w:type="spellEnd"/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О чем рассказал телескоп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Леонов «Шаги над планетой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Гайдар «Сказка о Военной тайне, о </w:t>
            </w:r>
            <w:proofErr w:type="spellStart"/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льчише</w:t>
            </w:r>
            <w:proofErr w:type="spellEnd"/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- </w:t>
            </w:r>
            <w:proofErr w:type="spellStart"/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ибальчише</w:t>
            </w:r>
            <w:proofErr w:type="spellEnd"/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его твёрдом слове» 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. Волков «Волшебник изумрудного города» 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Нал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е яблочко - золотое блюдечко»</w:t>
            </w:r>
          </w:p>
          <w:p w:rsid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ы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к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з поэмы А. Твардов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силий Тёрк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31C44" w:rsidRPr="00D31C44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.Максим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схальная сказ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Pr="00D31C4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:rsidR="00E544DF" w:rsidRPr="004670E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E12E3E" w:rsidRDefault="00387943" w:rsidP="00E12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рлова «Ты скажи мне, реченька лесная…»</w:t>
            </w:r>
          </w:p>
          <w:p w:rsidR="004670E9" w:rsidRPr="004670E9" w:rsidRDefault="004670E9" w:rsidP="004670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670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 Аки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Апрель» (отрывок)</w:t>
            </w:r>
          </w:p>
        </w:tc>
      </w:tr>
      <w:tr w:rsidR="00E544DF" w:rsidRPr="001C5969" w:rsidTr="00337F4D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37F4D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E544DF" w:rsidRPr="00337F4D" w:rsidRDefault="00E12E3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Май»</w:t>
            </w:r>
            <w:r w:rsidR="0033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Красная горка»</w:t>
            </w:r>
          </w:p>
          <w:p w:rsidR="00E12E3E" w:rsidRPr="00337F4D" w:rsidRDefault="00E12E3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. </w:t>
            </w:r>
            <w:proofErr w:type="spellStart"/>
            <w:r w:rsidRPr="0033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йц</w:t>
            </w:r>
            <w:proofErr w:type="spellEnd"/>
            <w:r w:rsidRPr="0033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аздник»</w:t>
            </w:r>
          </w:p>
          <w:p w:rsidR="00E12E3E" w:rsidRPr="00337F4D" w:rsidRDefault="00E12E3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. Кассиль «Памятник советскому солдату»</w:t>
            </w:r>
          </w:p>
          <w:p w:rsidR="00D31C44" w:rsidRPr="00337F4D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. Лаврова «День Победы»</w:t>
            </w:r>
          </w:p>
          <w:p w:rsidR="00D31C44" w:rsidRPr="00337F4D" w:rsidRDefault="00D31C4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Твардовский  «Рассказ танкиста»</w:t>
            </w:r>
          </w:p>
          <w:p w:rsidR="009F56EE" w:rsidRPr="00337F4D" w:rsidRDefault="009F56E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. Благинина «Шинель»</w:t>
            </w:r>
          </w:p>
          <w:p w:rsidR="009F56EE" w:rsidRPr="00337F4D" w:rsidRDefault="009F56E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ихалков «Служу советскому союзу»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. Никольский «Как танк под воду опускался»</w:t>
            </w:r>
          </w:p>
          <w:p w:rsidR="009F56EE" w:rsidRPr="00337F4D" w:rsidRDefault="009F56E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отская</w:t>
            </w:r>
            <w:proofErr w:type="spellEnd"/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Слава Армии Советской»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. Белозеров «Майский праздник – день Победы»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. </w:t>
            </w:r>
            <w:proofErr w:type="spellStart"/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ари</w:t>
            </w:r>
            <w:proofErr w:type="spellEnd"/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Волшебный барабан»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. Данько «Вот и лето подоспело» 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. Бианки «Приключения </w:t>
            </w:r>
            <w:proofErr w:type="spellStart"/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равьишки</w:t>
            </w:r>
            <w:proofErr w:type="spellEnd"/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Пришвин «Золотой луг»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.-К. Андерсен «Огниво»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Ю. </w:t>
            </w:r>
            <w:proofErr w:type="spellStart"/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увим</w:t>
            </w:r>
            <w:proofErr w:type="spellEnd"/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исьмо к детям»</w:t>
            </w:r>
          </w:p>
          <w:p w:rsid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.Сапгир «Как лягушку продавали»</w:t>
            </w:r>
          </w:p>
          <w:p w:rsid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аршак «Почта»</w:t>
            </w:r>
          </w:p>
          <w:p w:rsid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Слад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«Белка и медведь»</w:t>
            </w:r>
          </w:p>
          <w:p w:rsid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</w:t>
            </w: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ходер</w:t>
            </w:r>
            <w:proofErr w:type="spellEnd"/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Что красивей всего?»</w:t>
            </w:r>
          </w:p>
          <w:p w:rsid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Павлова «Земляничка»</w:t>
            </w:r>
          </w:p>
          <w:p w:rsid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Pr="00337F4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з сказки Т. Янсона «Шляпа в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ебника» в переводе В. Смирнова</w:t>
            </w:r>
          </w:p>
          <w:p w:rsidR="00337F4D" w:rsidRPr="00337F4D" w:rsidRDefault="00337F4D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да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Хитрый Буратино»</w:t>
            </w:r>
          </w:p>
          <w:p w:rsidR="00E544DF" w:rsidRPr="00337F4D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9F56EE" w:rsidRPr="00337F4D" w:rsidRDefault="00D31C44" w:rsidP="009F5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. Есенина «Черемуха»</w:t>
            </w:r>
          </w:p>
          <w:p w:rsidR="00337F4D" w:rsidRPr="00337F4D" w:rsidRDefault="00337F4D" w:rsidP="0033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</w:t>
            </w:r>
            <w:proofErr w:type="spellStart"/>
            <w:r w:rsidRPr="0033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знин</w:t>
            </w:r>
            <w:proofErr w:type="spellEnd"/>
            <w:r w:rsidRPr="00337F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тчего так много света» 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4 Образовательная область «Художественно-эстетическое развитие»</w:t>
      </w:r>
    </w:p>
    <w:p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A2EA2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искусству,</w:t>
      </w:r>
    </w:p>
    <w:p w:rsidR="007447CF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рисование, лепка, аппликация, прикладное </w:t>
      </w:r>
      <w:r w:rsidR="00A26ED0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родное декоративно-прикладное искусство)</w:t>
      </w:r>
    </w:p>
    <w:p w:rsidR="007447CF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ая деятельность (слушание, пение, песенное творчество, музыкально-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мические движения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A26ED0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игровое и танцевальное творчест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игра на детских музыкальных инструментах)</w:t>
      </w:r>
    </w:p>
    <w:p w:rsidR="007175D0" w:rsidRPr="001C5969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18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48"/>
        <w:gridCol w:w="2977"/>
        <w:gridCol w:w="2757"/>
        <w:gridCol w:w="2903"/>
      </w:tblGrid>
      <w:tr w:rsidR="00E544DF" w:rsidRPr="001C5969" w:rsidTr="001571D0">
        <w:trPr>
          <w:trHeight w:val="465"/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пликация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240E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40E" w:rsidRPr="003B37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F4D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 про лето</w:t>
            </w:r>
          </w:p>
          <w:p w:rsidR="00337F4D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37F4D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акварелью </w:t>
            </w:r>
          </w:p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337F4D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я</w:t>
            </w:r>
            <w:proofErr w:type="spellEnd"/>
          </w:p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37F4D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сь платочек ромашками</w:t>
            </w:r>
          </w:p>
          <w:p w:rsidR="00337F4D" w:rsidRPr="003B3711" w:rsidRDefault="00337F4D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Яблоня с золотыми яблоками в волшебном саду</w:t>
            </w:r>
          </w:p>
          <w:p w:rsidR="00337F4D" w:rsidRPr="003B3711" w:rsidRDefault="00337F4D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ебурашка</w:t>
            </w:r>
          </w:p>
          <w:p w:rsidR="00337F4D" w:rsidRPr="003B3711" w:rsidRDefault="00337F4D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Что ты больше всего любишь рисовать</w:t>
            </w:r>
          </w:p>
          <w:p w:rsidR="00337F4D" w:rsidRPr="003B3711" w:rsidRDefault="00337F4D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Осенний лес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9. Идет дождь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7D394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Вылепи</w:t>
            </w:r>
            <w:proofErr w:type="gramEnd"/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 xml:space="preserve"> какие хочешь овощи и фрукты для игры в магазин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На лесной поляне выросли грибы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B1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Огурцы и помидоры лежат на тарелке</w:t>
            </w:r>
          </w:p>
          <w:p w:rsidR="007D394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Веселые игрушки</w:t>
            </w:r>
          </w:p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Дымковская слобода (деревня)</w:t>
            </w:r>
          </w:p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Девочка в нарядном платье</w:t>
            </w:r>
          </w:p>
          <w:p w:rsidR="00E544DF" w:rsidRPr="003B3711" w:rsidRDefault="008D240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Знакомство с городецкой росписью</w:t>
            </w:r>
          </w:p>
          <w:p w:rsidR="008D240E" w:rsidRPr="003B3711" w:rsidRDefault="008D240E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6. Как мы играли в подвижную игру «Медведь и пчелы»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Деревенский домик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8. Создание дидактической игры «Что нам осень принесла»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9. Что ты больше всего любишь рисовать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="007D394F" w:rsidRPr="00AB19F0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>Красивые птички (по мотивам народных дымковских игрушек)</w:t>
            </w:r>
          </w:p>
          <w:p w:rsidR="00E544DF" w:rsidRPr="00AB19F0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>Как маленький Мишутка увидел, что из его мисочки все съедено</w:t>
            </w:r>
          </w:p>
          <w:p w:rsidR="00AB19F0" w:rsidRPr="00AB19F0" w:rsidRDefault="00AB19F0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9F0">
              <w:rPr>
                <w:rFonts w:ascii="Times New Roman" w:hAnsi="Times New Roman" w:cs="Times New Roman"/>
                <w:sz w:val="24"/>
              </w:rPr>
              <w:t>3. Вылепи свою любимую игрушку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>Блюдо с фруктами и ягодами</w:t>
            </w:r>
          </w:p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>Наш любимый Мишка и его друзья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Автобус, украшенный флажками, едет по улице</w:t>
            </w:r>
          </w:p>
          <w:p w:rsidR="003B3711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Сказочные домики</w:t>
            </w:r>
            <w:r w:rsidR="003B3711"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Закладка для книги</w:t>
            </w:r>
          </w:p>
          <w:p w:rsidR="00E544DF" w:rsidRPr="003B3711" w:rsidRDefault="00E544D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Моя любимая сказка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5. Грузовая машина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6. Роспись олешка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7. Рисование по замыслу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8. Зима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Олешек (по мотивам дымковской игрушки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Котенок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</w:p>
          <w:p w:rsidR="007D394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Дома на нашей улице (коллективная работа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B3711" w:rsidRDefault="008D240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B37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ели</w:t>
            </w:r>
          </w:p>
          <w:p w:rsidR="00E544DF" w:rsidRPr="003B37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Синие и красные птицы</w:t>
            </w:r>
          </w:p>
          <w:p w:rsidR="00E544DF" w:rsidRPr="003B3711" w:rsidRDefault="008D240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Городецкая роспись деревянной доски</w:t>
            </w:r>
          </w:p>
          <w:p w:rsidR="00E544DF" w:rsidRPr="003B3711" w:rsidRDefault="00E544D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B3711" w:rsidRPr="003B3711"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5. Наша нарядная елка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6. По мотивам городецкой росписи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7. Нарисуй свое любимое животное</w:t>
            </w:r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  <w:proofErr w:type="gramEnd"/>
          </w:p>
          <w:p w:rsidR="003B3711" w:rsidRPr="003B3711" w:rsidRDefault="003B3711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11">
              <w:rPr>
                <w:rFonts w:ascii="Times New Roman" w:hAnsi="Times New Roman" w:cs="Times New Roman"/>
                <w:sz w:val="24"/>
                <w:szCs w:val="24"/>
              </w:rPr>
              <w:t>9. Рисование по замыслу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  <w:p w:rsidR="007D394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Большой и маленький бокальчики</w:t>
            </w:r>
          </w:p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Новогодняя поздравительная открытка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2C11" w:rsidRDefault="008D240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B3711" w:rsidRPr="001C2C11">
              <w:rPr>
                <w:rFonts w:ascii="Times New Roman" w:hAnsi="Times New Roman" w:cs="Times New Roman"/>
                <w:sz w:val="24"/>
                <w:szCs w:val="24"/>
              </w:rPr>
              <w:t>Что мне больше всего понравилось на новогоднем празднике</w:t>
            </w:r>
          </w:p>
          <w:p w:rsidR="001C2C11" w:rsidRPr="001C2C11" w:rsidRDefault="008D240E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B3711" w:rsidRPr="001C2C11">
              <w:rPr>
                <w:rFonts w:ascii="Times New Roman" w:hAnsi="Times New Roman" w:cs="Times New Roman"/>
                <w:sz w:val="24"/>
                <w:szCs w:val="24"/>
              </w:rPr>
              <w:t>Дети гуляют зимой на участке</w:t>
            </w:r>
            <w:r w:rsidR="001C2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C11" w:rsidRPr="001C2C11" w:rsidRDefault="001C2C11" w:rsidP="001C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44DF"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44DF" w:rsidRPr="001C2C11" w:rsidRDefault="001C2C11" w:rsidP="001C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Как мы играли в подвижную игру «Охотники и зайцы»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Наши гости на новогоднем празднике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Петрушка на елке (Коллективная работа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Красивые рыбки в аквариуме (Коллективная работа)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2C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Машины нашего города</w:t>
            </w:r>
          </w:p>
          <w:p w:rsidR="00E544DF" w:rsidRPr="001C2C11" w:rsidRDefault="008D240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По мотивам хохломской росписи</w:t>
            </w:r>
          </w:p>
          <w:p w:rsidR="00E544DF" w:rsidRPr="001C2C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Солдат на посту</w:t>
            </w:r>
          </w:p>
          <w:p w:rsidR="00E544DF" w:rsidRPr="001C2C11" w:rsidRDefault="00E544D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Деревья в инее</w:t>
            </w:r>
          </w:p>
          <w:p w:rsidR="001C2C11" w:rsidRPr="001C2C11" w:rsidRDefault="001C2C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5. Золотая хохлома</w:t>
            </w:r>
          </w:p>
          <w:p w:rsidR="001C2C11" w:rsidRPr="001C2C11" w:rsidRDefault="001C2C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6. Пограничник с собакой</w:t>
            </w:r>
          </w:p>
          <w:p w:rsidR="001C2C11" w:rsidRPr="001C2C11" w:rsidRDefault="001C2C11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7. Домики трех поросят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Щенок</w:t>
            </w:r>
          </w:p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Кувшинчик</w:t>
            </w: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Матрос с сигнальными флажками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Пароход</w:t>
            </w: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2C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240E"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40E" w:rsidRPr="001C2C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Дети делают зарядку</w:t>
            </w:r>
          </w:p>
          <w:p w:rsidR="00E544DF" w:rsidRPr="001C2C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Картинка к празднику 8 марта</w:t>
            </w:r>
          </w:p>
          <w:p w:rsidR="00E544DF" w:rsidRPr="001C2C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Роспись кувшинчиков</w:t>
            </w:r>
          </w:p>
          <w:p w:rsidR="00E544DF" w:rsidRPr="001C2C11" w:rsidRDefault="00E544D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Панно «Красивые цветы»</w:t>
            </w:r>
          </w:p>
          <w:p w:rsidR="001C2C11" w:rsidRPr="001C2C11" w:rsidRDefault="001C2C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. </w:t>
            </w: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 xml:space="preserve">Была у зайчика избушка лубяная, а у лисы – ледяная </w:t>
            </w:r>
          </w:p>
          <w:p w:rsidR="001C2C11" w:rsidRPr="001C2C11" w:rsidRDefault="001C2C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7. Рисование по замыслу</w:t>
            </w:r>
          </w:p>
          <w:p w:rsidR="001C2C11" w:rsidRPr="001C2C11" w:rsidRDefault="001C2C11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8. Знакомство с искусством гжельской росписи</w:t>
            </w:r>
          </w:p>
          <w:p w:rsidR="001C2C11" w:rsidRPr="001C2C11" w:rsidRDefault="001C2C11" w:rsidP="001C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9. Нарисуй, что интересного произошло в детском саду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94F" w:rsidRPr="00AB19F0" w:rsidRDefault="00AB19F0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B19F0">
              <w:rPr>
                <w:rFonts w:ascii="Times New Roman" w:hAnsi="Times New Roman" w:cs="Times New Roman"/>
                <w:sz w:val="24"/>
                <w:szCs w:val="24"/>
              </w:rPr>
              <w:t>Птицы на кормушки (воробьи и голуби или вороны и грачи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Петух (по мотивам дымковской (или другой народной) игрушки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Сказочная птица</w:t>
            </w:r>
          </w:p>
          <w:p w:rsidR="00E544DF" w:rsidRPr="00AB19F0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Наша новая кукла</w:t>
            </w:r>
          </w:p>
          <w:p w:rsidR="007D394F" w:rsidRPr="00AB19F0" w:rsidRDefault="007D394F" w:rsidP="00AB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2C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Как я с мамой (папой) иду из детского сада домой</w:t>
            </w:r>
          </w:p>
          <w:p w:rsidR="00E544DF" w:rsidRPr="001C2C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</w:p>
          <w:p w:rsidR="00E544DF" w:rsidRPr="001C2C11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Роспись петуха</w:t>
            </w:r>
          </w:p>
          <w:p w:rsidR="00E544DF" w:rsidRPr="001C2C11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  <w:proofErr w:type="gramEnd"/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 xml:space="preserve"> какой хочешь узор</w:t>
            </w:r>
          </w:p>
          <w:p w:rsidR="007D394F" w:rsidRPr="001C2C11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1C2C11" w:rsidRPr="001C2C11">
              <w:rPr>
                <w:rFonts w:ascii="Times New Roman" w:hAnsi="Times New Roman" w:cs="Times New Roman"/>
                <w:sz w:val="24"/>
                <w:szCs w:val="24"/>
              </w:rPr>
              <w:t>Спасская башня Кремля</w:t>
            </w:r>
          </w:p>
          <w:p w:rsidR="001C2C11" w:rsidRPr="001C2C11" w:rsidRDefault="001C2C11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6. Гжельские узоры</w:t>
            </w:r>
          </w:p>
          <w:p w:rsidR="001C2C11" w:rsidRPr="001C2C11" w:rsidRDefault="001C2C11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7. Красивые цветы</w:t>
            </w:r>
          </w:p>
          <w:p w:rsidR="001C2C11" w:rsidRPr="001C2C11" w:rsidRDefault="001C2C11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8. Дети танцуют на празднике в детском саду</w:t>
            </w:r>
          </w:p>
          <w:p w:rsidR="001C2C11" w:rsidRPr="001C2C11" w:rsidRDefault="001C2C11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C11">
              <w:rPr>
                <w:rFonts w:ascii="Times New Roman" w:hAnsi="Times New Roman" w:cs="Times New Roman"/>
                <w:sz w:val="24"/>
                <w:szCs w:val="24"/>
              </w:rPr>
              <w:t>9. Роспись силуэтов гжельской посуды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>Белочка грызет орешки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>Девочка пляшет</w:t>
            </w:r>
          </w:p>
          <w:p w:rsidR="00AB19F0" w:rsidRPr="00AB19F0" w:rsidRDefault="00AB19F0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9F0">
              <w:rPr>
                <w:rFonts w:ascii="Times New Roman" w:hAnsi="Times New Roman" w:cs="Times New Roman"/>
                <w:sz w:val="24"/>
              </w:rPr>
              <w:t>3. Красная Шапочка несет бабушке гостинцы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>Поезд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</w:rPr>
              <w:t>Пригласительный билет родителям на празднование дня Победы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544DF" w:rsidRPr="001C5969" w:rsidTr="001571D0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C2C11" w:rsidRPr="00AB19F0">
              <w:rPr>
                <w:rFonts w:ascii="Times New Roman" w:hAnsi="Times New Roman" w:cs="Times New Roman"/>
                <w:sz w:val="24"/>
                <w:szCs w:val="24"/>
              </w:rPr>
              <w:t>Салют над городом в честь праздника победы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C2C11" w:rsidRPr="00AB19F0">
              <w:rPr>
                <w:rFonts w:ascii="Times New Roman" w:hAnsi="Times New Roman" w:cs="Times New Roman"/>
                <w:sz w:val="24"/>
                <w:szCs w:val="24"/>
              </w:rPr>
              <w:t>Цветут сады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2C11"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C2C11" w:rsidRPr="00AB19F0">
              <w:rPr>
                <w:rFonts w:ascii="Times New Roman" w:hAnsi="Times New Roman" w:cs="Times New Roman"/>
                <w:sz w:val="24"/>
                <w:szCs w:val="24"/>
              </w:rPr>
              <w:t>Бабочки летают над лугом</w:t>
            </w:r>
          </w:p>
          <w:p w:rsidR="007D394F" w:rsidRPr="00AB19F0" w:rsidRDefault="001C2C11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394F"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19F0">
              <w:rPr>
                <w:rFonts w:ascii="Times New Roman" w:hAnsi="Times New Roman" w:cs="Times New Roman"/>
                <w:sz w:val="24"/>
                <w:szCs w:val="24"/>
              </w:rPr>
              <w:t>Картинки для игры «Радуга»</w:t>
            </w:r>
          </w:p>
          <w:p w:rsidR="001C2C11" w:rsidRPr="00AB19F0" w:rsidRDefault="001C2C11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hAnsi="Times New Roman" w:cs="Times New Roman"/>
                <w:sz w:val="24"/>
                <w:szCs w:val="24"/>
              </w:rPr>
              <w:t>6. Цветные страницы</w:t>
            </w:r>
          </w:p>
          <w:p w:rsidR="001C2C11" w:rsidRPr="00AB19F0" w:rsidRDefault="001C2C11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hAnsi="Times New Roman" w:cs="Times New Roman"/>
                <w:sz w:val="24"/>
                <w:szCs w:val="24"/>
              </w:rPr>
              <w:t>7. Рисование по замыслу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Зоопарк для кукол (коллективная работа)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Весенний ковер</w:t>
            </w:r>
          </w:p>
          <w:p w:rsidR="00AB19F0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19F0" w:rsidRPr="00AB19F0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AB19F0"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44DF" w:rsidRPr="00AB19F0" w:rsidRDefault="00AB19F0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B19F0">
              <w:rPr>
                <w:rFonts w:ascii="Times New Roman" w:hAnsi="Times New Roman" w:cs="Times New Roman"/>
                <w:sz w:val="24"/>
                <w:szCs w:val="24"/>
              </w:rPr>
              <w:t xml:space="preserve">Вырежи и </w:t>
            </w:r>
            <w:proofErr w:type="gramStart"/>
            <w:r w:rsidRPr="00AB19F0"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  <w:proofErr w:type="gramEnd"/>
            <w:r w:rsidRPr="00AB19F0">
              <w:rPr>
                <w:rFonts w:ascii="Times New Roman" w:hAnsi="Times New Roman" w:cs="Times New Roman"/>
                <w:sz w:val="24"/>
                <w:szCs w:val="24"/>
              </w:rPr>
              <w:t xml:space="preserve"> какую хочешь картинку</w:t>
            </w:r>
          </w:p>
          <w:p w:rsidR="00E544DF" w:rsidRPr="00AB19F0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5. Образовательная область «Физическое развитие».</w:t>
      </w:r>
    </w:p>
    <w:p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:rsidR="007175D0" w:rsidRP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308" w:type="pct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01"/>
        <w:gridCol w:w="2598"/>
        <w:gridCol w:w="2694"/>
        <w:gridCol w:w="3413"/>
      </w:tblGrid>
      <w:tr w:rsidR="00E544D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7175D0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B5290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тановление ценностей здорового образа жизни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E544D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5290F" w:rsidRDefault="00B5290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29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б особенностях функционирования и целостности человеческого организм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 детей привычку следить за чистотой тела, опрятностью одежды, прически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вивать интерес к физической культуре и желание заниматься физкультурой и спортом. </w:t>
            </w:r>
          </w:p>
          <w:p w:rsidR="00130D43" w:rsidRPr="00130D43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формировать правильную осанку.</w:t>
            </w:r>
          </w:p>
        </w:tc>
      </w:tr>
      <w:tr w:rsidR="00E544D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B5290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ть представления о зависимости здоровья человека от правильного питания; умения определять качество продуктов, </w:t>
            </w: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сновываясь на сенсорных ощущениях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Формировать умение самостоятельно чистить зубы, умываться, по мере необходимости мыть руки, следить за чистотой ногтей.</w:t>
            </w:r>
          </w:p>
          <w:p w:rsidR="00E544DF" w:rsidRPr="00A337B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вершенствовать двигательные умения и навыки детей. Знакомить с основами техники безопасности и правилами поведения в спортивном зале и на спортивной площадке.</w:t>
            </w:r>
          </w:p>
        </w:tc>
      </w:tr>
      <w:tr w:rsidR="00E544D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составляющих здорового образа жизни и факторах, разрушающих здоровь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ивычку при кашле и чихании закрывать рот и нос платк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быстроту, силу, выносливость, гибкость. Закреплять умение легко ходить и бегать, энергично отталкиваясь от опоры.</w:t>
            </w:r>
          </w:p>
        </w:tc>
      </w:tr>
      <w:tr w:rsidR="00E544D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роли гигиены и режима дня для здоровья человек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замечать и самостоятельно устранять непорядок в своем внешнем виде.</w:t>
            </w:r>
          </w:p>
          <w:p w:rsidR="00E544DF" w:rsidRPr="00A337B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130D43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ходить на лыжах скользящим шагом, поднимаясь на склон, спускаясь с горы.</w:t>
            </w:r>
          </w:p>
        </w:tc>
      </w:tr>
      <w:tr w:rsidR="00E544D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ть представления о правилах ухода за больными. Воспитывать сочувствие к </w:t>
            </w:r>
            <w:proofErr w:type="gramStart"/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еющим</w:t>
            </w:r>
            <w:proofErr w:type="gramEnd"/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Формировать умение характеризовать свое самочувстви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культуру еды: умение правильно пользоваться столовыми приборами; есть аккуратно, бесшумно, сох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яя правильную осанку за столом; обращаться с просьбой, благодарить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85765F" w:rsidRDefault="0085765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знакомить с различными видами спорта, поддерживать интерес к ним. Знакомить с доступными сведениями из истории олимпийского движения. </w:t>
            </w:r>
          </w:p>
          <w:p w:rsidR="0085765F" w:rsidRPr="0085765F" w:rsidRDefault="0085765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учить </w:t>
            </w:r>
            <w:proofErr w:type="gramStart"/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овывать знакомые подвижные игры.</w:t>
            </w:r>
          </w:p>
        </w:tc>
      </w:tr>
      <w:tr w:rsidR="00A337B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37BF" w:rsidRPr="001C5969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A337BF" w:rsidRDefault="00A337BF" w:rsidP="00F71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ить детей с возможностями здорового человека, формировать у детей потребность в здоровом образе жизни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A337BF" w:rsidRDefault="00A337BF" w:rsidP="00A3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ивычку при кашле и чихании закрывать рот и нос платком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765F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элементам спортивных игр, играм с элементами соревнования, играм-эстафетам.</w:t>
            </w:r>
            <w:r w:rsid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A337BF" w:rsidRPr="00130D43" w:rsidRDefault="0085765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</w:tc>
      </w:tr>
      <w:tr w:rsidR="00A337B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37BF" w:rsidRPr="001C5969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б особенностях функционирования и целостности человеческого организм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A337BF" w:rsidRDefault="00A337BF" w:rsidP="00A3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мение самостоятельно чистить зубы, умываться, по мере необходимости мыть руки, следить за чистотой ногтей.</w:t>
            </w:r>
          </w:p>
          <w:p w:rsidR="00A337BF" w:rsidRPr="00A337BF" w:rsidRDefault="00A337BF" w:rsidP="00A3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37BF" w:rsidRPr="0085765F" w:rsidRDefault="0085765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76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рыгать в длину, в высоту с разбега, правильно разбегаться, отталкиваться и приземляться в зависимости от вида прыжка.</w:t>
            </w:r>
          </w:p>
        </w:tc>
      </w:tr>
      <w:tr w:rsidR="00E544DF" w:rsidRPr="001C5969" w:rsidTr="0085765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A3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роли гигиены и режима дня для здоровья человека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у детей привычку следить за чистотой тела, опрятностью одежды, прически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бегать наперегонки с преодолением препятствий. Учить лазать по гимнастической стенке, меняя темп.</w:t>
            </w:r>
          </w:p>
        </w:tc>
      </w:tr>
      <w:tr w:rsidR="00E544DF" w:rsidRPr="001C5969" w:rsidTr="0085765F">
        <w:trPr>
          <w:trHeight w:val="1402"/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A337BF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337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составляющих здорового образа жизни и факторах, разрушающих здоровь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130D4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30D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культуру еды: умение правильно пользоваться столовыми приборами; есть аккуратно, бесшумно, сохраняя правильную осанку за столом; об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аться с просьбой, благодарить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30D43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кататься на двухколесном велосипеде, кататься на самокате, отталкиваясь одной ногой.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1495"/>
        <w:gridCol w:w="2915"/>
        <w:gridCol w:w="5160"/>
      </w:tblGrid>
      <w:tr w:rsidR="0085765F" w:rsidTr="00471B3A">
        <w:tc>
          <w:tcPr>
            <w:tcW w:w="781" w:type="pct"/>
            <w:shd w:val="clear" w:color="auto" w:fill="D99594" w:themeFill="accent2" w:themeFillTint="99"/>
          </w:tcPr>
          <w:p w:rsidR="0085765F" w:rsidRPr="00825456" w:rsidRDefault="0085765F" w:rsidP="00471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D99594" w:themeFill="accent2" w:themeFillTint="99"/>
          </w:tcPr>
          <w:p w:rsidR="0085765F" w:rsidRPr="00825456" w:rsidRDefault="0085765F" w:rsidP="00471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D99594" w:themeFill="accent2" w:themeFillTint="99"/>
          </w:tcPr>
          <w:p w:rsidR="0085765F" w:rsidRPr="00825456" w:rsidRDefault="0085765F" w:rsidP="00471B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85765F" w:rsidTr="00471B3A">
        <w:trPr>
          <w:trHeight w:val="294"/>
        </w:trPr>
        <w:tc>
          <w:tcPr>
            <w:tcW w:w="781" w:type="pct"/>
            <w:vMerge w:val="restart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85765F" w:rsidRPr="006F05AE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85765F" w:rsidRPr="00EE1B28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старшего дошкольного возраста.</w:t>
            </w:r>
          </w:p>
        </w:tc>
      </w:tr>
      <w:tr w:rsidR="0085765F" w:rsidTr="00471B3A">
        <w:trPr>
          <w:trHeight w:val="300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E1B28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Как приучать ребёнка к труду</w:t>
            </w:r>
          </w:p>
        </w:tc>
      </w:tr>
      <w:tr w:rsidR="0085765F" w:rsidTr="00471B3A">
        <w:trPr>
          <w:trHeight w:val="270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E1B28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</w:tr>
      <w:tr w:rsidR="0085765F" w:rsidTr="00471B3A">
        <w:trPr>
          <w:trHeight w:val="267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E1B28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ах</w:t>
            </w:r>
          </w:p>
        </w:tc>
      </w:tr>
      <w:tr w:rsidR="0085765F" w:rsidTr="00471B3A">
        <w:trPr>
          <w:trHeight w:val="310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5765F" w:rsidRPr="00362D2E" w:rsidRDefault="0085765F" w:rsidP="00471B3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Всё о развитии детской речи</w:t>
            </w:r>
          </w:p>
        </w:tc>
      </w:tr>
      <w:tr w:rsidR="0085765F" w:rsidTr="00471B3A">
        <w:trPr>
          <w:trHeight w:val="285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E1B28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Всё о детском питании</w:t>
            </w:r>
          </w:p>
        </w:tc>
      </w:tr>
      <w:tr w:rsidR="0085765F" w:rsidTr="00471B3A">
        <w:trPr>
          <w:trHeight w:val="270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E1B28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</w:t>
            </w:r>
          </w:p>
        </w:tc>
      </w:tr>
      <w:tr w:rsidR="0085765F" w:rsidTr="00471B3A">
        <w:trPr>
          <w:trHeight w:val="288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E1B28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Детская агрессивность</w:t>
            </w:r>
          </w:p>
        </w:tc>
      </w:tr>
      <w:tr w:rsidR="0085765F" w:rsidTr="00471B3A">
        <w:trPr>
          <w:trHeight w:val="273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696" w:type="pct"/>
          </w:tcPr>
          <w:p w:rsidR="0085765F" w:rsidRPr="00EE1B28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Как одевать ребёнка в холодное время года</w:t>
            </w:r>
          </w:p>
        </w:tc>
      </w:tr>
      <w:tr w:rsidR="0085765F" w:rsidTr="00471B3A">
        <w:trPr>
          <w:trHeight w:val="285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696" w:type="pct"/>
          </w:tcPr>
          <w:p w:rsidR="0085765F" w:rsidRPr="00EE1B28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Какой вы родитель?</w:t>
            </w:r>
          </w:p>
        </w:tc>
      </w:tr>
      <w:tr w:rsidR="0085765F" w:rsidTr="00471B3A">
        <w:trPr>
          <w:trHeight w:val="285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7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85765F" w:rsidRPr="00362D2E" w:rsidRDefault="0085765F" w:rsidP="00471B3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 xml:space="preserve">Что должен знать ребё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</w:tr>
      <w:tr w:rsidR="0085765F" w:rsidTr="00471B3A">
        <w:trPr>
          <w:trHeight w:val="252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Pr="00A22B70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696" w:type="pct"/>
          </w:tcPr>
          <w:p w:rsidR="0085765F" w:rsidRPr="00EE1B28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28">
              <w:rPr>
                <w:rFonts w:ascii="Times New Roman" w:hAnsi="Times New Roman" w:cs="Times New Roman"/>
                <w:sz w:val="24"/>
                <w:szCs w:val="24"/>
              </w:rPr>
              <w:t>Осенние чудеса в лукошке</w:t>
            </w:r>
          </w:p>
        </w:tc>
      </w:tr>
      <w:tr w:rsidR="0085765F" w:rsidTr="00471B3A">
        <w:trPr>
          <w:trHeight w:val="270"/>
        </w:trPr>
        <w:tc>
          <w:tcPr>
            <w:tcW w:w="781" w:type="pct"/>
            <w:vMerge w:val="restart"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C6B7A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D96">
              <w:rPr>
                <w:rFonts w:ascii="Times New Roman" w:hAnsi="Times New Roman" w:cs="Times New Roman"/>
                <w:sz w:val="24"/>
                <w:szCs w:val="24"/>
              </w:rPr>
              <w:t>Правила дорожные детям знать положено</w:t>
            </w:r>
          </w:p>
        </w:tc>
      </w:tr>
      <w:tr w:rsidR="0085765F" w:rsidTr="00471B3A">
        <w:trPr>
          <w:trHeight w:val="207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74D9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D96">
              <w:rPr>
                <w:rFonts w:ascii="Times New Roman" w:hAnsi="Times New Roman" w:cs="Times New Roman"/>
                <w:sz w:val="24"/>
                <w:szCs w:val="24"/>
              </w:rPr>
              <w:t>Воспитание у детей культуры поведения за столом</w:t>
            </w:r>
          </w:p>
        </w:tc>
      </w:tr>
      <w:tr w:rsidR="0085765F" w:rsidTr="00471B3A">
        <w:trPr>
          <w:trHeight w:val="249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Pr="009251E2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C6B7A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6B7A">
              <w:rPr>
                <w:rFonts w:ascii="Times New Roman" w:hAnsi="Times New Roman" w:cs="Times New Roman"/>
                <w:sz w:val="24"/>
                <w:szCs w:val="28"/>
              </w:rPr>
              <w:t>Игра, как средство воспитания дошкольников</w:t>
            </w:r>
          </w:p>
        </w:tc>
      </w:tr>
      <w:tr w:rsidR="0085765F" w:rsidTr="00471B3A">
        <w:trPr>
          <w:trHeight w:val="285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C6B7A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6B7A">
              <w:rPr>
                <w:rFonts w:ascii="Times New Roman" w:hAnsi="Times New Roman" w:cs="Times New Roman"/>
                <w:sz w:val="24"/>
                <w:szCs w:val="28"/>
              </w:rPr>
              <w:t>Профилактика плоскостопия</w:t>
            </w:r>
          </w:p>
        </w:tc>
      </w:tr>
      <w:tr w:rsidR="0085765F" w:rsidTr="00471B3A">
        <w:trPr>
          <w:trHeight w:val="267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C6B7A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6B7A">
              <w:rPr>
                <w:rFonts w:ascii="Times New Roman" w:hAnsi="Times New Roman" w:cs="Times New Roman"/>
                <w:sz w:val="24"/>
                <w:szCs w:val="28"/>
              </w:rPr>
              <w:t>Как объяснить ребенку, откуда он взялся</w:t>
            </w:r>
          </w:p>
        </w:tc>
      </w:tr>
      <w:tr w:rsidR="0085765F" w:rsidTr="00471B3A">
        <w:trPr>
          <w:trHeight w:val="279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C6B7A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6B7A">
              <w:rPr>
                <w:rFonts w:ascii="Times New Roman" w:hAnsi="Times New Roman" w:cs="Times New Roman"/>
                <w:sz w:val="24"/>
                <w:szCs w:val="28"/>
              </w:rPr>
              <w:t>Как провести выходные  с ребёнком</w:t>
            </w:r>
          </w:p>
        </w:tc>
      </w:tr>
      <w:tr w:rsidR="0085765F" w:rsidTr="00471B3A">
        <w:trPr>
          <w:trHeight w:val="184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74D96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74D96">
              <w:rPr>
                <w:rFonts w:ascii="Times New Roman" w:hAnsi="Times New Roman" w:cs="Times New Roman"/>
                <w:sz w:val="24"/>
                <w:szCs w:val="28"/>
              </w:rPr>
              <w:t>Сон ребенка</w:t>
            </w:r>
          </w:p>
        </w:tc>
      </w:tr>
      <w:tr w:rsidR="0085765F" w:rsidTr="00471B3A">
        <w:trPr>
          <w:trHeight w:val="189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C6B7A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6B7A">
              <w:rPr>
                <w:rFonts w:ascii="Times New Roman" w:hAnsi="Times New Roman" w:cs="Times New Roman"/>
                <w:sz w:val="24"/>
                <w:szCs w:val="28"/>
              </w:rPr>
              <w:t>Основные правила семейного воспитания</w:t>
            </w:r>
          </w:p>
        </w:tc>
      </w:tr>
      <w:tr w:rsidR="0085765F" w:rsidTr="00471B3A">
        <w:trPr>
          <w:trHeight w:val="192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C6B7A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довое воспитание</w:t>
            </w:r>
          </w:p>
        </w:tc>
      </w:tr>
      <w:tr w:rsidR="0085765F" w:rsidTr="00471B3A">
        <w:trPr>
          <w:trHeight w:val="267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уклет 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C6B7A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6B7A">
              <w:rPr>
                <w:rFonts w:ascii="Times New Roman" w:hAnsi="Times New Roman" w:cs="Times New Roman"/>
                <w:sz w:val="24"/>
                <w:szCs w:val="28"/>
              </w:rPr>
              <w:t>Какие родители, такие и дети!</w:t>
            </w:r>
          </w:p>
        </w:tc>
      </w:tr>
      <w:tr w:rsidR="0085765F" w:rsidTr="00471B3A">
        <w:trPr>
          <w:trHeight w:val="300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C6B7A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C6B7A">
              <w:rPr>
                <w:rFonts w:ascii="Times New Roman" w:hAnsi="Times New Roman" w:cs="Times New Roman"/>
                <w:sz w:val="24"/>
                <w:szCs w:val="28"/>
              </w:rPr>
              <w:t>Знаете ли вы своего ребёнка?</w:t>
            </w:r>
          </w:p>
        </w:tc>
      </w:tr>
      <w:tr w:rsidR="0085765F" w:rsidTr="00471B3A">
        <w:trPr>
          <w:trHeight w:val="291"/>
        </w:trPr>
        <w:tc>
          <w:tcPr>
            <w:tcW w:w="781" w:type="pct"/>
            <w:vMerge w:val="restart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:rsidR="0085765F" w:rsidRPr="006F05AE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85765F" w:rsidRPr="00362D2E" w:rsidRDefault="0085765F" w:rsidP="00471B3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256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85765F" w:rsidTr="00471B3A">
        <w:trPr>
          <w:trHeight w:val="240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FE2562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62">
              <w:rPr>
                <w:rFonts w:ascii="Times New Roman" w:hAnsi="Times New Roman" w:cs="Times New Roman"/>
                <w:sz w:val="24"/>
                <w:szCs w:val="24"/>
              </w:rPr>
              <w:t>Наша родина Россия</w:t>
            </w:r>
          </w:p>
        </w:tc>
      </w:tr>
      <w:tr w:rsidR="0085765F" w:rsidTr="00471B3A">
        <w:trPr>
          <w:trHeight w:val="284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5765F" w:rsidRPr="00CE7AC5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9B">
              <w:rPr>
                <w:rFonts w:ascii="Times New Roman" w:hAnsi="Times New Roman" w:cs="Times New Roman"/>
                <w:sz w:val="24"/>
                <w:szCs w:val="24"/>
              </w:rPr>
              <w:t>Чем занять ребенка дома</w:t>
            </w:r>
          </w:p>
        </w:tc>
      </w:tr>
      <w:tr w:rsidR="0085765F" w:rsidTr="00471B3A">
        <w:trPr>
          <w:trHeight w:val="267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Pr="00B3740D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85765F" w:rsidRPr="00CE7AC5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7AC5">
              <w:rPr>
                <w:rFonts w:ascii="Times New Roman" w:hAnsi="Times New Roman" w:cs="Times New Roman"/>
                <w:sz w:val="24"/>
                <w:szCs w:val="28"/>
              </w:rPr>
              <w:t>Профилактика гриппа, ОРЗ и ОРВИ у детей</w:t>
            </w:r>
          </w:p>
        </w:tc>
      </w:tr>
      <w:tr w:rsidR="0085765F" w:rsidTr="00471B3A">
        <w:trPr>
          <w:trHeight w:val="270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Pr="00B3740D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85765F" w:rsidRPr="00FE2562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2562">
              <w:rPr>
                <w:rFonts w:ascii="Times New Roman" w:hAnsi="Times New Roman" w:cs="Times New Roman"/>
                <w:sz w:val="24"/>
                <w:szCs w:val="28"/>
              </w:rPr>
              <w:t>Как воспитывать у детей чувство патриотизма</w:t>
            </w:r>
          </w:p>
        </w:tc>
      </w:tr>
      <w:tr w:rsidR="0085765F" w:rsidTr="00471B3A">
        <w:trPr>
          <w:trHeight w:val="246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Pr="00B3740D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85765F" w:rsidRPr="00FE2562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2562">
              <w:rPr>
                <w:rFonts w:ascii="Times New Roman" w:hAnsi="Times New Roman" w:cs="Times New Roman"/>
                <w:sz w:val="24"/>
                <w:szCs w:val="28"/>
              </w:rPr>
              <w:t>Воспитание ответственности у детей</w:t>
            </w:r>
          </w:p>
        </w:tc>
      </w:tr>
      <w:tr w:rsidR="0085765F" w:rsidTr="00471B3A">
        <w:trPr>
          <w:trHeight w:val="268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Pr="00B3740D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85765F" w:rsidRPr="00CE7AC5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7AC5">
              <w:rPr>
                <w:rFonts w:ascii="Times New Roman" w:hAnsi="Times New Roman" w:cs="Times New Roman"/>
                <w:sz w:val="24"/>
                <w:szCs w:val="28"/>
              </w:rPr>
              <w:t xml:space="preserve">Как воспитать ребенка </w:t>
            </w:r>
            <w:proofErr w:type="gramStart"/>
            <w:r w:rsidRPr="00CE7AC5">
              <w:rPr>
                <w:rFonts w:ascii="Times New Roman" w:hAnsi="Times New Roman" w:cs="Times New Roman"/>
                <w:sz w:val="24"/>
                <w:szCs w:val="28"/>
              </w:rPr>
              <w:t>счастливым</w:t>
            </w:r>
            <w:proofErr w:type="gramEnd"/>
          </w:p>
        </w:tc>
      </w:tr>
      <w:tr w:rsidR="0085765F" w:rsidTr="00471B3A">
        <w:trPr>
          <w:trHeight w:val="300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095C0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06">
              <w:rPr>
                <w:rFonts w:ascii="Times New Roman" w:hAnsi="Times New Roman" w:cs="Times New Roman"/>
                <w:sz w:val="24"/>
                <w:szCs w:val="24"/>
              </w:rPr>
              <w:t>Поливитамины для детей</w:t>
            </w:r>
          </w:p>
        </w:tc>
      </w:tr>
      <w:tr w:rsidR="0085765F" w:rsidTr="00471B3A">
        <w:trPr>
          <w:trHeight w:val="252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мятка </w:t>
            </w:r>
          </w:p>
        </w:tc>
        <w:tc>
          <w:tcPr>
            <w:tcW w:w="2696" w:type="pct"/>
          </w:tcPr>
          <w:p w:rsidR="0085765F" w:rsidRPr="00CE7AC5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C5">
              <w:rPr>
                <w:rFonts w:ascii="Times New Roman" w:hAnsi="Times New Roman" w:cs="Times New Roman"/>
                <w:sz w:val="24"/>
                <w:szCs w:val="24"/>
              </w:rPr>
              <w:t>Грамотный пешеход</w:t>
            </w:r>
          </w:p>
        </w:tc>
      </w:tr>
      <w:tr w:rsidR="0085765F" w:rsidTr="00471B3A">
        <w:trPr>
          <w:trHeight w:val="28"/>
        </w:trPr>
        <w:tc>
          <w:tcPr>
            <w:tcW w:w="781" w:type="pct"/>
            <w:vMerge w:val="restart"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E548B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8B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</w:tc>
      </w:tr>
      <w:tr w:rsidR="0085765F" w:rsidTr="00471B3A">
        <w:trPr>
          <w:trHeight w:val="255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E548B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8B">
              <w:rPr>
                <w:rFonts w:ascii="Times New Roman" w:hAnsi="Times New Roman" w:cs="Times New Roman"/>
                <w:sz w:val="24"/>
                <w:szCs w:val="24"/>
              </w:rPr>
              <w:t>Интересные факты про Новый год</w:t>
            </w:r>
          </w:p>
        </w:tc>
      </w:tr>
      <w:tr w:rsidR="0085765F" w:rsidTr="00471B3A">
        <w:trPr>
          <w:trHeight w:val="315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05A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4656C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C6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новогодние праздники</w:t>
            </w:r>
          </w:p>
        </w:tc>
      </w:tr>
      <w:tr w:rsidR="0085765F" w:rsidTr="00471B3A">
        <w:trPr>
          <w:trHeight w:val="170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Pr="006F05AE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4656C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C6">
              <w:rPr>
                <w:rFonts w:ascii="Times New Roman" w:hAnsi="Times New Roman" w:cs="Times New Roman"/>
                <w:sz w:val="24"/>
                <w:szCs w:val="24"/>
              </w:rPr>
              <w:t>Безопасный новый год</w:t>
            </w:r>
          </w:p>
        </w:tc>
      </w:tr>
      <w:tr w:rsidR="0085765F" w:rsidTr="00471B3A">
        <w:trPr>
          <w:trHeight w:val="291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2DBDB" w:themeFill="accent2" w:themeFillTint="33"/>
          </w:tcPr>
          <w:p w:rsidR="0085765F" w:rsidRPr="006F05AE" w:rsidRDefault="0085765F" w:rsidP="00471B3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мятка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E548B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8B">
              <w:rPr>
                <w:rFonts w:ascii="Times New Roman" w:hAnsi="Times New Roman" w:cs="Times New Roman"/>
                <w:sz w:val="24"/>
                <w:szCs w:val="24"/>
              </w:rPr>
              <w:t>Как отвечать на детские вопросы?</w:t>
            </w:r>
          </w:p>
        </w:tc>
      </w:tr>
      <w:tr w:rsidR="0085765F" w:rsidTr="00471B3A">
        <w:trPr>
          <w:trHeight w:val="285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E548B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8B">
              <w:rPr>
                <w:rFonts w:ascii="Times New Roman" w:hAnsi="Times New Roman" w:cs="Times New Roman"/>
                <w:sz w:val="24"/>
                <w:szCs w:val="24"/>
              </w:rPr>
              <w:t>Состояние здоровья вашего ребёнка</w:t>
            </w:r>
          </w:p>
        </w:tc>
      </w:tr>
      <w:tr w:rsidR="0085765F" w:rsidTr="00471B3A">
        <w:trPr>
          <w:trHeight w:val="255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E548B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8B">
              <w:rPr>
                <w:rFonts w:ascii="Times New Roman" w:hAnsi="Times New Roman" w:cs="Times New Roman"/>
                <w:sz w:val="24"/>
                <w:szCs w:val="24"/>
              </w:rPr>
              <w:t>Условия здорового образа жизни в семье</w:t>
            </w:r>
          </w:p>
        </w:tc>
      </w:tr>
      <w:tr w:rsidR="0085765F" w:rsidTr="00471B3A">
        <w:trPr>
          <w:trHeight w:val="267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4656C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C6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оветы доброго доктора</w:t>
            </w:r>
          </w:p>
        </w:tc>
      </w:tr>
      <w:tr w:rsidR="0085765F" w:rsidTr="00471B3A">
        <w:trPr>
          <w:trHeight w:val="273"/>
        </w:trPr>
        <w:tc>
          <w:tcPr>
            <w:tcW w:w="781" w:type="pct"/>
            <w:vMerge w:val="restart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  <w:vMerge w:val="restart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85765F" w:rsidRPr="00BC0B40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 для развития мелкой моторики рук и пальцев</w:t>
            </w:r>
          </w:p>
        </w:tc>
      </w:tr>
      <w:tr w:rsidR="0085765F" w:rsidTr="00471B3A">
        <w:trPr>
          <w:trHeight w:val="270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Pr="00B3740D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BC0B40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0">
              <w:rPr>
                <w:rFonts w:ascii="Times New Roman" w:hAnsi="Times New Roman" w:cs="Times New Roman"/>
                <w:sz w:val="24"/>
                <w:szCs w:val="24"/>
              </w:rPr>
              <w:t xml:space="preserve">Зимние игры </w:t>
            </w:r>
          </w:p>
        </w:tc>
      </w:tr>
      <w:tr w:rsidR="0085765F" w:rsidTr="00471B3A">
        <w:trPr>
          <w:trHeight w:val="291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5765F" w:rsidRPr="00BC0B40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0">
              <w:rPr>
                <w:rFonts w:ascii="Times New Roman" w:hAnsi="Times New Roman" w:cs="Times New Roman"/>
                <w:sz w:val="24"/>
                <w:szCs w:val="24"/>
              </w:rPr>
              <w:t>7 полезных привычек для красивой осанки</w:t>
            </w:r>
          </w:p>
        </w:tc>
      </w:tr>
      <w:tr w:rsidR="0085765F" w:rsidTr="00471B3A">
        <w:trPr>
          <w:trHeight w:val="255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BC0B40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0">
              <w:rPr>
                <w:rFonts w:ascii="Times New Roman" w:hAnsi="Times New Roman" w:cs="Times New Roman"/>
                <w:sz w:val="24"/>
                <w:szCs w:val="24"/>
              </w:rPr>
              <w:t>Зимние травмы</w:t>
            </w:r>
          </w:p>
        </w:tc>
      </w:tr>
      <w:tr w:rsidR="0085765F" w:rsidTr="00471B3A">
        <w:trPr>
          <w:trHeight w:val="255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BC0B40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0">
              <w:rPr>
                <w:rFonts w:ascii="Times New Roman" w:hAnsi="Times New Roman" w:cs="Times New Roman"/>
                <w:sz w:val="24"/>
                <w:szCs w:val="24"/>
              </w:rPr>
              <w:t>Выбираем лыжи для ребенка</w:t>
            </w:r>
          </w:p>
        </w:tc>
      </w:tr>
      <w:tr w:rsidR="0085765F" w:rsidTr="00471B3A">
        <w:trPr>
          <w:trHeight w:val="285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</w:tcPr>
          <w:p w:rsidR="0085765F" w:rsidRPr="00BC0B40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0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</w:tr>
      <w:tr w:rsidR="0085765F" w:rsidTr="00471B3A">
        <w:trPr>
          <w:trHeight w:val="255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85765F" w:rsidRPr="00BC0B40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40">
              <w:rPr>
                <w:rFonts w:ascii="Times New Roman" w:hAnsi="Times New Roman" w:cs="Times New Roman"/>
                <w:sz w:val="24"/>
                <w:szCs w:val="24"/>
              </w:rPr>
              <w:t>Как не заболеть гриппом</w:t>
            </w:r>
          </w:p>
        </w:tc>
      </w:tr>
      <w:tr w:rsidR="0085765F" w:rsidTr="00471B3A">
        <w:trPr>
          <w:trHeight w:val="39"/>
        </w:trPr>
        <w:tc>
          <w:tcPr>
            <w:tcW w:w="781" w:type="pct"/>
            <w:vMerge w:val="restart"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Pr="006F05AE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91189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День защитника Отчества</w:t>
            </w:r>
          </w:p>
        </w:tc>
      </w:tr>
      <w:tr w:rsidR="0085765F" w:rsidTr="00471B3A">
        <w:trPr>
          <w:trHeight w:val="180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2923ED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ED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семьи </w:t>
            </w:r>
          </w:p>
        </w:tc>
      </w:tr>
      <w:tr w:rsidR="0085765F" w:rsidTr="00471B3A">
        <w:trPr>
          <w:trHeight w:val="288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91189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Компьютер спешит на помощь</w:t>
            </w:r>
          </w:p>
        </w:tc>
      </w:tr>
      <w:tr w:rsidR="0085765F" w:rsidTr="00471B3A">
        <w:trPr>
          <w:trHeight w:val="270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Pr="00C02AE3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91189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</w:tc>
      </w:tr>
      <w:tr w:rsidR="0085765F" w:rsidTr="00471B3A">
        <w:trPr>
          <w:trHeight w:val="270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Pr="00C02AE3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91189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ребенка</w:t>
            </w:r>
          </w:p>
        </w:tc>
      </w:tr>
      <w:tr w:rsidR="0085765F" w:rsidTr="00471B3A">
        <w:trPr>
          <w:trHeight w:val="315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Pr="00C02AE3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91189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Основы нравственных отношений в семье</w:t>
            </w:r>
          </w:p>
        </w:tc>
      </w:tr>
      <w:tr w:rsidR="0085765F" w:rsidTr="00471B3A">
        <w:trPr>
          <w:trHeight w:val="222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91189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мальчиков и девочек</w:t>
            </w:r>
          </w:p>
        </w:tc>
      </w:tr>
      <w:tr w:rsidR="0085765F" w:rsidTr="00471B3A">
        <w:trPr>
          <w:trHeight w:val="27"/>
        </w:trPr>
        <w:tc>
          <w:tcPr>
            <w:tcW w:w="781" w:type="pct"/>
            <w:vMerge w:val="restart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23" w:type="pct"/>
            <w:vMerge w:val="restart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85765F" w:rsidRPr="0091189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85765F" w:rsidTr="00471B3A">
        <w:trPr>
          <w:trHeight w:val="240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91189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85765F" w:rsidTr="00471B3A">
        <w:trPr>
          <w:trHeight w:val="222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91189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</w:tr>
      <w:tr w:rsidR="0085765F" w:rsidTr="00471B3A">
        <w:trPr>
          <w:trHeight w:val="288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5765F" w:rsidRPr="0091189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F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есной</w:t>
            </w:r>
          </w:p>
        </w:tc>
      </w:tr>
      <w:tr w:rsidR="0085765F" w:rsidTr="00471B3A">
        <w:trPr>
          <w:trHeight w:val="255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91189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CA">
              <w:rPr>
                <w:rFonts w:ascii="Times New Roman" w:hAnsi="Times New Roman" w:cs="Times New Roman"/>
                <w:sz w:val="24"/>
                <w:szCs w:val="24"/>
              </w:rPr>
              <w:t>Роль родителей в возрождении русских традиций</w:t>
            </w:r>
          </w:p>
        </w:tc>
      </w:tr>
      <w:tr w:rsidR="0085765F" w:rsidTr="00471B3A">
        <w:trPr>
          <w:trHeight w:val="202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525FCA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- источник мысли</w:t>
            </w:r>
          </w:p>
        </w:tc>
      </w:tr>
      <w:tr w:rsidR="0085765F" w:rsidTr="00471B3A">
        <w:trPr>
          <w:trHeight w:val="225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CA">
              <w:rPr>
                <w:rFonts w:ascii="Times New Roman" w:hAnsi="Times New Roman" w:cs="Times New Roman"/>
                <w:sz w:val="24"/>
                <w:szCs w:val="24"/>
              </w:rPr>
              <w:t>Роль фольклора в развитии детей</w:t>
            </w:r>
          </w:p>
        </w:tc>
      </w:tr>
      <w:tr w:rsidR="0085765F" w:rsidTr="00471B3A">
        <w:trPr>
          <w:trHeight w:val="300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85765F" w:rsidRPr="00525FCA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CA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85765F" w:rsidTr="00471B3A">
        <w:trPr>
          <w:trHeight w:val="237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696" w:type="pct"/>
          </w:tcPr>
          <w:p w:rsidR="0085765F" w:rsidRPr="00525FCA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CA">
              <w:rPr>
                <w:rFonts w:ascii="Times New Roman" w:hAnsi="Times New Roman" w:cs="Times New Roman"/>
                <w:sz w:val="24"/>
                <w:szCs w:val="24"/>
              </w:rPr>
              <w:t>Откуда опасность?</w:t>
            </w:r>
          </w:p>
        </w:tc>
      </w:tr>
      <w:tr w:rsidR="0085765F" w:rsidTr="00471B3A">
        <w:trPr>
          <w:trHeight w:val="273"/>
        </w:trPr>
        <w:tc>
          <w:tcPr>
            <w:tcW w:w="781" w:type="pct"/>
            <w:vMerge w:val="restart"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Pr="006F05AE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7E1EB3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B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85765F" w:rsidTr="00471B3A">
        <w:trPr>
          <w:trHeight w:val="285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525FCA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CA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</w:tr>
      <w:tr w:rsidR="0085765F" w:rsidTr="00471B3A">
        <w:trPr>
          <w:trHeight w:val="285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725F4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Светлый праздник Пасхи</w:t>
            </w:r>
          </w:p>
        </w:tc>
      </w:tr>
      <w:tr w:rsidR="0085765F" w:rsidTr="00471B3A">
        <w:trPr>
          <w:trHeight w:val="243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7E1EB3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B3">
              <w:rPr>
                <w:rFonts w:ascii="Times New Roman" w:hAnsi="Times New Roman" w:cs="Times New Roman"/>
                <w:sz w:val="24"/>
                <w:szCs w:val="24"/>
              </w:rPr>
              <w:t>Весенние игры</w:t>
            </w:r>
          </w:p>
        </w:tc>
      </w:tr>
      <w:tr w:rsidR="0085765F" w:rsidTr="00471B3A">
        <w:trPr>
          <w:trHeight w:val="270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Pr="006F05AE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7E1EB3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B3">
              <w:rPr>
                <w:rFonts w:ascii="Times New Roman" w:hAnsi="Times New Roman" w:cs="Times New Roman"/>
                <w:sz w:val="24"/>
                <w:szCs w:val="24"/>
              </w:rPr>
              <w:t>Ошибки, которые совершать нельзя</w:t>
            </w:r>
          </w:p>
        </w:tc>
      </w:tr>
      <w:tr w:rsidR="0085765F" w:rsidTr="00471B3A">
        <w:trPr>
          <w:trHeight w:val="240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Pr="006F05AE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7E1EB3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B3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детей</w:t>
            </w:r>
          </w:p>
        </w:tc>
      </w:tr>
      <w:tr w:rsidR="0085765F" w:rsidTr="00471B3A">
        <w:trPr>
          <w:trHeight w:val="300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2DBDB" w:themeFill="accent2" w:themeFillTint="33"/>
          </w:tcPr>
          <w:p w:rsidR="0085765F" w:rsidRPr="006F05AE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E725F4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Вкуснейшее лекарство - шоколад</w:t>
            </w:r>
          </w:p>
        </w:tc>
      </w:tr>
      <w:tr w:rsidR="0085765F" w:rsidTr="00471B3A">
        <w:trPr>
          <w:trHeight w:val="219"/>
        </w:trPr>
        <w:tc>
          <w:tcPr>
            <w:tcW w:w="781" w:type="pct"/>
            <w:vMerge/>
            <w:shd w:val="clear" w:color="auto" w:fill="F2DBDB" w:themeFill="accent2" w:themeFillTint="33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2DBDB" w:themeFill="accent2" w:themeFillTint="33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  <w:shd w:val="clear" w:color="auto" w:fill="F2DBDB" w:themeFill="accent2" w:themeFillTint="33"/>
          </w:tcPr>
          <w:p w:rsidR="0085765F" w:rsidRPr="007E1EB3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B3">
              <w:rPr>
                <w:rFonts w:ascii="Times New Roman" w:hAnsi="Times New Roman" w:cs="Times New Roman"/>
                <w:sz w:val="24"/>
                <w:szCs w:val="24"/>
              </w:rPr>
              <w:t>Безопасная книга</w:t>
            </w:r>
          </w:p>
        </w:tc>
      </w:tr>
      <w:tr w:rsidR="0085765F" w:rsidTr="00471B3A">
        <w:trPr>
          <w:trHeight w:val="270"/>
        </w:trPr>
        <w:tc>
          <w:tcPr>
            <w:tcW w:w="781" w:type="pct"/>
            <w:vMerge w:val="restart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85765F" w:rsidRPr="00E725F4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значит нам нужна</w:t>
            </w:r>
            <w:proofErr w:type="gramEnd"/>
            <w:r w:rsidRPr="00E725F4">
              <w:rPr>
                <w:rFonts w:ascii="Times New Roman" w:hAnsi="Times New Roman" w:cs="Times New Roman"/>
                <w:sz w:val="24"/>
                <w:szCs w:val="24"/>
              </w:rPr>
              <w:t xml:space="preserve"> одна победа</w:t>
            </w:r>
          </w:p>
        </w:tc>
      </w:tr>
      <w:tr w:rsidR="0085765F" w:rsidTr="00471B3A">
        <w:trPr>
          <w:trHeight w:val="267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725F4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Что воспитывает детский сад</w:t>
            </w:r>
          </w:p>
        </w:tc>
      </w:tr>
      <w:tr w:rsidR="0085765F" w:rsidTr="00471B3A">
        <w:trPr>
          <w:trHeight w:val="303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85765F" w:rsidRPr="00E725F4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Ребенок на даче</w:t>
            </w:r>
          </w:p>
        </w:tc>
      </w:tr>
      <w:tr w:rsidR="0085765F" w:rsidTr="00471B3A">
        <w:trPr>
          <w:trHeight w:val="300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725F4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знакомиться и дружить</w:t>
            </w:r>
          </w:p>
        </w:tc>
      </w:tr>
      <w:tr w:rsidR="0085765F" w:rsidTr="00471B3A">
        <w:trPr>
          <w:trHeight w:val="285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725F4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Летние игры с водой</w:t>
            </w:r>
          </w:p>
        </w:tc>
      </w:tr>
      <w:tr w:rsidR="0085765F" w:rsidTr="00471B3A">
        <w:trPr>
          <w:trHeight w:val="252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85765F" w:rsidRPr="00E725F4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Об опасности пластиковых окон</w:t>
            </w:r>
          </w:p>
        </w:tc>
      </w:tr>
      <w:tr w:rsidR="0085765F" w:rsidTr="00471B3A">
        <w:trPr>
          <w:trHeight w:val="298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85765F" w:rsidRPr="00E725F4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Рас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 xml:space="preserve"> играя</w:t>
            </w:r>
          </w:p>
        </w:tc>
      </w:tr>
      <w:tr w:rsidR="0085765F" w:rsidTr="00471B3A">
        <w:trPr>
          <w:trHeight w:val="252"/>
        </w:trPr>
        <w:tc>
          <w:tcPr>
            <w:tcW w:w="781" w:type="pct"/>
            <w:vMerge/>
          </w:tcPr>
          <w:p w:rsidR="0085765F" w:rsidRPr="00825456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85765F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</w:tcPr>
          <w:p w:rsidR="0085765F" w:rsidRPr="00E725F4" w:rsidRDefault="0085765F" w:rsidP="00471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5F4">
              <w:rPr>
                <w:rFonts w:ascii="Times New Roman" w:hAnsi="Times New Roman" w:cs="Times New Roman"/>
                <w:sz w:val="24"/>
                <w:szCs w:val="24"/>
              </w:rPr>
              <w:t>История празднования дня Победы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:rsidR="005323BD" w:rsidRPr="00D26F19" w:rsidRDefault="005323BD" w:rsidP="00532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Учебный план группы</w:t>
      </w:r>
    </w:p>
    <w:p w:rsidR="005323BD" w:rsidRPr="00D26F19" w:rsidRDefault="005323BD" w:rsidP="0053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Учебный план учреждения соответствует ряду требований, имеющих отношение к структуре учебного плана, а именно: наличие пояснительной записки к учебному плану и собственно плана. Учебный план как нормативный документ обладает следующими характеристиками:</w:t>
      </w:r>
    </w:p>
    <w:p w:rsidR="005323BD" w:rsidRPr="00D26F19" w:rsidRDefault="005323BD" w:rsidP="0053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 xml:space="preserve">• полнота учебного плана учреждения в контексте реализации ФГОС </w:t>
      </w:r>
      <w:proofErr w:type="gramStart"/>
      <w:r w:rsidRPr="00D26F1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26F19">
        <w:rPr>
          <w:rFonts w:ascii="Times New Roman" w:hAnsi="Times New Roman" w:cs="Times New Roman"/>
          <w:sz w:val="24"/>
          <w:szCs w:val="24"/>
        </w:rPr>
        <w:t>;</w:t>
      </w:r>
    </w:p>
    <w:p w:rsidR="005323BD" w:rsidRPr="00D26F19" w:rsidRDefault="005323BD" w:rsidP="0053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• нацеленность на удовлетворение потребностей воспитанников и их родителей (законных представителей) и реализацию интересов детей;</w:t>
      </w:r>
    </w:p>
    <w:p w:rsidR="005323BD" w:rsidRPr="00D26F19" w:rsidRDefault="005323BD" w:rsidP="0053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 xml:space="preserve">• целостность учебного плана (взаимосвязь и </w:t>
      </w:r>
      <w:proofErr w:type="spellStart"/>
      <w:r w:rsidRPr="00D26F19">
        <w:rPr>
          <w:rFonts w:ascii="Times New Roman" w:hAnsi="Times New Roman" w:cs="Times New Roman"/>
          <w:sz w:val="24"/>
          <w:szCs w:val="24"/>
        </w:rPr>
        <w:t>взаимодополняемость</w:t>
      </w:r>
      <w:proofErr w:type="spellEnd"/>
      <w:r w:rsidRPr="00D26F19">
        <w:rPr>
          <w:rFonts w:ascii="Times New Roman" w:hAnsi="Times New Roman" w:cs="Times New Roman"/>
          <w:sz w:val="24"/>
          <w:szCs w:val="24"/>
        </w:rPr>
        <w:t xml:space="preserve"> компонентов) и соответствие структуры требованиям к структуре документа; </w:t>
      </w:r>
    </w:p>
    <w:p w:rsidR="005323BD" w:rsidRPr="00D26F19" w:rsidRDefault="005323BD" w:rsidP="0053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• рациональность использования часов части, формируемой участниками образовательного процесса;</w:t>
      </w:r>
    </w:p>
    <w:p w:rsidR="005323BD" w:rsidRPr="00D26F19" w:rsidRDefault="005323BD" w:rsidP="005323B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sz w:val="24"/>
          <w:szCs w:val="24"/>
        </w:rPr>
        <w:t xml:space="preserve">• отсутствие перегрузки воспитанников, т. е. соответствие объема периодов образовательной деятельности плана допустимой нагрузке, согласно </w:t>
      </w:r>
      <w:r w:rsidRPr="00D2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2.4.3648-20 «</w:t>
      </w:r>
      <w:proofErr w:type="spellStart"/>
      <w:r w:rsidRPr="00D2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требования</w:t>
      </w:r>
      <w:proofErr w:type="spellEnd"/>
      <w:r w:rsidRPr="00D2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рганизации воспитания и обучения, отдыха и оздоровления детей и молодежи», утв. Постановление  Главного государственного санитарного врача РФ от 28.09.2020 года № 28.</w:t>
      </w:r>
    </w:p>
    <w:p w:rsidR="005323BD" w:rsidRPr="00D26F19" w:rsidRDefault="005323BD" w:rsidP="0053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 xml:space="preserve">   Учебный план является составляющим компонентом Программы, входящим в состав организационного раздела, обеспечивает введение в действие и реализацию требований ФГОС ДО, определяет объем нагрузки для возрастной группы детей на текущий учебный год. Учебный план утверждается в составе Программы.  Учебный план призван обеспечить введение в действие и реализацию требований федерального государственного образовательного стандарта дошкольного образования, с учетом потребностей и запросов воспитанников и их родителей (законных представителей).  </w:t>
      </w:r>
    </w:p>
    <w:p w:rsidR="005323BD" w:rsidRPr="00D26F19" w:rsidRDefault="005323BD" w:rsidP="0053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 xml:space="preserve">  Учебный план учреждения составлен на 5 дневную учебную неделю:</w:t>
      </w:r>
    </w:p>
    <w:p w:rsidR="005323BD" w:rsidRPr="00D26F19" w:rsidRDefault="005323BD" w:rsidP="0053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 xml:space="preserve">• определяет максимально допустимый объем нагрузки на воспитанников; </w:t>
      </w:r>
    </w:p>
    <w:p w:rsidR="005323BD" w:rsidRPr="00D26F19" w:rsidRDefault="005323BD" w:rsidP="0053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lastRenderedPageBreak/>
        <w:t xml:space="preserve">• определяет состав и структуру обязательных разделов примерной программы, а также части, формируемой участниками образовательного процесса; гарантирует всем воспитанникам получение обязательного образования в соответствии с ФГОС </w:t>
      </w:r>
      <w:proofErr w:type="gramStart"/>
      <w:r w:rsidRPr="00D26F1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26F19">
        <w:rPr>
          <w:rFonts w:ascii="Times New Roman" w:hAnsi="Times New Roman" w:cs="Times New Roman"/>
          <w:sz w:val="24"/>
          <w:szCs w:val="24"/>
        </w:rPr>
        <w:t>.</w:t>
      </w:r>
    </w:p>
    <w:p w:rsidR="005323BD" w:rsidRPr="00D26F19" w:rsidRDefault="005323BD" w:rsidP="0053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 xml:space="preserve"> • предоставляет воспитанникам возможность для реализации индивидуальных образовательных потребностей, развития своих способностей, в том числе и </w:t>
      </w:r>
      <w:r w:rsidRPr="00D26F19">
        <w:rPr>
          <w:rFonts w:ascii="Times New Roman" w:hAnsi="Times New Roman" w:cs="Times New Roman"/>
          <w:sz w:val="24"/>
          <w:szCs w:val="24"/>
          <w:highlight w:val="yellow"/>
        </w:rPr>
        <w:t>детям с ограниченными возможностями здоровья.</w:t>
      </w:r>
    </w:p>
    <w:p w:rsidR="005323BD" w:rsidRPr="00D26F19" w:rsidRDefault="005323BD" w:rsidP="005323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3EE9" w:rsidRPr="00D26F19" w:rsidRDefault="005323BD" w:rsidP="00213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F1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13E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213EE9" w:rsidRPr="00D26F1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ПЛАН</w:t>
      </w:r>
    </w:p>
    <w:p w:rsidR="00213EE9" w:rsidRPr="00D26F19" w:rsidRDefault="00213EE9" w:rsidP="00213E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022-2023 учебный год  по программе «От рождения до школы» под редакцией </w:t>
      </w:r>
    </w:p>
    <w:p w:rsidR="00213EE9" w:rsidRPr="00D26F19" w:rsidRDefault="00213EE9" w:rsidP="00213E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. Е. </w:t>
      </w:r>
      <w:proofErr w:type="spellStart"/>
      <w:r w:rsidRPr="00D26F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ракса</w:t>
      </w:r>
      <w:proofErr w:type="spellEnd"/>
      <w:r w:rsidRPr="00D26F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Т. С. Комаровой, </w:t>
      </w:r>
      <w:r w:rsidRPr="00D26F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. А. Васильевой </w:t>
      </w:r>
    </w:p>
    <w:p w:rsidR="00213EE9" w:rsidRPr="00D26F19" w:rsidRDefault="00213EE9" w:rsidP="00213E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7"/>
        <w:gridCol w:w="5118"/>
        <w:gridCol w:w="2467"/>
      </w:tblGrid>
      <w:tr w:rsidR="00213EE9" w:rsidRPr="00D26F19" w:rsidTr="0051002C">
        <w:trPr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E9" w:rsidRPr="00D26F19" w:rsidRDefault="00213EE9" w:rsidP="005100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6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26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26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9" w:rsidRPr="00D26F19" w:rsidRDefault="00213EE9" w:rsidP="005100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E9" w:rsidRPr="00D26F19" w:rsidRDefault="00213EE9" w:rsidP="005100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F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аршая группа                   </w:t>
            </w:r>
            <w:r w:rsidRPr="00D26F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5-6 лет)</w:t>
            </w:r>
          </w:p>
        </w:tc>
      </w:tr>
      <w:tr w:rsidR="00213EE9" w:rsidRPr="00D26F19" w:rsidTr="0051002C">
        <w:trPr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E9" w:rsidRPr="00D26F19" w:rsidRDefault="00213EE9" w:rsidP="005100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F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E9" w:rsidRPr="00D26F19" w:rsidRDefault="00213EE9" w:rsidP="005100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F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ительность заняти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E9" w:rsidRPr="00D26F19" w:rsidRDefault="00213EE9" w:rsidP="005100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F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мин</w:t>
            </w:r>
          </w:p>
        </w:tc>
      </w:tr>
      <w:tr w:rsidR="00213EE9" w:rsidRPr="00D26F19" w:rsidTr="0051002C">
        <w:trPr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E9" w:rsidRPr="00D26F19" w:rsidRDefault="00213EE9" w:rsidP="005100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F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E9" w:rsidRPr="00D26F19" w:rsidRDefault="00213EE9" w:rsidP="005100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F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е количество заняти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E9" w:rsidRPr="00D26F19" w:rsidRDefault="00213EE9" w:rsidP="005100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F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213EE9" w:rsidRPr="00D26F19" w:rsidTr="0051002C">
        <w:trPr>
          <w:jc w:val="center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E9" w:rsidRPr="00D26F19" w:rsidRDefault="00213EE9" w:rsidP="005100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F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E9" w:rsidRPr="00D26F19" w:rsidRDefault="00213EE9" w:rsidP="0051002C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26F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ичество часов </w:t>
            </w:r>
            <w:proofErr w:type="gramStart"/>
            <w:r w:rsidRPr="00D26F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ованной</w:t>
            </w:r>
            <w:proofErr w:type="gramEnd"/>
          </w:p>
          <w:p w:rsidR="00213EE9" w:rsidRPr="00D26F19" w:rsidRDefault="00213EE9" w:rsidP="0051002C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F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E9" w:rsidRPr="00D26F19" w:rsidRDefault="00213EE9" w:rsidP="0051002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F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ч 40 мин</w:t>
            </w:r>
          </w:p>
        </w:tc>
      </w:tr>
    </w:tbl>
    <w:p w:rsidR="00213EE9" w:rsidRPr="00D26F19" w:rsidRDefault="00213EE9" w:rsidP="00213EE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3EE9" w:rsidRPr="00D26F19" w:rsidRDefault="00213EE9" w:rsidP="00213EE9">
      <w:pPr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F19">
        <w:rPr>
          <w:rFonts w:ascii="Times New Roman" w:hAnsi="Times New Roman" w:cs="Times New Roman"/>
          <w:b/>
          <w:color w:val="000000"/>
          <w:sz w:val="24"/>
          <w:szCs w:val="24"/>
        </w:rPr>
        <w:t>3.1.2. Учебный план реализации  образовательной  программы  в старшей группе.</w:t>
      </w:r>
    </w:p>
    <w:p w:rsidR="00213EE9" w:rsidRPr="00D26F19" w:rsidRDefault="00213EE9" w:rsidP="00213EE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F19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НОД, её продолжительность, время проведения соответствуют требованиям </w:t>
      </w:r>
      <w:r w:rsidRPr="00D26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 2.4.3648-20 </w:t>
      </w:r>
      <w:r w:rsidRPr="00D26F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авляет не более 13 занятий </w:t>
      </w:r>
      <w:r w:rsidRPr="00D26F19">
        <w:rPr>
          <w:rFonts w:ascii="Times New Roman" w:hAnsi="Times New Roman" w:cs="Times New Roman"/>
          <w:color w:val="000000"/>
          <w:sz w:val="24"/>
          <w:szCs w:val="24"/>
        </w:rPr>
        <w:t>в неделю.</w:t>
      </w:r>
    </w:p>
    <w:p w:rsidR="00213EE9" w:rsidRPr="00D26F19" w:rsidRDefault="00213EE9" w:rsidP="00213E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F19">
        <w:rPr>
          <w:rFonts w:ascii="Times New Roman" w:hAnsi="Times New Roman" w:cs="Times New Roman"/>
          <w:color w:val="000000"/>
          <w:sz w:val="24"/>
          <w:szCs w:val="24"/>
        </w:rPr>
        <w:t>На самостоятельную деятельность детей старшего возраста (игры, подготовка к образовательной деятельности, личная гигиена) в режиме дня отводится не менее 3 - 4 часов.</w:t>
      </w:r>
    </w:p>
    <w:p w:rsidR="00213EE9" w:rsidRPr="00D26F19" w:rsidRDefault="00213EE9" w:rsidP="00213E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6F19">
        <w:rPr>
          <w:rFonts w:ascii="Times New Roman" w:hAnsi="Times New Roman" w:cs="Times New Roman"/>
          <w:color w:val="000000"/>
          <w:sz w:val="24"/>
          <w:szCs w:val="24"/>
        </w:rPr>
        <w:t>Занятия по физическому развитию для детей в возрасте от 5 до 6 лет организуются 3 раза в неделю</w:t>
      </w:r>
      <w:proofErr w:type="gramStart"/>
      <w:r w:rsidRPr="00D26F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D26F19">
        <w:rPr>
          <w:rFonts w:ascii="Times New Roman" w:hAnsi="Times New Roman" w:cs="Times New Roman"/>
          <w:color w:val="000000"/>
          <w:sz w:val="24"/>
          <w:szCs w:val="24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.</w:t>
      </w:r>
    </w:p>
    <w:p w:rsidR="00213EE9" w:rsidRPr="00D26F19" w:rsidRDefault="00213EE9" w:rsidP="0021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деятельность, проводится </w:t>
      </w:r>
      <w:proofErr w:type="spellStart"/>
      <w:r w:rsidRPr="00D26F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Pr="00D26F1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о, подгруппами, индивидуально.</w:t>
      </w:r>
    </w:p>
    <w:p w:rsidR="00213EE9" w:rsidRPr="00D26F19" w:rsidRDefault="00213EE9" w:rsidP="00213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6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3. Расписание образовательной деятельности.</w:t>
      </w:r>
    </w:p>
    <w:tbl>
      <w:tblPr>
        <w:tblStyle w:val="41"/>
        <w:tblW w:w="5000" w:type="pct"/>
        <w:tblLook w:val="04A0"/>
      </w:tblPr>
      <w:tblGrid>
        <w:gridCol w:w="1915"/>
        <w:gridCol w:w="1828"/>
        <w:gridCol w:w="2037"/>
        <w:gridCol w:w="1962"/>
        <w:gridCol w:w="1828"/>
      </w:tblGrid>
      <w:tr w:rsidR="00213EE9" w:rsidRPr="00D26F19" w:rsidTr="0051002C">
        <w:tc>
          <w:tcPr>
            <w:tcW w:w="1000" w:type="pct"/>
            <w:shd w:val="clear" w:color="auto" w:fill="EAF1DD" w:themeFill="accent3" w:themeFillTint="33"/>
            <w:vAlign w:val="center"/>
          </w:tcPr>
          <w:p w:rsidR="00213EE9" w:rsidRPr="00D26F19" w:rsidRDefault="00213EE9" w:rsidP="005100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  <w:p w:rsidR="00213EE9" w:rsidRPr="00D26F19" w:rsidRDefault="00213EE9" w:rsidP="005100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213EE9" w:rsidRPr="00D26F19" w:rsidRDefault="00213EE9" w:rsidP="005100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213EE9" w:rsidRPr="00D26F19" w:rsidRDefault="00213EE9" w:rsidP="005100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213EE9" w:rsidRPr="00D26F19" w:rsidRDefault="00213EE9" w:rsidP="005100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213EE9" w:rsidRPr="00D26F19" w:rsidRDefault="00213EE9" w:rsidP="005100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213EE9" w:rsidRPr="00D26F19" w:rsidTr="0051002C">
        <w:tc>
          <w:tcPr>
            <w:tcW w:w="1000" w:type="pct"/>
            <w:hideMark/>
          </w:tcPr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Познавательное развитие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Речевое развитие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, основы грамотности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hideMark/>
          </w:tcPr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Познавательное развитие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000" w:type="pct"/>
            <w:hideMark/>
          </w:tcPr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Речевое развитие 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, основы грамотности</w:t>
            </w:r>
          </w:p>
        </w:tc>
        <w:tc>
          <w:tcPr>
            <w:tcW w:w="1000" w:type="pct"/>
          </w:tcPr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Художественно - эстетическое развитие</w:t>
            </w:r>
            <w:r w:rsidRPr="00D2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ование</w:t>
            </w:r>
          </w:p>
        </w:tc>
      </w:tr>
      <w:tr w:rsidR="00213EE9" w:rsidRPr="00D26F19" w:rsidTr="0051002C">
        <w:tc>
          <w:tcPr>
            <w:tcW w:w="1000" w:type="pct"/>
          </w:tcPr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 Физическое развитие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а в помещении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pct"/>
            <w:hideMark/>
          </w:tcPr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2. Художественно - эстетическое </w:t>
            </w: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витие</w:t>
            </w:r>
            <w:r w:rsidRPr="00D26F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ование</w:t>
            </w:r>
          </w:p>
        </w:tc>
        <w:tc>
          <w:tcPr>
            <w:tcW w:w="1000" w:type="pct"/>
          </w:tcPr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 Физическое развитие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а в помещении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hideMark/>
          </w:tcPr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  Познавательное развитие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</w:t>
            </w:r>
            <w:r w:rsidRPr="00D26F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Художественно - эстетическое </w:t>
            </w: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звитие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3EE9" w:rsidRPr="00D26F19" w:rsidTr="0051002C">
        <w:tc>
          <w:tcPr>
            <w:tcW w:w="1000" w:type="pct"/>
            <w:hideMark/>
          </w:tcPr>
          <w:p w:rsidR="00213EE9" w:rsidRPr="00D26F19" w:rsidRDefault="00213EE9" w:rsidP="0051002C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hideMark/>
          </w:tcPr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Художественно - эстетическое развитие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</w:tcPr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удожественно - эстетическое развитие </w:t>
            </w:r>
            <w:r w:rsidRPr="00D26F19">
              <w:rPr>
                <w:rFonts w:ascii="Times New Roman" w:hAnsi="Times New Roman"/>
                <w:sz w:val="24"/>
                <w:szCs w:val="24"/>
                <w:lang w:eastAsia="ru-RU"/>
              </w:rPr>
              <w:t>Лепка/аппликация</w:t>
            </w:r>
          </w:p>
        </w:tc>
        <w:tc>
          <w:tcPr>
            <w:tcW w:w="1000" w:type="pct"/>
            <w:hideMark/>
          </w:tcPr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  </w:t>
            </w:r>
          </w:p>
        </w:tc>
        <w:tc>
          <w:tcPr>
            <w:tcW w:w="1000" w:type="pct"/>
            <w:hideMark/>
          </w:tcPr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Физическое развитие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а на прогулке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3EE9" w:rsidRPr="00D26F19" w:rsidTr="0051002C">
        <w:tc>
          <w:tcPr>
            <w:tcW w:w="1000" w:type="pct"/>
            <w:shd w:val="clear" w:color="auto" w:fill="EAF1DD" w:themeFill="accent3" w:themeFillTint="33"/>
            <w:vAlign w:val="center"/>
          </w:tcPr>
          <w:p w:rsidR="00213EE9" w:rsidRPr="00D26F19" w:rsidRDefault="00213EE9" w:rsidP="005100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занятия</w:t>
            </w:r>
          </w:p>
          <w:p w:rsidR="00213EE9" w:rsidRPr="00D26F19" w:rsidRDefault="00213EE9" w:rsidP="005100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213EE9" w:rsidRPr="00D26F19" w:rsidRDefault="00213EE9" w:rsidP="005100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занятия</w:t>
            </w: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213EE9" w:rsidRPr="00D26F19" w:rsidRDefault="00213EE9" w:rsidP="005100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занятия</w:t>
            </w: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213EE9" w:rsidRPr="00D26F19" w:rsidRDefault="00213EE9" w:rsidP="005100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занятия</w:t>
            </w:r>
          </w:p>
        </w:tc>
        <w:tc>
          <w:tcPr>
            <w:tcW w:w="1000" w:type="pct"/>
            <w:shd w:val="clear" w:color="auto" w:fill="EAF1DD" w:themeFill="accent3" w:themeFillTint="33"/>
            <w:vAlign w:val="center"/>
            <w:hideMark/>
          </w:tcPr>
          <w:p w:rsidR="00213EE9" w:rsidRPr="00D26F19" w:rsidRDefault="00213EE9" w:rsidP="005100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занятия</w:t>
            </w:r>
          </w:p>
        </w:tc>
      </w:tr>
      <w:tr w:rsidR="00213EE9" w:rsidRPr="00D26F19" w:rsidTr="0051002C"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 13 занятий в неделю</w:t>
            </w:r>
          </w:p>
          <w:p w:rsidR="00213EE9" w:rsidRPr="00D26F19" w:rsidRDefault="00213EE9" w:rsidP="0051002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3EE9" w:rsidRPr="00D26F19" w:rsidRDefault="00213EE9" w:rsidP="0021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EE9" w:rsidRPr="00D26F19" w:rsidRDefault="00213EE9" w:rsidP="00213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.4. </w:t>
      </w:r>
      <w:r w:rsidRPr="00D26F19">
        <w:rPr>
          <w:rFonts w:ascii="Times New Roman" w:hAnsi="Times New Roman" w:cs="Times New Roman"/>
          <w:b/>
          <w:sz w:val="24"/>
          <w:szCs w:val="24"/>
        </w:rPr>
        <w:t xml:space="preserve">Режим работы ДОУ 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Деятельность детского сада осуществляется в 10-часовом режиме: с 7.00 до 17.00.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Для осуществления комфортного пребывания детей в дошкольном учреждении существует режим дня, который отвечает возрастным требованиям и особенностям воспитанников. Так как образовательное учреждение имеет воспитанников от 2 лет до 7 лет, то организация режимы пребывания детей в группах отличается и отвечает особенностям развития детей определенного возраста.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Режим организации жизнедеятельности детского сада определен: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• в соответствии с функциональными возможностями детей разного возраста;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• на основе соблюдения баланса между разными видами активности детей;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• особенностями организации гибкого режима пребывания детей в детском саду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• с учетом социального заказа родителей и нормативно-правовых требований к организации режима деятельности ДОУ.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Ежедневный утренний прием детей проводят воспитатели, которые опрашивают родителей о состоянии здоровья детей.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 xml:space="preserve">Распорядок дня включает: 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 xml:space="preserve">- Прием пищи определяется временем пребывания детей и режимом работы групп (завтрак, обед и полдник). 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 xml:space="preserve">Ежедневная прогулка детей, её продолжительность составляет не менее 3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</w:t>
      </w:r>
      <w:proofErr w:type="gramStart"/>
      <w:r w:rsidRPr="00D26F19">
        <w:rPr>
          <w:rFonts w:ascii="Times New Roman" w:hAnsi="Times New Roman" w:cs="Times New Roman"/>
          <w:sz w:val="24"/>
          <w:szCs w:val="24"/>
        </w:rPr>
        <w:t>Прогулка не проводится при температуре воздуха ниже минус 15 °C и скорости ветра более 15 м/с для детей до 4 лет, а для детей 5 - 7 лет при температуре воздуха ниже минус 20 °C и скорости ветра более 15 м/с.  Во время прогулки с детьми необходимо проводить игры и физические упражнения.</w:t>
      </w:r>
      <w:proofErr w:type="gramEnd"/>
      <w:r w:rsidRPr="00D26F19">
        <w:rPr>
          <w:rFonts w:ascii="Times New Roman" w:hAnsi="Times New Roman" w:cs="Times New Roman"/>
          <w:sz w:val="24"/>
          <w:szCs w:val="24"/>
        </w:rPr>
        <w:t xml:space="preserve"> Подвижные игры проводят в конце прогулки перед возвращением детей в помещения </w:t>
      </w:r>
      <w:proofErr w:type="gramStart"/>
      <w:r w:rsidRPr="00D26F1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26F19">
        <w:rPr>
          <w:rFonts w:ascii="Times New Roman" w:hAnsi="Times New Roman" w:cs="Times New Roman"/>
          <w:sz w:val="24"/>
          <w:szCs w:val="24"/>
        </w:rPr>
        <w:t>.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- Дневной сон. Общая продолжительность суточного сна для детей дошкольного возраста 12 - 12,5 часа, из которых 2,0 - 2,5 отводится дневному сну. Перед сном не рекомендуется проведение подвижных эмоциональных игр.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lastRenderedPageBreak/>
        <w:t>- Самостоятельная деятельность детей 3 - 7 лет (игры, подготовка к образовательной деятельности, личная гигиена) занимает в режиме дня не менее 3 - 4 часов.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- Непосредственная образовательная деятельность.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 в старшей группе (дети шестого года жизни) -   часа</w:t>
      </w:r>
      <w:proofErr w:type="gramStart"/>
      <w:r w:rsidRPr="00D26F19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 xml:space="preserve">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. 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В летний период непосредственно образовательную деятельность проводить не рекомендуется. Рекомендуется проводить спортивные и подвижные игры, спортивные праздники, экскурсии и другие, а также увеличивать продолжительность прогулок.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Общественно полезный труд детей старшей и подготовительной групп. Он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должна превышать 20 минут в день.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 xml:space="preserve">- Разные формы двигательной активности: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 и другие. 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Рациональный двигательный режим, физические упражнения и закаливающие мероприятия следует осуществлять с учетом состояния здоровья, возрастно-половых возможностей детей и сезона года.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.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- Закаливание детей, оно включает систему мероприятий: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-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.</w:t>
      </w:r>
    </w:p>
    <w:p w:rsidR="00213EE9" w:rsidRPr="00D26F19" w:rsidRDefault="00213EE9" w:rsidP="00213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F19">
        <w:rPr>
          <w:rFonts w:ascii="Times New Roman" w:hAnsi="Times New Roman" w:cs="Times New Roman"/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о строгим соблюдением методических рекомендаций.</w:t>
      </w:r>
    </w:p>
    <w:p w:rsidR="00213EE9" w:rsidRPr="00D26F19" w:rsidRDefault="00213EE9" w:rsidP="00213EE9">
      <w:pPr>
        <w:pStyle w:val="Standard"/>
        <w:ind w:firstLine="709"/>
        <w:jc w:val="both"/>
        <w:rPr>
          <w:rFonts w:cs="Times New Roman"/>
        </w:rPr>
      </w:pPr>
      <w:r w:rsidRPr="00D26F19">
        <w:rPr>
          <w:rFonts w:cs="Times New Roman"/>
        </w:rPr>
        <w:t xml:space="preserve"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</w:t>
      </w:r>
    </w:p>
    <w:p w:rsidR="00213EE9" w:rsidRPr="00D26F19" w:rsidRDefault="00213EE9" w:rsidP="00213EE9">
      <w:pPr>
        <w:pStyle w:val="Standard"/>
        <w:jc w:val="both"/>
        <w:rPr>
          <w:rFonts w:cs="Times New Roman"/>
          <w:b/>
          <w:bCs/>
        </w:rPr>
      </w:pPr>
      <w:r w:rsidRPr="00D26F19">
        <w:rPr>
          <w:rFonts w:cs="Times New Roman"/>
          <w:b/>
          <w:bCs/>
        </w:rPr>
        <w:t>Режим дня</w:t>
      </w:r>
    </w:p>
    <w:p w:rsidR="00213EE9" w:rsidRPr="00D26F19" w:rsidRDefault="00213EE9" w:rsidP="00213EE9">
      <w:pPr>
        <w:pStyle w:val="Standard"/>
        <w:ind w:firstLine="709"/>
        <w:jc w:val="both"/>
        <w:rPr>
          <w:rFonts w:cs="Times New Roman"/>
          <w:bCs/>
        </w:rPr>
      </w:pPr>
      <w:r w:rsidRPr="00D26F19">
        <w:rPr>
          <w:rFonts w:cs="Times New Roman"/>
          <w:bCs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 Следует стремиться к тому, чтобы приблизить режим дня к индивидуальным особенностям ребенка.</w:t>
      </w:r>
    </w:p>
    <w:p w:rsidR="00213EE9" w:rsidRPr="00D26F19" w:rsidRDefault="00213EE9" w:rsidP="00213EE9">
      <w:pPr>
        <w:pStyle w:val="Standard"/>
        <w:ind w:firstLine="709"/>
        <w:jc w:val="both"/>
        <w:rPr>
          <w:rFonts w:cs="Times New Roman"/>
          <w:bCs/>
        </w:rPr>
      </w:pPr>
      <w:r w:rsidRPr="00D26F19">
        <w:rPr>
          <w:rFonts w:cs="Times New Roman"/>
          <w:bCs/>
        </w:rPr>
        <w:t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В теплое время года часть занятий можно проводить на участке во время прогулки.</w:t>
      </w:r>
    </w:p>
    <w:p w:rsidR="00213EE9" w:rsidRPr="00D26F19" w:rsidRDefault="00213EE9" w:rsidP="00213EE9">
      <w:pPr>
        <w:pStyle w:val="Standard"/>
        <w:ind w:firstLine="709"/>
        <w:jc w:val="both"/>
        <w:rPr>
          <w:rFonts w:cs="Times New Roman"/>
          <w:bCs/>
        </w:rPr>
      </w:pPr>
      <w:r w:rsidRPr="00D26F19">
        <w:rPr>
          <w:rFonts w:cs="Times New Roman"/>
          <w:bCs/>
        </w:rPr>
        <w:t xml:space="preserve">В середине занятий статического характера рекомендуется проводить физкультминутки. </w:t>
      </w:r>
    </w:p>
    <w:p w:rsidR="00213EE9" w:rsidRPr="00D26F19" w:rsidRDefault="00213EE9" w:rsidP="00213EE9">
      <w:pPr>
        <w:pStyle w:val="Standard"/>
        <w:ind w:firstLine="709"/>
        <w:jc w:val="both"/>
        <w:rPr>
          <w:rFonts w:cs="Times New Roman"/>
          <w:bCs/>
        </w:rPr>
      </w:pPr>
      <w:r w:rsidRPr="00D26F19">
        <w:rPr>
          <w:rFonts w:cs="Times New Roman"/>
          <w:bCs/>
        </w:rPr>
        <w:t xml:space="preserve">Занятия по дополнительному образованию (кружки и т. п.) для детей дошкольного возраста недопустимо проводить за счет времени, отведенного на прогулку и дневной сон. </w:t>
      </w:r>
    </w:p>
    <w:p w:rsidR="00213EE9" w:rsidRPr="00D26F19" w:rsidRDefault="00213EE9" w:rsidP="00213EE9">
      <w:pPr>
        <w:pStyle w:val="Standard"/>
        <w:ind w:firstLine="709"/>
        <w:jc w:val="both"/>
        <w:rPr>
          <w:rFonts w:cs="Times New Roman"/>
          <w:bCs/>
        </w:rPr>
      </w:pPr>
      <w:r w:rsidRPr="00D26F19">
        <w:rPr>
          <w:rFonts w:cs="Times New Roman"/>
          <w:bCs/>
        </w:rPr>
        <w:t xml:space="preserve">Важно, чтобы каждый ребенок чувствовал себя в детском саду комфортно, </w:t>
      </w:r>
      <w:r w:rsidRPr="00D26F19">
        <w:rPr>
          <w:rFonts w:cs="Times New Roman"/>
          <w:bCs/>
        </w:rPr>
        <w:lastRenderedPageBreak/>
        <w:t xml:space="preserve">безопасно; знал, что его здесь любят, что о нем позаботятся. </w:t>
      </w:r>
    </w:p>
    <w:p w:rsidR="00213EE9" w:rsidRPr="00D26F19" w:rsidRDefault="00213EE9" w:rsidP="00213EE9">
      <w:pPr>
        <w:pStyle w:val="Standard"/>
        <w:ind w:firstLine="709"/>
        <w:jc w:val="both"/>
        <w:rPr>
          <w:rFonts w:cs="Times New Roman"/>
          <w:bCs/>
        </w:rPr>
      </w:pPr>
      <w:r w:rsidRPr="00D26F19">
        <w:rPr>
          <w:rFonts w:cs="Times New Roman"/>
          <w:bCs/>
        </w:rPr>
        <w:t>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:rsidR="00213EE9" w:rsidRDefault="00213EE9" w:rsidP="00213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3EE9" w:rsidRDefault="00213EE9" w:rsidP="00213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3EE9" w:rsidRDefault="00213EE9" w:rsidP="00213E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3EE9" w:rsidRPr="00D26F19" w:rsidRDefault="00213EE9" w:rsidP="0021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19">
        <w:rPr>
          <w:rFonts w:ascii="Times New Roman" w:hAnsi="Times New Roman" w:cs="Times New Roman"/>
          <w:b/>
          <w:bCs/>
          <w:sz w:val="24"/>
          <w:szCs w:val="24"/>
        </w:rPr>
        <w:t xml:space="preserve">3.1.5.  </w:t>
      </w:r>
      <w:r w:rsidRPr="00D26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ня в старшей группе на 2022-2023 учебный год</w:t>
      </w:r>
    </w:p>
    <w:p w:rsidR="00213EE9" w:rsidRPr="00D26F19" w:rsidRDefault="00213EE9" w:rsidP="0021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/>
        </w:rPr>
        <w:t>(холодный период года)</w:t>
      </w:r>
    </w:p>
    <w:p w:rsidR="00213EE9" w:rsidRPr="00D26F19" w:rsidRDefault="00213EE9" w:rsidP="0021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составлен с расчетом 10- часового пребывания детей в детском саду. </w:t>
      </w:r>
    </w:p>
    <w:p w:rsidR="00213EE9" w:rsidRPr="00D26F19" w:rsidRDefault="00213EE9" w:rsidP="0021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/>
      </w:tblPr>
      <w:tblGrid>
        <w:gridCol w:w="4928"/>
        <w:gridCol w:w="1984"/>
      </w:tblGrid>
      <w:tr w:rsidR="00213EE9" w:rsidRPr="00D26F19" w:rsidTr="0051002C">
        <w:tc>
          <w:tcPr>
            <w:tcW w:w="4928" w:type="dxa"/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Прием детей. Свободная игра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7.00-8.15</w:t>
            </w:r>
          </w:p>
        </w:tc>
      </w:tr>
      <w:tr w:rsidR="00213EE9" w:rsidRPr="00D26F19" w:rsidTr="0051002C">
        <w:tc>
          <w:tcPr>
            <w:tcW w:w="4928" w:type="dxa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Утренняя гимнастика.</w:t>
            </w:r>
          </w:p>
        </w:tc>
        <w:tc>
          <w:tcPr>
            <w:tcW w:w="1984" w:type="dxa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8.15-8.25</w:t>
            </w:r>
          </w:p>
        </w:tc>
      </w:tr>
      <w:tr w:rsidR="00213EE9" w:rsidRPr="00D26F19" w:rsidTr="0051002C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8.25-8.45</w:t>
            </w:r>
          </w:p>
        </w:tc>
      </w:tr>
      <w:tr w:rsidR="00213EE9" w:rsidRPr="00D26F19" w:rsidTr="0051002C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8.45-9.00</w:t>
            </w:r>
          </w:p>
        </w:tc>
      </w:tr>
      <w:tr w:rsidR="00213EE9" w:rsidRPr="00D26F19" w:rsidTr="0051002C">
        <w:trPr>
          <w:trHeight w:val="541"/>
        </w:trPr>
        <w:tc>
          <w:tcPr>
            <w:tcW w:w="4928" w:type="dxa"/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Игры, кружки, занятия, занятия со специалистами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9.00-10.45</w:t>
            </w:r>
          </w:p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</w:p>
        </w:tc>
      </w:tr>
      <w:tr w:rsidR="00213EE9" w:rsidRPr="00D26F19" w:rsidTr="0051002C">
        <w:tc>
          <w:tcPr>
            <w:tcW w:w="4928" w:type="dxa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Второй завтрак</w:t>
            </w:r>
          </w:p>
        </w:tc>
        <w:tc>
          <w:tcPr>
            <w:tcW w:w="1984" w:type="dxa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10.00-10.10</w:t>
            </w:r>
          </w:p>
        </w:tc>
      </w:tr>
      <w:tr w:rsidR="00213EE9" w:rsidRPr="00D26F19" w:rsidTr="0051002C">
        <w:tc>
          <w:tcPr>
            <w:tcW w:w="4928" w:type="dxa"/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10.45-11. 45</w:t>
            </w:r>
          </w:p>
        </w:tc>
      </w:tr>
      <w:tr w:rsidR="00213EE9" w:rsidRPr="00D26F19" w:rsidTr="0051002C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Возвращение с прогулки, игры, зан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11.45-12.30</w:t>
            </w:r>
          </w:p>
        </w:tc>
      </w:tr>
      <w:tr w:rsidR="00213EE9" w:rsidRPr="00D26F19" w:rsidTr="0051002C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Подготовка к обеду, обед, дежур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12.30-12.50</w:t>
            </w:r>
          </w:p>
        </w:tc>
      </w:tr>
      <w:tr w:rsidR="00213EE9" w:rsidRPr="00D26F19" w:rsidTr="0051002C">
        <w:tc>
          <w:tcPr>
            <w:tcW w:w="4928" w:type="dxa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Подготовка ко сну, чтение перед сном,</w:t>
            </w:r>
          </w:p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дневной сон</w:t>
            </w:r>
          </w:p>
        </w:tc>
        <w:tc>
          <w:tcPr>
            <w:tcW w:w="1984" w:type="dxa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13.50-15.00</w:t>
            </w:r>
          </w:p>
        </w:tc>
      </w:tr>
      <w:tr w:rsidR="00213EE9" w:rsidRPr="00D26F19" w:rsidTr="0051002C">
        <w:tc>
          <w:tcPr>
            <w:tcW w:w="4928" w:type="dxa"/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 xml:space="preserve">Постепенный подъем, </w:t>
            </w:r>
            <w:proofErr w:type="gramStart"/>
            <w:r w:rsidRPr="00D26F19">
              <w:rPr>
                <w:rFonts w:eastAsia="Calibri" w:cs="Times New Roman"/>
                <w:szCs w:val="24"/>
              </w:rPr>
              <w:t>профилактические</w:t>
            </w:r>
            <w:proofErr w:type="gramEnd"/>
          </w:p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15.00-15.15</w:t>
            </w:r>
          </w:p>
        </w:tc>
      </w:tr>
      <w:tr w:rsidR="00213EE9" w:rsidRPr="00D26F19" w:rsidTr="0051002C">
        <w:tc>
          <w:tcPr>
            <w:tcW w:w="4928" w:type="dxa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Подготовка к полднику, полдник</w:t>
            </w:r>
          </w:p>
        </w:tc>
        <w:tc>
          <w:tcPr>
            <w:tcW w:w="1984" w:type="dxa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15.15-15.30</w:t>
            </w:r>
          </w:p>
        </w:tc>
      </w:tr>
      <w:tr w:rsidR="00213EE9" w:rsidRPr="00D26F19" w:rsidTr="0051002C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15.30-15.50</w:t>
            </w:r>
          </w:p>
        </w:tc>
      </w:tr>
      <w:tr w:rsidR="00213EE9" w:rsidRPr="00D26F19" w:rsidTr="0051002C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15.50-17.00</w:t>
            </w:r>
          </w:p>
        </w:tc>
      </w:tr>
    </w:tbl>
    <w:p w:rsidR="00213EE9" w:rsidRPr="00D26F19" w:rsidRDefault="00213EE9" w:rsidP="0021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EE9" w:rsidRPr="00D26F19" w:rsidRDefault="00213EE9" w:rsidP="0021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ня детей старшей группы (тёплый период года)</w:t>
      </w:r>
    </w:p>
    <w:tbl>
      <w:tblPr>
        <w:tblStyle w:val="52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/>
      </w:tblPr>
      <w:tblGrid>
        <w:gridCol w:w="4928"/>
        <w:gridCol w:w="1984"/>
      </w:tblGrid>
      <w:tr w:rsidR="00213EE9" w:rsidRPr="00D26F19" w:rsidTr="0051002C">
        <w:tc>
          <w:tcPr>
            <w:tcW w:w="4928" w:type="dxa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Прием детей на улице. Свободная игра</w:t>
            </w:r>
          </w:p>
        </w:tc>
        <w:tc>
          <w:tcPr>
            <w:tcW w:w="1984" w:type="dxa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7.00-8.10</w:t>
            </w:r>
          </w:p>
        </w:tc>
      </w:tr>
      <w:tr w:rsidR="00213EE9" w:rsidRPr="00D26F19" w:rsidTr="0051002C">
        <w:tc>
          <w:tcPr>
            <w:tcW w:w="4928" w:type="dxa"/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Утренняя гимнастика (на улице).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8.10-8.20</w:t>
            </w:r>
          </w:p>
        </w:tc>
      </w:tr>
      <w:tr w:rsidR="00213EE9" w:rsidRPr="00D26F19" w:rsidTr="0051002C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8.20-8.40</w:t>
            </w:r>
          </w:p>
        </w:tc>
      </w:tr>
      <w:tr w:rsidR="00213EE9" w:rsidRPr="00D26F19" w:rsidTr="0051002C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Утрен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8.40-9.00</w:t>
            </w:r>
          </w:p>
        </w:tc>
      </w:tr>
      <w:tr w:rsidR="00213EE9" w:rsidRPr="00D26F19" w:rsidTr="0051002C">
        <w:trPr>
          <w:trHeight w:val="273"/>
        </w:trPr>
        <w:tc>
          <w:tcPr>
            <w:tcW w:w="4928" w:type="dxa"/>
            <w:tcBorders>
              <w:bottom w:val="single" w:sz="4" w:space="0" w:color="auto"/>
            </w:tcBorders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Свобод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9.00-9.30</w:t>
            </w:r>
          </w:p>
        </w:tc>
      </w:tr>
      <w:tr w:rsidR="00213EE9" w:rsidRPr="00D26F19" w:rsidTr="0051002C">
        <w:trPr>
          <w:trHeight w:val="5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 xml:space="preserve">Подготовка к прогулке. Занятия на прогулке. Свободная иг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9.30-12.20</w:t>
            </w:r>
          </w:p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</w:p>
        </w:tc>
      </w:tr>
      <w:tr w:rsidR="00213EE9" w:rsidRPr="00D26F19" w:rsidTr="0051002C">
        <w:trPr>
          <w:trHeight w:val="38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10.00-10.10</w:t>
            </w:r>
          </w:p>
        </w:tc>
      </w:tr>
      <w:tr w:rsidR="00213EE9" w:rsidRPr="00D26F19" w:rsidTr="0051002C">
        <w:trPr>
          <w:trHeight w:val="345"/>
        </w:trPr>
        <w:tc>
          <w:tcPr>
            <w:tcW w:w="4928" w:type="dxa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Возвращение с прогулки. Подготовка к обеду, обед, дежур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12.20-13.00</w:t>
            </w:r>
          </w:p>
        </w:tc>
      </w:tr>
      <w:tr w:rsidR="00213EE9" w:rsidRPr="00D26F19" w:rsidTr="0051002C">
        <w:tc>
          <w:tcPr>
            <w:tcW w:w="4928" w:type="dxa"/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Подготовка ко сну, чтение перед сном,</w:t>
            </w:r>
          </w:p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дневной сон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13.00-15.00</w:t>
            </w:r>
          </w:p>
        </w:tc>
      </w:tr>
      <w:tr w:rsidR="00213EE9" w:rsidRPr="00D26F19" w:rsidTr="0051002C">
        <w:tc>
          <w:tcPr>
            <w:tcW w:w="4928" w:type="dxa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 xml:space="preserve">Постепенный подъем, </w:t>
            </w:r>
            <w:proofErr w:type="gramStart"/>
            <w:r w:rsidRPr="00D26F19">
              <w:rPr>
                <w:rFonts w:eastAsia="Calibri" w:cs="Times New Roman"/>
                <w:szCs w:val="24"/>
              </w:rPr>
              <w:t>профилактические</w:t>
            </w:r>
            <w:proofErr w:type="gramEnd"/>
          </w:p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физкультурно-оздоровительные процедуры</w:t>
            </w:r>
          </w:p>
        </w:tc>
        <w:tc>
          <w:tcPr>
            <w:tcW w:w="1984" w:type="dxa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15.00-15.15</w:t>
            </w:r>
          </w:p>
        </w:tc>
      </w:tr>
      <w:tr w:rsidR="00213EE9" w:rsidRPr="00D26F19" w:rsidTr="0051002C">
        <w:tc>
          <w:tcPr>
            <w:tcW w:w="4928" w:type="dxa"/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15.15-15.30</w:t>
            </w:r>
          </w:p>
        </w:tc>
      </w:tr>
      <w:tr w:rsidR="00213EE9" w:rsidRPr="00D26F19" w:rsidTr="0051002C">
        <w:trPr>
          <w:trHeight w:val="279"/>
        </w:trPr>
        <w:tc>
          <w:tcPr>
            <w:tcW w:w="4928" w:type="dxa"/>
            <w:tcBorders>
              <w:bottom w:val="single" w:sz="4" w:space="0" w:color="auto"/>
            </w:tcBorders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15.30-17.00</w:t>
            </w:r>
          </w:p>
        </w:tc>
      </w:tr>
      <w:tr w:rsidR="00213EE9" w:rsidRPr="00D26F19" w:rsidTr="0051002C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Вечерний кру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213EE9" w:rsidRPr="00D26F19" w:rsidRDefault="00213EE9" w:rsidP="0051002C">
            <w:pPr>
              <w:rPr>
                <w:rFonts w:eastAsia="Calibri" w:cs="Times New Roman"/>
                <w:szCs w:val="24"/>
              </w:rPr>
            </w:pPr>
            <w:r w:rsidRPr="00D26F19">
              <w:rPr>
                <w:rFonts w:eastAsia="Calibri" w:cs="Times New Roman"/>
                <w:szCs w:val="24"/>
              </w:rPr>
              <w:t>16.00-16.10</w:t>
            </w:r>
          </w:p>
        </w:tc>
      </w:tr>
    </w:tbl>
    <w:p w:rsidR="00213EE9" w:rsidRPr="00D26F19" w:rsidRDefault="00213EE9" w:rsidP="00213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9DE" w:rsidRDefault="00CA69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4DF" w:rsidRPr="001C5969" w:rsidRDefault="00CA69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3.2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Формы организации детских видов деятельности в ДОУ.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C91A60" w:rsidTr="00C91A60">
        <w:tc>
          <w:tcPr>
            <w:tcW w:w="4785" w:type="dxa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4785" w:type="dxa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ренняя гимнастика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вижные игры с правилам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родные подвижные игр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упражнения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игательные пауз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ые пробеж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ревнования и праздни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стафет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культурные минут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спортив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пка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ование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4785" w:type="dxa"/>
          </w:tcPr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чевые проблемные ситуации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ставление рассказов и сказок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ческие пересказ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гадывание загадок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овесные и настольно-печатные игры с правилами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е разговоры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южетные игр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ые тренинги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учения (в т.ч. подгрупповые)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людения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курс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 проблемных ситуац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ыт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иментирование, коллекциониро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лирование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-исследовательские проекты, дидактические и конструктивные игры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зыка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удожественн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ш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н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тмика и танц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музыкальные импров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к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раматизации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музыкаль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, разучи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</w:t>
            </w:r>
            <w:proofErr w:type="spellEnd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изведен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-драмат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атрализованные игры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ситу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:rsidR="00CC4F5C" w:rsidRPr="00CC4F5C" w:rsidRDefault="001571D0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:rsidR="0023290A" w:rsidRDefault="0023290A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09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9C3909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</w:t>
      </w:r>
      <w:r w:rsidRPr="009C3909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909" w:rsidRP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9C3909">
        <w:rPr>
          <w:rFonts w:ascii="Times New Roman" w:hAnsi="Times New Roman" w:cs="Times New Roman"/>
          <w:b/>
          <w:sz w:val="24"/>
          <w:szCs w:val="24"/>
        </w:rPr>
        <w:t>образовательное собы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909" w:rsidRPr="009C3909" w:rsidRDefault="009C3909" w:rsidP="009C3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день </w:t>
      </w:r>
      <w:r w:rsidRPr="009C3909">
        <w:rPr>
          <w:rFonts w:ascii="Times New Roman" w:hAnsi="Times New Roman" w:cs="Times New Roman"/>
          <w:b/>
          <w:sz w:val="24"/>
          <w:szCs w:val="24"/>
        </w:rPr>
        <w:t>вечерним к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проходит в форме рефлексии. </w:t>
      </w:r>
      <w:r w:rsidR="0023290A">
        <w:rPr>
          <w:rFonts w:ascii="Times New Roman" w:hAnsi="Times New Roman" w:cs="Times New Roman"/>
          <w:sz w:val="24"/>
          <w:szCs w:val="24"/>
        </w:rPr>
        <w:t>Во время него дети с воспитателем обсуждают наиболее важные моменты прошедшего дня.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3290A" w:rsidTr="00C91A60">
        <w:tc>
          <w:tcPr>
            <w:tcW w:w="4785" w:type="dxa"/>
          </w:tcPr>
          <w:p w:rsidR="0023290A" w:rsidRPr="00CC4F5C" w:rsidRDefault="0023290A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23290A" w:rsidRPr="0023290A" w:rsidRDefault="0023290A" w:rsidP="002329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арианты </w:t>
            </w:r>
          </w:p>
        </w:tc>
      </w:tr>
      <w:tr w:rsidR="00CC4F5C" w:rsidTr="00C91A60">
        <w:tc>
          <w:tcPr>
            <w:tcW w:w="4785" w:type="dxa"/>
          </w:tcPr>
          <w:p w:rsidR="00CC4F5C" w:rsidRPr="00CC4F5C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рен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ланов реализации совместных дел (проектов, мероприятий, событий и пр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ти, которые могут быть интересны и/или полезны для детей (появились новые игрушки, у кого-то день рождения и т.д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блемная ситуация»</w:t>
            </w:r>
          </w:p>
          <w:p w:rsidR="00CC4F5C" w:rsidRPr="001571D0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куссия в формате развивающего диалога</w:t>
            </w:r>
          </w:p>
        </w:tc>
      </w:tr>
      <w:tr w:rsidR="00CC4F5C" w:rsidTr="00C91A60">
        <w:tc>
          <w:tcPr>
            <w:tcW w:w="4785" w:type="dxa"/>
          </w:tcPr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чер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флексия (вспомнить с детьми прошедший день, все самое хорошее и интересное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, которые возникали в течение дня</w:t>
            </w:r>
          </w:p>
          <w:p w:rsidR="00FF64D0" w:rsidRPr="00FF64D0" w:rsidRDefault="00CC4F5C" w:rsidP="00FF64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ной ситуации</w:t>
            </w:r>
          </w:p>
        </w:tc>
      </w:tr>
      <w:tr w:rsidR="00FF64D0" w:rsidTr="00C91A60">
        <w:tc>
          <w:tcPr>
            <w:tcW w:w="4785" w:type="dxa"/>
          </w:tcPr>
          <w:p w:rsidR="00FF64D0" w:rsidRPr="00CC4F5C" w:rsidRDefault="00FF64D0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зовательное событие</w:t>
            </w:r>
          </w:p>
        </w:tc>
        <w:tc>
          <w:tcPr>
            <w:tcW w:w="4785" w:type="dxa"/>
          </w:tcPr>
          <w:p w:rsidR="00FF64D0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образовательные события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радиции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запланированное воспитателем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спровоцированное воспитателем</w:t>
            </w:r>
          </w:p>
          <w:p w:rsidR="0023290A" w:rsidRPr="00CC4F5C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возникшее по инициативе детей</w:t>
            </w:r>
          </w:p>
        </w:tc>
      </w:tr>
    </w:tbl>
    <w:p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CA69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Условия реализаци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е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E544DF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строитель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для сюжетно-ролевых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для театрализованных (драматических)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узыки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изобразительного искус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елкой моторики</w:t>
      </w:r>
    </w:p>
    <w:p w:rsid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конструирования из деталей (среднего и мелкого размера)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настольных игр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атематики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науки и естествозна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грамотности и письма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ый уголок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уедине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песка и воды</w:t>
      </w:r>
    </w:p>
    <w:p w:rsidR="000B6208" w:rsidRP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уголок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ров Н.Е. </w:t>
      </w:r>
      <w:proofErr w:type="spellStart"/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CA69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3.4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Мониторинг усвоения программы воспитанникам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ы».</w:t>
      </w: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571D0" w:rsidRDefault="001571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A69DE" w:rsidRDefault="00CA69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A69DE" w:rsidRDefault="00CA69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A69DE" w:rsidRDefault="00CA69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A69DE" w:rsidRDefault="00CA69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A69DE" w:rsidRDefault="00CA69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A69DE" w:rsidRDefault="00CA69D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lastRenderedPageBreak/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</w:t>
      </w:r>
      <w:proofErr w:type="gram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 С. Комаровой, Э. М. Дорофеевой.- 6-е изд., доп. 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: Конспекты занятий: 5-6 лет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Формирование элементарных математических представлений: Конспекты занятий: 5-6 лет. – 2-е изд.,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Комарова Т.С. Изобразительная деятельность в детском саду. Конспекты занятий с детьми 5-6 лет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ыбина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В. Ознакомление с предметным и социальным окружением. Конспекты занятий с детьми 5-6 лет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Соломенникова О. Ознакомление с природой в детском саду. Старшая группа. Для занятий с детьми 5-6 лет. – М.: МОЗАИКА-СИНТЕЗ, 2019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. Павлова О. А. Познание предметного мира: комплексные занятия. Старшая группа</w:t>
      </w:r>
      <w:proofErr w:type="gram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  <w:proofErr w:type="gram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– </w:t>
      </w:r>
      <w:proofErr w:type="gram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</w:t>
      </w:r>
      <w:proofErr w:type="gram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зд. 2-е,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уцакова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В. Занятия по конструированию из строительного материала в старшей группе. – М.: МОЗАИКА-СИНТЕЗ, 2007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И. Оздоровительная гимнастика. Комплексы упражнений для детей 5-6 лет. – 2-е изд.,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0. </w:t>
      </w:r>
      <w:proofErr w:type="spellStart"/>
      <w:r w:rsidRPr="00FF64D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FF64D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5-6 лет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1. Абрамова Л.В.,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Старшая группа. 5-6 лет. – 2-е изд.,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2. Петрова В.И.,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ульник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Т.Д. Этические беседы с дошкольниками: Основы нравственного воспитания: Для занятий с детьми 4-7 лет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3. Павлова Л.Ю. Сборник дидактических игр по ознакомлению с окружающим миром: Для занятий с детьми 4-7 лет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5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0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6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С.Комаровой, М.А.Васильевой. Старшая группа (от 5 до 6 лет) /авт.-сост.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П.Костюченко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7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</w:t>
      </w: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редакцией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С.Комаровой, М.А.Васильевой. Старшая группа (от 5 до 6 лет). Сентябрь-ноябрь /авт.-сост.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В.Лободина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С.Комаровой, М.А.Васильевой. Старшая группа (от 5 до 6лет). Декабрь-февраль /авт.-сост.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В.Лободина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9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С.Комаровой, М.А.Васильевой. Старшая группа (от 5 до 6 лет). Март-май /авт.-сост.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В.Лободина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FF64D0" w:rsidRPr="00FF64D0" w:rsidRDefault="00FF64D0" w:rsidP="00FF64D0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0. Комплексные занятия по программе "От рождения до школы" под редакцией Н. Е.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 С. Комаровой, М. А. Васильевой. Подготовительная группа (от 6 до 7 лет) Автор-составитель: </w:t>
      </w:r>
      <w:proofErr w:type="spellStart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ободина</w:t>
      </w:r>
      <w:proofErr w:type="spellEnd"/>
      <w:r w:rsidRPr="00FF64D0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. – М.: «Учитель», 2016.</w:t>
      </w:r>
    </w:p>
    <w:p w:rsidR="00A77005" w:rsidRPr="001C5969" w:rsidRDefault="00A77005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sectPr w:rsidR="00A77005" w:rsidRPr="001C5969" w:rsidSect="006C2F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D6B" w:rsidRDefault="00C11D6B" w:rsidP="000B6208">
      <w:pPr>
        <w:spacing w:after="0" w:line="240" w:lineRule="auto"/>
      </w:pPr>
      <w:r>
        <w:separator/>
      </w:r>
    </w:p>
  </w:endnote>
  <w:endnote w:type="continuationSeparator" w:id="0">
    <w:p w:rsidR="00C11D6B" w:rsidRDefault="00C11D6B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573813"/>
      <w:docPartObj>
        <w:docPartGallery w:val="Page Numbers (Bottom of Page)"/>
        <w:docPartUnique/>
      </w:docPartObj>
    </w:sdtPr>
    <w:sdtContent>
      <w:p w:rsidR="007E12B6" w:rsidRDefault="007E12B6">
        <w:pPr>
          <w:pStyle w:val="a8"/>
          <w:jc w:val="right"/>
        </w:pPr>
        <w:fldSimple w:instr="PAGE   \* MERGEFORMAT">
          <w:r w:rsidR="00BC40A8">
            <w:rPr>
              <w:noProof/>
            </w:rPr>
            <w:t>46</w:t>
          </w:r>
        </w:fldSimple>
      </w:p>
    </w:sdtContent>
  </w:sdt>
  <w:p w:rsidR="007E12B6" w:rsidRDefault="007E12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D6B" w:rsidRDefault="00C11D6B" w:rsidP="000B6208">
      <w:pPr>
        <w:spacing w:after="0" w:line="240" w:lineRule="auto"/>
      </w:pPr>
      <w:r>
        <w:separator/>
      </w:r>
    </w:p>
  </w:footnote>
  <w:footnote w:type="continuationSeparator" w:id="0">
    <w:p w:rsidR="00C11D6B" w:rsidRDefault="00C11D6B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24"/>
  </w:num>
  <w:num w:numId="5">
    <w:abstractNumId w:val="10"/>
  </w:num>
  <w:num w:numId="6">
    <w:abstractNumId w:val="0"/>
  </w:num>
  <w:num w:numId="7">
    <w:abstractNumId w:val="9"/>
  </w:num>
  <w:num w:numId="8">
    <w:abstractNumId w:val="23"/>
  </w:num>
  <w:num w:numId="9">
    <w:abstractNumId w:val="18"/>
  </w:num>
  <w:num w:numId="10">
    <w:abstractNumId w:val="2"/>
  </w:num>
  <w:num w:numId="11">
    <w:abstractNumId w:val="15"/>
  </w:num>
  <w:num w:numId="12">
    <w:abstractNumId w:val="16"/>
  </w:num>
  <w:num w:numId="13">
    <w:abstractNumId w:val="3"/>
  </w:num>
  <w:num w:numId="14">
    <w:abstractNumId w:val="8"/>
  </w:num>
  <w:num w:numId="15">
    <w:abstractNumId w:val="19"/>
  </w:num>
  <w:num w:numId="16">
    <w:abstractNumId w:val="11"/>
  </w:num>
  <w:num w:numId="17">
    <w:abstractNumId w:val="7"/>
  </w:num>
  <w:num w:numId="18">
    <w:abstractNumId w:val="12"/>
  </w:num>
  <w:num w:numId="19">
    <w:abstractNumId w:val="20"/>
  </w:num>
  <w:num w:numId="20">
    <w:abstractNumId w:val="25"/>
  </w:num>
  <w:num w:numId="21">
    <w:abstractNumId w:val="17"/>
  </w:num>
  <w:num w:numId="22">
    <w:abstractNumId w:val="26"/>
  </w:num>
  <w:num w:numId="23">
    <w:abstractNumId w:val="27"/>
  </w:num>
  <w:num w:numId="24">
    <w:abstractNumId w:val="1"/>
  </w:num>
  <w:num w:numId="25">
    <w:abstractNumId w:val="21"/>
  </w:num>
  <w:num w:numId="26">
    <w:abstractNumId w:val="5"/>
  </w:num>
  <w:num w:numId="27">
    <w:abstractNumId w:val="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546"/>
    <w:rsid w:val="000434BE"/>
    <w:rsid w:val="00065715"/>
    <w:rsid w:val="0007777A"/>
    <w:rsid w:val="000B6208"/>
    <w:rsid w:val="000B6C48"/>
    <w:rsid w:val="000F03CD"/>
    <w:rsid w:val="00106C89"/>
    <w:rsid w:val="00130D43"/>
    <w:rsid w:val="001571D0"/>
    <w:rsid w:val="00165E4B"/>
    <w:rsid w:val="00176049"/>
    <w:rsid w:val="00182A84"/>
    <w:rsid w:val="00192997"/>
    <w:rsid w:val="001B2036"/>
    <w:rsid w:val="001C2C11"/>
    <w:rsid w:val="001C5969"/>
    <w:rsid w:val="001F366D"/>
    <w:rsid w:val="001F77B5"/>
    <w:rsid w:val="00213EE9"/>
    <w:rsid w:val="00217546"/>
    <w:rsid w:val="002239A8"/>
    <w:rsid w:val="0023290A"/>
    <w:rsid w:val="00274506"/>
    <w:rsid w:val="00276621"/>
    <w:rsid w:val="002903A2"/>
    <w:rsid w:val="002946D1"/>
    <w:rsid w:val="00294720"/>
    <w:rsid w:val="00295C93"/>
    <w:rsid w:val="002969FA"/>
    <w:rsid w:val="002C1EE6"/>
    <w:rsid w:val="002D4200"/>
    <w:rsid w:val="002D6DAD"/>
    <w:rsid w:val="00333D21"/>
    <w:rsid w:val="00337F4D"/>
    <w:rsid w:val="00387943"/>
    <w:rsid w:val="003A2F5C"/>
    <w:rsid w:val="003B3711"/>
    <w:rsid w:val="003D0ECF"/>
    <w:rsid w:val="003E0CE4"/>
    <w:rsid w:val="003F34A6"/>
    <w:rsid w:val="00414275"/>
    <w:rsid w:val="004279A8"/>
    <w:rsid w:val="004305FC"/>
    <w:rsid w:val="004670E9"/>
    <w:rsid w:val="00471B3A"/>
    <w:rsid w:val="0050387C"/>
    <w:rsid w:val="00515F1D"/>
    <w:rsid w:val="005323BD"/>
    <w:rsid w:val="00537924"/>
    <w:rsid w:val="005748D1"/>
    <w:rsid w:val="005B3112"/>
    <w:rsid w:val="00603F4B"/>
    <w:rsid w:val="006072B4"/>
    <w:rsid w:val="00611F39"/>
    <w:rsid w:val="006177C5"/>
    <w:rsid w:val="0063434D"/>
    <w:rsid w:val="006411C8"/>
    <w:rsid w:val="006563EC"/>
    <w:rsid w:val="0065676E"/>
    <w:rsid w:val="006907A5"/>
    <w:rsid w:val="006A5D1C"/>
    <w:rsid w:val="006B088D"/>
    <w:rsid w:val="006B153A"/>
    <w:rsid w:val="006C0339"/>
    <w:rsid w:val="006C2FD4"/>
    <w:rsid w:val="006C70B3"/>
    <w:rsid w:val="006D0372"/>
    <w:rsid w:val="006E1470"/>
    <w:rsid w:val="00706EEB"/>
    <w:rsid w:val="007175D0"/>
    <w:rsid w:val="007447CF"/>
    <w:rsid w:val="00757E3A"/>
    <w:rsid w:val="00774C48"/>
    <w:rsid w:val="0078008D"/>
    <w:rsid w:val="00794823"/>
    <w:rsid w:val="007D096E"/>
    <w:rsid w:val="007D394F"/>
    <w:rsid w:val="007E12B6"/>
    <w:rsid w:val="008130FB"/>
    <w:rsid w:val="00820000"/>
    <w:rsid w:val="00821B31"/>
    <w:rsid w:val="0082394B"/>
    <w:rsid w:val="0085765F"/>
    <w:rsid w:val="00876CE2"/>
    <w:rsid w:val="008C4450"/>
    <w:rsid w:val="008D240E"/>
    <w:rsid w:val="008D3F16"/>
    <w:rsid w:val="008D5C66"/>
    <w:rsid w:val="00910ABC"/>
    <w:rsid w:val="00914448"/>
    <w:rsid w:val="0093233D"/>
    <w:rsid w:val="00983AFF"/>
    <w:rsid w:val="009902EB"/>
    <w:rsid w:val="009A2346"/>
    <w:rsid w:val="009B477D"/>
    <w:rsid w:val="009C12B9"/>
    <w:rsid w:val="009C3909"/>
    <w:rsid w:val="009F56EE"/>
    <w:rsid w:val="00A26ED0"/>
    <w:rsid w:val="00A337BF"/>
    <w:rsid w:val="00A65061"/>
    <w:rsid w:val="00A77005"/>
    <w:rsid w:val="00A96BB9"/>
    <w:rsid w:val="00AA2EA2"/>
    <w:rsid w:val="00AB19F0"/>
    <w:rsid w:val="00AB4D07"/>
    <w:rsid w:val="00B301CD"/>
    <w:rsid w:val="00B32B17"/>
    <w:rsid w:val="00B348BE"/>
    <w:rsid w:val="00B5051E"/>
    <w:rsid w:val="00B50AC2"/>
    <w:rsid w:val="00B50D41"/>
    <w:rsid w:val="00B5290F"/>
    <w:rsid w:val="00B6473B"/>
    <w:rsid w:val="00B97CAF"/>
    <w:rsid w:val="00BA6527"/>
    <w:rsid w:val="00BC40A8"/>
    <w:rsid w:val="00BD3BFA"/>
    <w:rsid w:val="00C11D6B"/>
    <w:rsid w:val="00C13126"/>
    <w:rsid w:val="00C35485"/>
    <w:rsid w:val="00C67E45"/>
    <w:rsid w:val="00C754C6"/>
    <w:rsid w:val="00C91A60"/>
    <w:rsid w:val="00CA69DE"/>
    <w:rsid w:val="00CC4F5C"/>
    <w:rsid w:val="00CE7A8D"/>
    <w:rsid w:val="00CF7D5B"/>
    <w:rsid w:val="00D25A41"/>
    <w:rsid w:val="00D30089"/>
    <w:rsid w:val="00D31C44"/>
    <w:rsid w:val="00D64E42"/>
    <w:rsid w:val="00D81E53"/>
    <w:rsid w:val="00DA40A6"/>
    <w:rsid w:val="00DC0733"/>
    <w:rsid w:val="00DC2D4E"/>
    <w:rsid w:val="00DF67EC"/>
    <w:rsid w:val="00E12E3E"/>
    <w:rsid w:val="00E13121"/>
    <w:rsid w:val="00E26BCB"/>
    <w:rsid w:val="00E544DF"/>
    <w:rsid w:val="00E72E65"/>
    <w:rsid w:val="00E82836"/>
    <w:rsid w:val="00EA4EAD"/>
    <w:rsid w:val="00EB53A0"/>
    <w:rsid w:val="00EB76A3"/>
    <w:rsid w:val="00F30ECE"/>
    <w:rsid w:val="00F40726"/>
    <w:rsid w:val="00F418EE"/>
    <w:rsid w:val="00F522D1"/>
    <w:rsid w:val="00F71968"/>
    <w:rsid w:val="00F74D27"/>
    <w:rsid w:val="00F753E4"/>
    <w:rsid w:val="00F76D66"/>
    <w:rsid w:val="00FA79F4"/>
    <w:rsid w:val="00FB4F3F"/>
    <w:rsid w:val="00FB757E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7E12B6"/>
    <w:pPr>
      <w:suppressAutoHyphens/>
      <w:spacing w:after="160" w:line="256" w:lineRule="auto"/>
      <w:ind w:left="720"/>
    </w:pPr>
    <w:rPr>
      <w:rFonts w:ascii="Calibri" w:eastAsia="Calibri" w:hAnsi="Calibri" w:cs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E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2B6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82000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andard">
    <w:name w:val="Standard"/>
    <w:uiPriority w:val="99"/>
    <w:rsid w:val="00213EE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Style4">
    <w:name w:val="Style4"/>
    <w:basedOn w:val="a"/>
    <w:rsid w:val="00213E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3">
    <w:name w:val="Font Style43"/>
    <w:basedOn w:val="a0"/>
    <w:rsid w:val="00213EE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FA98-206B-41F6-9FB5-A4BFD963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7</Pages>
  <Words>15170</Words>
  <Characters>86469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RePack by SPecialiST</cp:lastModifiedBy>
  <cp:revision>10</cp:revision>
  <dcterms:created xsi:type="dcterms:W3CDTF">2021-02-10T10:32:00Z</dcterms:created>
  <dcterms:modified xsi:type="dcterms:W3CDTF">2022-12-27T11:33:00Z</dcterms:modified>
</cp:coreProperties>
</file>